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EF6" w:rsidRDefault="008518F0">
      <w:pPr>
        <w:rPr>
          <w:b/>
          <w:sz w:val="30"/>
          <w:szCs w:val="30"/>
          <w:u w:val="single"/>
        </w:rPr>
      </w:pPr>
      <w:r w:rsidRPr="008518F0">
        <w:rPr>
          <w:b/>
          <w:sz w:val="30"/>
          <w:szCs w:val="30"/>
          <w:u w:val="single"/>
        </w:rPr>
        <w:t xml:space="preserve">Exception Hierarchy: </w:t>
      </w:r>
    </w:p>
    <w:p w:rsidR="008518F0" w:rsidRPr="00D27AA3" w:rsidRDefault="008518F0" w:rsidP="008518F0">
      <w:pPr>
        <w:pStyle w:val="ListParagraph"/>
        <w:numPr>
          <w:ilvl w:val="0"/>
          <w:numId w:val="1"/>
        </w:numPr>
        <w:rPr>
          <w:sz w:val="24"/>
          <w:szCs w:val="24"/>
        </w:rPr>
      </w:pPr>
      <w:r w:rsidRPr="008518F0">
        <w:rPr>
          <w:sz w:val="24"/>
          <w:szCs w:val="24"/>
        </w:rPr>
        <w:t xml:space="preserve">Abnormal termination of program is as </w:t>
      </w:r>
      <w:r w:rsidRPr="008518F0">
        <w:rPr>
          <w:b/>
          <w:sz w:val="24"/>
          <w:szCs w:val="24"/>
        </w:rPr>
        <w:t>Exception.</w:t>
      </w:r>
    </w:p>
    <w:p w:rsidR="00D27AA3" w:rsidRDefault="00D27AA3" w:rsidP="00D27AA3">
      <w:r>
        <w:rPr>
          <w:noProof/>
        </w:rPr>
        <w:drawing>
          <wp:inline distT="0" distB="0" distL="0" distR="0">
            <wp:extent cx="6151245" cy="4132162"/>
            <wp:effectExtent l="0" t="0" r="1905" b="1905"/>
            <wp:docPr id="2" name="Picture 2" descr="Exception In Java. What is an exception in java? | by Deep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eption In Java. What is an exception in java? | by Deepti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1245" cy="4132162"/>
                    </a:xfrm>
                    <a:prstGeom prst="rect">
                      <a:avLst/>
                    </a:prstGeom>
                    <a:noFill/>
                    <a:ln>
                      <a:noFill/>
                    </a:ln>
                  </pic:spPr>
                </pic:pic>
              </a:graphicData>
            </a:graphic>
          </wp:inline>
        </w:drawing>
      </w:r>
    </w:p>
    <w:p w:rsidR="00D27AA3" w:rsidRDefault="00D27AA3" w:rsidP="00D27AA3">
      <w:pPr>
        <w:rPr>
          <w:b/>
          <w:sz w:val="30"/>
          <w:szCs w:val="30"/>
          <w:u w:val="single"/>
        </w:rPr>
      </w:pPr>
      <w:r w:rsidRPr="00D27AA3">
        <w:rPr>
          <w:b/>
          <w:sz w:val="30"/>
          <w:szCs w:val="30"/>
          <w:u w:val="single"/>
        </w:rPr>
        <w:t>Checked/Compile Time vs Un-Checked/Runtime Exceptions:</w:t>
      </w:r>
    </w:p>
    <w:p w:rsidR="00AC240A" w:rsidRPr="00AC240A" w:rsidRDefault="00AC240A" w:rsidP="00AC240A">
      <w:pPr>
        <w:rPr>
          <w:b/>
          <w:u w:val="single"/>
        </w:rPr>
      </w:pPr>
      <w:r w:rsidRPr="00AC240A">
        <w:rPr>
          <w:b/>
          <w:u w:val="single"/>
        </w:rPr>
        <w:t>Checked Exceptions:</w:t>
      </w:r>
    </w:p>
    <w:p w:rsidR="00EC4251" w:rsidRDefault="00AC240A" w:rsidP="000A0B98">
      <w:pPr>
        <w:pStyle w:val="ListParagraph"/>
        <w:numPr>
          <w:ilvl w:val="0"/>
          <w:numId w:val="2"/>
        </w:numPr>
      </w:pPr>
      <w:r>
        <w:t>There are some exceptions which needs to be take care of exception handling must and should because we know that there is a chance of occurring exception.</w:t>
      </w:r>
    </w:p>
    <w:p w:rsidR="00891DC2" w:rsidRDefault="005762C3" w:rsidP="00891DC2">
      <w:pPr>
        <w:pStyle w:val="ListParagraph"/>
        <w:numPr>
          <w:ilvl w:val="0"/>
          <w:numId w:val="2"/>
        </w:numPr>
      </w:pPr>
      <w:r>
        <w:t xml:space="preserve">Because of exception handling must and should Java Sun micro </w:t>
      </w:r>
      <w:r w:rsidR="00C87594">
        <w:t>system people forces to check/handle t</w:t>
      </w:r>
      <w:r w:rsidR="00211BF4">
        <w:t>hese exceptions at compile time.</w:t>
      </w:r>
    </w:p>
    <w:p w:rsidR="000A0B98" w:rsidRDefault="00F00267" w:rsidP="00891DC2">
      <w:pPr>
        <w:pStyle w:val="ListParagraph"/>
        <w:numPr>
          <w:ilvl w:val="0"/>
          <w:numId w:val="2"/>
        </w:numPr>
      </w:pPr>
      <w:r>
        <w:t xml:space="preserve">For Checked Exception it is recommend to use </w:t>
      </w:r>
      <w:r w:rsidRPr="00891DC2">
        <w:rPr>
          <w:b/>
        </w:rPr>
        <w:t>Throws</w:t>
      </w:r>
      <w:r>
        <w:t xml:space="preserve"> because </w:t>
      </w:r>
    </w:p>
    <w:p w:rsidR="00F95956" w:rsidRDefault="00F95956" w:rsidP="00EC4251">
      <w:r w:rsidRPr="00F95956">
        <w:rPr>
          <w:b/>
          <w:u w:val="single"/>
        </w:rPr>
        <w:t>Examples:</w:t>
      </w:r>
      <w:r>
        <w:t xml:space="preserve"> Network related, Database connections, File related and Threads communicate related etc.</w:t>
      </w:r>
    </w:p>
    <w:p w:rsidR="00891DC2" w:rsidRDefault="00891DC2" w:rsidP="00EC4251"/>
    <w:p w:rsidR="00AC240A" w:rsidRPr="00AC240A" w:rsidRDefault="00AC240A" w:rsidP="00EC4251">
      <w:pPr>
        <w:rPr>
          <w:b/>
          <w:u w:val="single"/>
        </w:rPr>
      </w:pPr>
      <w:r>
        <w:rPr>
          <w:b/>
          <w:u w:val="single"/>
        </w:rPr>
        <w:t>Un-c</w:t>
      </w:r>
      <w:r w:rsidRPr="00AC240A">
        <w:rPr>
          <w:b/>
          <w:u w:val="single"/>
        </w:rPr>
        <w:t>hecked Exceptions:</w:t>
      </w:r>
    </w:p>
    <w:p w:rsidR="00AC240A" w:rsidRDefault="00AC240A" w:rsidP="00AC240A">
      <w:r>
        <w:t xml:space="preserve">There are some exceptions which </w:t>
      </w:r>
      <w:r w:rsidR="005762C3">
        <w:t xml:space="preserve">we don’t </w:t>
      </w:r>
      <w:r>
        <w:t xml:space="preserve">needs to be take care of exception handling because we </w:t>
      </w:r>
      <w:r w:rsidR="005762C3">
        <w:t xml:space="preserve">don’t </w:t>
      </w:r>
      <w:r>
        <w:t>know that there is a chance of occurring exception.</w:t>
      </w:r>
    </w:p>
    <w:p w:rsidR="00C87594" w:rsidRDefault="00C87594" w:rsidP="00C87594">
      <w:r>
        <w:lastRenderedPageBreak/>
        <w:t>Because of exception handling is not mandatory and java people won’t make forces to handle/check the exceptions either compile/run time. These kind of exceptions are called as “Run Time Exceptions”</w:t>
      </w:r>
    </w:p>
    <w:p w:rsidR="00AC240A" w:rsidRDefault="00F95956" w:rsidP="00EC4251">
      <w:r w:rsidRPr="00F95956">
        <w:rPr>
          <w:b/>
          <w:u w:val="single"/>
        </w:rPr>
        <w:t>Examples</w:t>
      </w:r>
      <w:r w:rsidRPr="00F95956">
        <w:t>: Logical related during execution of code etc.</w:t>
      </w:r>
    </w:p>
    <w:p w:rsidR="00313C7C" w:rsidRDefault="00313C7C" w:rsidP="00EC4251"/>
    <w:p w:rsidR="00313C7C" w:rsidRDefault="00313C7C" w:rsidP="00313C7C">
      <w:r w:rsidRPr="00313C7C">
        <w:rPr>
          <w:b/>
          <w:u w:val="single"/>
        </w:rPr>
        <w:t>Exception</w:t>
      </w:r>
      <w:r w:rsidR="004E54BA">
        <w:rPr>
          <w:b/>
          <w:u w:val="single"/>
        </w:rPr>
        <w:t xml:space="preserve"> </w:t>
      </w:r>
      <w:r w:rsidR="004E54BA" w:rsidRPr="00313C7C">
        <w:rPr>
          <w:b/>
          <w:u w:val="single"/>
        </w:rPr>
        <w:t>Handling</w:t>
      </w:r>
      <w:r w:rsidRPr="00313C7C">
        <w:rPr>
          <w:b/>
          <w:u w:val="single"/>
        </w:rPr>
        <w:t>:</w:t>
      </w:r>
      <w:r>
        <w:t xml:space="preserve"> </w:t>
      </w:r>
    </w:p>
    <w:p w:rsidR="00313C7C" w:rsidRDefault="00313C7C" w:rsidP="00313C7C">
      <w:pPr>
        <w:pStyle w:val="ListParagraph"/>
        <w:numPr>
          <w:ilvl w:val="0"/>
          <w:numId w:val="5"/>
        </w:numPr>
      </w:pPr>
      <w:r>
        <w:t>Generally, to handle the exception in two ways:</w:t>
      </w:r>
    </w:p>
    <w:p w:rsidR="00313C7C" w:rsidRDefault="00313C7C" w:rsidP="00313C7C">
      <w:pPr>
        <w:pStyle w:val="ListParagraph"/>
        <w:numPr>
          <w:ilvl w:val="0"/>
          <w:numId w:val="3"/>
        </w:numPr>
      </w:pPr>
      <w:r>
        <w:t xml:space="preserve">Try-Catch </w:t>
      </w:r>
    </w:p>
    <w:p w:rsidR="00313C7C" w:rsidRDefault="00313C7C" w:rsidP="00313C7C">
      <w:pPr>
        <w:pStyle w:val="ListParagraph"/>
        <w:numPr>
          <w:ilvl w:val="0"/>
          <w:numId w:val="3"/>
        </w:numPr>
      </w:pPr>
      <w:r>
        <w:t xml:space="preserve"> Throws</w:t>
      </w:r>
    </w:p>
    <w:p w:rsidR="000B04DF" w:rsidRDefault="000B04DF" w:rsidP="000B04DF">
      <w:pPr>
        <w:pStyle w:val="ListParagraph"/>
        <w:ind w:left="3600"/>
      </w:pPr>
    </w:p>
    <w:p w:rsidR="000A0B98" w:rsidRDefault="0046638B" w:rsidP="0046638B">
      <w:pPr>
        <w:pStyle w:val="ListParagraph"/>
        <w:numPr>
          <w:ilvl w:val="0"/>
          <w:numId w:val="5"/>
        </w:numPr>
      </w:pPr>
      <w:r w:rsidRPr="0046638B">
        <w:rPr>
          <w:b/>
        </w:rPr>
        <w:t>Throw</w:t>
      </w:r>
      <w:r>
        <w:t xml:space="preserve"> is just to create the exception manually and it will look for handling either try-catch or throws </w:t>
      </w:r>
    </w:p>
    <w:p w:rsidR="00891E3F" w:rsidRDefault="00891E3F" w:rsidP="00891E3F">
      <w:pPr>
        <w:pStyle w:val="ListParagraph"/>
        <w:rPr>
          <w:b/>
        </w:rPr>
      </w:pPr>
    </w:p>
    <w:p w:rsidR="00891E3F" w:rsidRDefault="00891E3F" w:rsidP="00891E3F">
      <w:pPr>
        <w:pStyle w:val="ListParagraph"/>
        <w:numPr>
          <w:ilvl w:val="0"/>
          <w:numId w:val="5"/>
        </w:numPr>
      </w:pPr>
      <w:r w:rsidRPr="00891E3F">
        <w:t>Both checked and unchecked exceptions can be thrown using the throw keyword. When an exception is thrown using the throw keyword, the flow of execution of the program is stopped and the control is transferred to the nearest enclosing try-catch block that matches the type of exception thrown.</w:t>
      </w:r>
    </w:p>
    <w:p w:rsidR="00891E3F" w:rsidRDefault="00891E3F" w:rsidP="00891E3F">
      <w:pPr>
        <w:pStyle w:val="ListParagraph"/>
      </w:pPr>
    </w:p>
    <w:p w:rsidR="00891E3F" w:rsidRDefault="00891E3F" w:rsidP="00891E3F">
      <w:r>
        <w:t>Which way is recommended to handle the exceptions in java:</w:t>
      </w:r>
    </w:p>
    <w:p w:rsidR="00891E3F" w:rsidRDefault="00891E3F" w:rsidP="00891E3F">
      <w:pPr>
        <w:pStyle w:val="ListParagraph"/>
        <w:numPr>
          <w:ilvl w:val="0"/>
          <w:numId w:val="6"/>
        </w:numPr>
      </w:pPr>
      <w:r>
        <w:t>We can’t decide the which is the best way to handle because it’s purely depends on the requirement base.</w:t>
      </w:r>
    </w:p>
    <w:p w:rsidR="00891E3F" w:rsidRDefault="000224A9" w:rsidP="00891E3F">
      <w:pPr>
        <w:pStyle w:val="ListParagraph"/>
        <w:numPr>
          <w:ilvl w:val="0"/>
          <w:numId w:val="6"/>
        </w:numPr>
      </w:pPr>
      <w:r>
        <w:t xml:space="preserve">When you want to come out/step out the when you arrive the abnormal condition during execution of code recommend to use Throws to handle the exceptions. Such kind </w:t>
      </w:r>
      <w:r w:rsidR="00801D7F">
        <w:t>of</w:t>
      </w:r>
      <w:r>
        <w:t xml:space="preserve"> exceptions could be Checked Exceptions (Network/File/Resource Database </w:t>
      </w:r>
      <w:r w:rsidR="00801D7F">
        <w:t>connections</w:t>
      </w:r>
      <w:r>
        <w:t>, Threads communications)</w:t>
      </w:r>
      <w:r w:rsidR="00801D7F">
        <w:t xml:space="preserve">. </w:t>
      </w:r>
    </w:p>
    <w:p w:rsidR="00363487" w:rsidRDefault="00363487" w:rsidP="00363487">
      <w:pPr>
        <w:pStyle w:val="ListParagraph"/>
      </w:pPr>
    </w:p>
    <w:p w:rsidR="00363487" w:rsidRDefault="003D2944" w:rsidP="003D2944">
      <w:pPr>
        <w:rPr>
          <w:b/>
        </w:rPr>
      </w:pPr>
      <w:r w:rsidRPr="003D2944">
        <w:rPr>
          <w:b/>
        </w:rPr>
        <w:t>What are the legal combinations of try catch and finally blocks?</w:t>
      </w:r>
    </w:p>
    <w:p w:rsidR="004E7D16" w:rsidRDefault="004E7D16" w:rsidP="004E7D16">
      <w:pPr>
        <w:pStyle w:val="ListParagraph"/>
        <w:numPr>
          <w:ilvl w:val="0"/>
          <w:numId w:val="7"/>
        </w:numPr>
        <w:rPr>
          <w:b/>
        </w:rPr>
      </w:pPr>
      <w:r w:rsidRPr="004E7D16">
        <w:rPr>
          <w:b/>
        </w:rPr>
        <w:t xml:space="preserve">Simple try </w:t>
      </w:r>
      <w:proofErr w:type="gramStart"/>
      <w:r w:rsidRPr="004E7D16">
        <w:rPr>
          <w:b/>
        </w:rPr>
        <w:t>catch :</w:t>
      </w:r>
      <w:proofErr w:type="gramEnd"/>
      <w:r w:rsidRPr="004E7D16">
        <w:rPr>
          <w:b/>
        </w:rPr>
        <w:t xml:space="preserve"> possible combinations of try catch finally</w:t>
      </w:r>
    </w:p>
    <w:p w:rsidR="004E7D16" w:rsidRDefault="004E7D16" w:rsidP="004E7D16">
      <w:pPr>
        <w:pStyle w:val="ListParagraph"/>
        <w:rPr>
          <w:b/>
        </w:rPr>
      </w:pPr>
    </w:p>
    <w:tbl>
      <w:tblPr>
        <w:tblStyle w:val="TableGrid"/>
        <w:tblW w:w="0" w:type="auto"/>
        <w:tblInd w:w="720" w:type="dxa"/>
        <w:tblLook w:val="04A0" w:firstRow="1" w:lastRow="0" w:firstColumn="1" w:lastColumn="0" w:noHBand="0" w:noVBand="1"/>
      </w:tblPr>
      <w:tblGrid>
        <w:gridCol w:w="8630"/>
      </w:tblGrid>
      <w:tr w:rsidR="004E7D16" w:rsidTr="004E7D16">
        <w:tc>
          <w:tcPr>
            <w:tcW w:w="8630" w:type="dxa"/>
          </w:tcPr>
          <w:p w:rsidR="004E7D16" w:rsidRPr="00E93A39" w:rsidRDefault="004E7D16" w:rsidP="004E7D16">
            <w:pPr>
              <w:pStyle w:val="ListParagraph"/>
            </w:pPr>
            <w:r w:rsidRPr="00E93A39">
              <w:t>try {</w:t>
            </w:r>
          </w:p>
          <w:p w:rsidR="004E7D16" w:rsidRPr="00E93A39" w:rsidRDefault="004E7D16" w:rsidP="004E7D16">
            <w:pPr>
              <w:pStyle w:val="ListParagraph"/>
            </w:pPr>
            <w:r w:rsidRPr="00E93A39">
              <w:tab/>
            </w:r>
            <w:r w:rsidRPr="00E93A39">
              <w:tab/>
            </w:r>
            <w:r w:rsidRPr="00E93A39">
              <w:tab/>
            </w:r>
          </w:p>
          <w:p w:rsidR="004E7D16" w:rsidRPr="00E93A39" w:rsidRDefault="004E7D16" w:rsidP="004E7D16">
            <w:pPr>
              <w:pStyle w:val="ListParagraph"/>
            </w:pPr>
            <w:r w:rsidRPr="00E93A39">
              <w:t>} catch (Exception e) {</w:t>
            </w:r>
          </w:p>
          <w:p w:rsidR="004E7D16" w:rsidRPr="00E93A39" w:rsidRDefault="004E7D16" w:rsidP="004E7D16">
            <w:pPr>
              <w:pStyle w:val="ListParagraph"/>
            </w:pPr>
            <w:r w:rsidRPr="00E93A39">
              <w:t>// TODO: handle exception</w:t>
            </w:r>
          </w:p>
          <w:p w:rsidR="004E7D16" w:rsidRDefault="004E7D16" w:rsidP="004E7D16">
            <w:pPr>
              <w:pStyle w:val="ListParagraph"/>
              <w:ind w:left="0"/>
              <w:rPr>
                <w:b/>
              </w:rPr>
            </w:pPr>
            <w:r w:rsidRPr="00E93A39">
              <w:t>}</w:t>
            </w:r>
          </w:p>
        </w:tc>
      </w:tr>
    </w:tbl>
    <w:p w:rsidR="004E7D16" w:rsidRDefault="004E7D16" w:rsidP="004E7D16"/>
    <w:p w:rsidR="00E93A39" w:rsidRDefault="004E7D16" w:rsidP="004E7D16">
      <w:pPr>
        <w:pStyle w:val="ListParagraph"/>
        <w:numPr>
          <w:ilvl w:val="0"/>
          <w:numId w:val="7"/>
        </w:numPr>
        <w:rPr>
          <w:b/>
          <w:u w:val="single"/>
        </w:rPr>
      </w:pPr>
      <w:r w:rsidRPr="004E7D16">
        <w:rPr>
          <w:b/>
          <w:u w:val="single"/>
        </w:rPr>
        <w:t xml:space="preserve">try with multiple </w:t>
      </w:r>
      <w:proofErr w:type="gramStart"/>
      <w:r w:rsidRPr="004E7D16">
        <w:rPr>
          <w:b/>
          <w:u w:val="single"/>
        </w:rPr>
        <w:t>catch :</w:t>
      </w:r>
      <w:proofErr w:type="gramEnd"/>
      <w:r w:rsidRPr="004E7D16">
        <w:rPr>
          <w:b/>
          <w:u w:val="single"/>
        </w:rPr>
        <w:t xml:space="preserve"> possible combinations of try catch finally</w:t>
      </w:r>
      <w:r>
        <w:rPr>
          <w:b/>
          <w:u w:val="single"/>
        </w:rPr>
        <w:t>:</w:t>
      </w:r>
    </w:p>
    <w:p w:rsidR="00E93A39" w:rsidRPr="00E93A39" w:rsidRDefault="00E93A39" w:rsidP="00E93A39">
      <w:pPr>
        <w:rPr>
          <w:b/>
          <w:u w:val="single"/>
        </w:rPr>
      </w:pPr>
    </w:p>
    <w:tbl>
      <w:tblPr>
        <w:tblStyle w:val="TableGrid"/>
        <w:tblW w:w="0" w:type="auto"/>
        <w:tblInd w:w="720" w:type="dxa"/>
        <w:tblLook w:val="04A0" w:firstRow="1" w:lastRow="0" w:firstColumn="1" w:lastColumn="0" w:noHBand="0" w:noVBand="1"/>
      </w:tblPr>
      <w:tblGrid>
        <w:gridCol w:w="8630"/>
      </w:tblGrid>
      <w:tr w:rsidR="00E93A39" w:rsidTr="00E93A39">
        <w:tc>
          <w:tcPr>
            <w:tcW w:w="9350" w:type="dxa"/>
          </w:tcPr>
          <w:p w:rsidR="00E93A39" w:rsidRDefault="00E93A39" w:rsidP="00E93A39">
            <w:pPr>
              <w:pStyle w:val="ListParagraph"/>
            </w:pPr>
            <w:r>
              <w:t>try {</w:t>
            </w:r>
          </w:p>
          <w:p w:rsidR="00E93A39" w:rsidRDefault="00E93A39" w:rsidP="00E93A39">
            <w:pPr>
              <w:pStyle w:val="ListParagraph"/>
            </w:pPr>
            <w:r>
              <w:t xml:space="preserve">    // Code that may throw an exception</w:t>
            </w:r>
          </w:p>
          <w:p w:rsidR="00E93A39" w:rsidRDefault="00E93A39" w:rsidP="00E93A39">
            <w:pPr>
              <w:pStyle w:val="ListParagraph"/>
            </w:pPr>
            <w:r>
              <w:t>} catch (ExceptionType1 ex1) {</w:t>
            </w:r>
          </w:p>
          <w:p w:rsidR="00E93A39" w:rsidRDefault="00E93A39" w:rsidP="00E93A39">
            <w:pPr>
              <w:pStyle w:val="ListParagraph"/>
            </w:pPr>
            <w:r>
              <w:lastRenderedPageBreak/>
              <w:t xml:space="preserve">    // Handle ExceptionType1</w:t>
            </w:r>
          </w:p>
          <w:p w:rsidR="00E93A39" w:rsidRDefault="00E93A39" w:rsidP="00E93A39">
            <w:pPr>
              <w:pStyle w:val="ListParagraph"/>
            </w:pPr>
            <w:r>
              <w:t>} catch (ExceptionType2 ex2) {</w:t>
            </w:r>
          </w:p>
          <w:p w:rsidR="00E93A39" w:rsidRDefault="00E93A39" w:rsidP="00E93A39">
            <w:pPr>
              <w:pStyle w:val="ListParagraph"/>
            </w:pPr>
            <w:r>
              <w:t xml:space="preserve">    // Handle ExceptionType2</w:t>
            </w:r>
          </w:p>
          <w:p w:rsidR="00E93A39" w:rsidRPr="00E93A39" w:rsidRDefault="00E93A39" w:rsidP="00E93A39">
            <w:pPr>
              <w:pStyle w:val="ListParagraph"/>
            </w:pPr>
            <w:r>
              <w:t>}</w:t>
            </w:r>
          </w:p>
          <w:p w:rsidR="00E93A39" w:rsidRPr="00E93A39" w:rsidRDefault="00E93A39" w:rsidP="00E93A39">
            <w:pPr>
              <w:pStyle w:val="ListParagraph"/>
            </w:pPr>
            <w:r w:rsidRPr="00E93A39">
              <w:t>} catch (ExceptionType2 ex2) {</w:t>
            </w:r>
          </w:p>
          <w:p w:rsidR="00E93A39" w:rsidRPr="00E93A39" w:rsidRDefault="00E93A39" w:rsidP="00E93A39">
            <w:pPr>
              <w:pStyle w:val="ListParagraph"/>
            </w:pPr>
            <w:r w:rsidRPr="00E93A39">
              <w:t xml:space="preserve">    // Handle ExceptionType2</w:t>
            </w:r>
          </w:p>
          <w:p w:rsidR="00E93A39" w:rsidRDefault="00E93A39" w:rsidP="00E93A39">
            <w:pPr>
              <w:pStyle w:val="ListParagraph"/>
              <w:ind w:left="0"/>
              <w:rPr>
                <w:b/>
                <w:u w:val="single"/>
              </w:rPr>
            </w:pPr>
            <w:r w:rsidRPr="00E93A39">
              <w:t>}</w:t>
            </w:r>
          </w:p>
        </w:tc>
      </w:tr>
    </w:tbl>
    <w:p w:rsidR="004E7D16" w:rsidRDefault="00673E23" w:rsidP="00E93A39">
      <w:pPr>
        <w:pStyle w:val="ListParagraph"/>
        <w:rPr>
          <w:b/>
          <w:u w:val="single"/>
        </w:rPr>
      </w:pPr>
      <w:r>
        <w:rPr>
          <w:b/>
          <w:u w:val="single"/>
        </w:rPr>
        <w:lastRenderedPageBreak/>
        <w:br/>
      </w:r>
    </w:p>
    <w:p w:rsidR="00673E23" w:rsidRDefault="00673E23" w:rsidP="00673E23">
      <w:pPr>
        <w:pStyle w:val="ListParagraph"/>
        <w:numPr>
          <w:ilvl w:val="0"/>
          <w:numId w:val="7"/>
        </w:numPr>
        <w:rPr>
          <w:b/>
          <w:u w:val="single"/>
        </w:rPr>
      </w:pPr>
      <w:r w:rsidRPr="00673E23">
        <w:rPr>
          <w:b/>
          <w:u w:val="single"/>
        </w:rPr>
        <w:t xml:space="preserve">try catch and </w:t>
      </w:r>
      <w:proofErr w:type="gramStart"/>
      <w:r w:rsidRPr="00673E23">
        <w:rPr>
          <w:b/>
          <w:u w:val="single"/>
        </w:rPr>
        <w:t>finally :</w:t>
      </w:r>
      <w:proofErr w:type="gramEnd"/>
      <w:r w:rsidRPr="00673E23">
        <w:rPr>
          <w:b/>
          <w:u w:val="single"/>
        </w:rPr>
        <w:t xml:space="preserve"> possible combinations of try catch finally</w:t>
      </w:r>
      <w:r>
        <w:rPr>
          <w:b/>
          <w:u w:val="single"/>
        </w:rPr>
        <w:t xml:space="preserve"> :</w:t>
      </w:r>
    </w:p>
    <w:p w:rsidR="00E93A39" w:rsidRPr="00E93A39" w:rsidRDefault="00E93A39" w:rsidP="00E93A39">
      <w:pPr>
        <w:rPr>
          <w:b/>
          <w:u w:val="single"/>
        </w:rPr>
      </w:pPr>
    </w:p>
    <w:tbl>
      <w:tblPr>
        <w:tblStyle w:val="TableGrid"/>
        <w:tblW w:w="0" w:type="auto"/>
        <w:tblLook w:val="04A0" w:firstRow="1" w:lastRow="0" w:firstColumn="1" w:lastColumn="0" w:noHBand="0" w:noVBand="1"/>
      </w:tblPr>
      <w:tblGrid>
        <w:gridCol w:w="9350"/>
      </w:tblGrid>
      <w:tr w:rsidR="00E93A39" w:rsidRPr="00E93A39" w:rsidTr="00E93A39">
        <w:tc>
          <w:tcPr>
            <w:tcW w:w="9350" w:type="dxa"/>
          </w:tcPr>
          <w:p w:rsidR="00E93A39" w:rsidRDefault="00E93A39" w:rsidP="00E93A39">
            <w:r>
              <w:t>try {</w:t>
            </w:r>
          </w:p>
          <w:p w:rsidR="00E93A39" w:rsidRDefault="00E93A39" w:rsidP="00E93A39">
            <w:r>
              <w:t xml:space="preserve">    // Code that may throw an exception</w:t>
            </w:r>
          </w:p>
          <w:p w:rsidR="00E93A39" w:rsidRDefault="00E93A39" w:rsidP="00E93A39">
            <w:r>
              <w:t>} catch (Exception e) {</w:t>
            </w:r>
          </w:p>
          <w:p w:rsidR="00E93A39" w:rsidRDefault="00E93A39" w:rsidP="00E93A39">
            <w:r>
              <w:t xml:space="preserve">    // Handle the exception</w:t>
            </w:r>
          </w:p>
          <w:p w:rsidR="00E93A39" w:rsidRDefault="00E93A39" w:rsidP="00E93A39">
            <w:r>
              <w:t xml:space="preserve">    </w:t>
            </w:r>
            <w:proofErr w:type="spellStart"/>
            <w:r>
              <w:t>System.err.println</w:t>
            </w:r>
            <w:proofErr w:type="spellEnd"/>
            <w:r>
              <w:t xml:space="preserve">("An exception occurred: " + </w:t>
            </w:r>
            <w:proofErr w:type="spellStart"/>
            <w:proofErr w:type="gramStart"/>
            <w:r>
              <w:t>e.getMessage</w:t>
            </w:r>
            <w:proofErr w:type="spellEnd"/>
            <w:proofErr w:type="gramEnd"/>
            <w:r>
              <w:t>());</w:t>
            </w:r>
          </w:p>
          <w:p w:rsidR="00E93A39" w:rsidRDefault="00E93A39" w:rsidP="00E93A39">
            <w:r>
              <w:t xml:space="preserve">    // Additional error handling logic</w:t>
            </w:r>
          </w:p>
          <w:p w:rsidR="00E93A39" w:rsidRDefault="00E93A39" w:rsidP="00E93A39">
            <w:r>
              <w:t>} finally {</w:t>
            </w:r>
          </w:p>
          <w:p w:rsidR="00E93A39" w:rsidRDefault="00E93A39" w:rsidP="00E93A39">
            <w:r>
              <w:t xml:space="preserve">    // Cleanup operations or resource release</w:t>
            </w:r>
          </w:p>
          <w:p w:rsidR="00E93A39" w:rsidRDefault="00E93A39" w:rsidP="00E93A39">
            <w:r>
              <w:t xml:space="preserve">    </w:t>
            </w:r>
            <w:proofErr w:type="spellStart"/>
            <w:r>
              <w:t>System.out.println</w:t>
            </w:r>
            <w:proofErr w:type="spellEnd"/>
            <w:r>
              <w:t>("Finally block executed");</w:t>
            </w:r>
          </w:p>
          <w:p w:rsidR="00E93A39" w:rsidRDefault="00E93A39" w:rsidP="00E93A39">
            <w:r>
              <w:t xml:space="preserve">    // Additional finally block logic</w:t>
            </w:r>
          </w:p>
          <w:p w:rsidR="00E93A39" w:rsidRPr="00E93A39" w:rsidRDefault="00E93A39" w:rsidP="00E93A39">
            <w:pPr>
              <w:rPr>
                <w:u w:val="single"/>
              </w:rPr>
            </w:pPr>
            <w:r>
              <w:t>}</w:t>
            </w:r>
          </w:p>
        </w:tc>
      </w:tr>
    </w:tbl>
    <w:p w:rsidR="00E93A39" w:rsidRPr="00E93A39" w:rsidRDefault="00E93A39" w:rsidP="00E93A39">
      <w:pPr>
        <w:rPr>
          <w:b/>
          <w:u w:val="single"/>
        </w:rPr>
      </w:pPr>
    </w:p>
    <w:p w:rsidR="00673E23" w:rsidRPr="00673E23" w:rsidRDefault="00673E23" w:rsidP="00673E23">
      <w:pPr>
        <w:pStyle w:val="ListParagraph"/>
        <w:rPr>
          <w:b/>
          <w:u w:val="single"/>
        </w:rPr>
      </w:pPr>
    </w:p>
    <w:p w:rsidR="00E93A39" w:rsidRDefault="00673E23" w:rsidP="00673E23">
      <w:pPr>
        <w:pStyle w:val="ListParagraph"/>
        <w:numPr>
          <w:ilvl w:val="0"/>
          <w:numId w:val="7"/>
        </w:numPr>
        <w:rPr>
          <w:b/>
          <w:u w:val="single"/>
        </w:rPr>
      </w:pPr>
      <w:r w:rsidRPr="00673E23">
        <w:rPr>
          <w:b/>
          <w:u w:val="single"/>
        </w:rPr>
        <w:t xml:space="preserve">two try-catch blocks one after the </w:t>
      </w:r>
      <w:proofErr w:type="gramStart"/>
      <w:r w:rsidRPr="00673E23">
        <w:rPr>
          <w:b/>
          <w:u w:val="single"/>
        </w:rPr>
        <w:t>other :</w:t>
      </w:r>
      <w:proofErr w:type="gramEnd"/>
      <w:r w:rsidRPr="00673E23">
        <w:rPr>
          <w:b/>
          <w:u w:val="single"/>
        </w:rPr>
        <w:t xml:space="preserve"> possible combinations of try catch finally</w:t>
      </w:r>
    </w:p>
    <w:p w:rsidR="00E93A39" w:rsidRPr="00E93A39" w:rsidRDefault="00E93A39" w:rsidP="00E93A39">
      <w:pPr>
        <w:rPr>
          <w:b/>
          <w:u w:val="single"/>
        </w:rPr>
      </w:pPr>
    </w:p>
    <w:tbl>
      <w:tblPr>
        <w:tblStyle w:val="TableGrid"/>
        <w:tblW w:w="0" w:type="auto"/>
        <w:tblLook w:val="04A0" w:firstRow="1" w:lastRow="0" w:firstColumn="1" w:lastColumn="0" w:noHBand="0" w:noVBand="1"/>
      </w:tblPr>
      <w:tblGrid>
        <w:gridCol w:w="9350"/>
      </w:tblGrid>
      <w:tr w:rsidR="00E93A39" w:rsidTr="00E93A39">
        <w:tc>
          <w:tcPr>
            <w:tcW w:w="9350" w:type="dxa"/>
          </w:tcPr>
          <w:p w:rsidR="00AD30B3" w:rsidRPr="00AD30B3" w:rsidRDefault="00AD30B3" w:rsidP="00AD30B3">
            <w:r w:rsidRPr="00AD30B3">
              <w:t>try {</w:t>
            </w:r>
          </w:p>
          <w:p w:rsidR="00AD30B3" w:rsidRPr="00AD30B3" w:rsidRDefault="00AD30B3" w:rsidP="00AD30B3">
            <w:r w:rsidRPr="00AD30B3">
              <w:t xml:space="preserve">    // Code that may throw an exception</w:t>
            </w:r>
          </w:p>
          <w:p w:rsidR="00AD30B3" w:rsidRPr="00AD30B3" w:rsidRDefault="00AD30B3" w:rsidP="00AD30B3">
            <w:r w:rsidRPr="00AD30B3">
              <w:t>} catch (Exception e) {</w:t>
            </w:r>
          </w:p>
          <w:p w:rsidR="00AD30B3" w:rsidRPr="00AD30B3" w:rsidRDefault="00AD30B3" w:rsidP="00AD30B3">
            <w:r w:rsidRPr="00AD30B3">
              <w:t xml:space="preserve">    // Handle the exception from the first try block</w:t>
            </w:r>
          </w:p>
          <w:p w:rsidR="00AD30B3" w:rsidRPr="00AD30B3" w:rsidRDefault="00AD30B3" w:rsidP="00AD30B3">
            <w:r w:rsidRPr="00AD30B3">
              <w:t xml:space="preserve">    </w:t>
            </w:r>
            <w:proofErr w:type="spellStart"/>
            <w:r w:rsidRPr="00AD30B3">
              <w:t>System.err.println</w:t>
            </w:r>
            <w:proofErr w:type="spellEnd"/>
            <w:r w:rsidRPr="00AD30B3">
              <w:t xml:space="preserve">("An exception occurred in the first try block: " + </w:t>
            </w:r>
            <w:proofErr w:type="spellStart"/>
            <w:proofErr w:type="gramStart"/>
            <w:r w:rsidRPr="00AD30B3">
              <w:t>e.getMessage</w:t>
            </w:r>
            <w:proofErr w:type="spellEnd"/>
            <w:proofErr w:type="gramEnd"/>
            <w:r w:rsidRPr="00AD30B3">
              <w:t>());</w:t>
            </w:r>
          </w:p>
          <w:p w:rsidR="00AD30B3" w:rsidRPr="00AD30B3" w:rsidRDefault="00AD30B3" w:rsidP="00AD30B3">
            <w:r w:rsidRPr="00AD30B3">
              <w:t xml:space="preserve">    // Additional error handling logic for the first try block</w:t>
            </w:r>
          </w:p>
          <w:p w:rsidR="00AD30B3" w:rsidRPr="00AD30B3" w:rsidRDefault="00AD30B3" w:rsidP="00AD30B3">
            <w:r w:rsidRPr="00AD30B3">
              <w:t>}</w:t>
            </w:r>
          </w:p>
          <w:p w:rsidR="00AD30B3" w:rsidRPr="00AD30B3" w:rsidRDefault="00AD30B3" w:rsidP="00AD30B3"/>
          <w:p w:rsidR="00AD30B3" w:rsidRPr="00AD30B3" w:rsidRDefault="00AD30B3" w:rsidP="00AD30B3">
            <w:r w:rsidRPr="00AD30B3">
              <w:t>try {</w:t>
            </w:r>
          </w:p>
          <w:p w:rsidR="00AD30B3" w:rsidRPr="00AD30B3" w:rsidRDefault="00AD30B3" w:rsidP="00AD30B3">
            <w:r w:rsidRPr="00AD30B3">
              <w:t xml:space="preserve">    // Code that may throw an exception</w:t>
            </w:r>
          </w:p>
          <w:p w:rsidR="00AD30B3" w:rsidRPr="00AD30B3" w:rsidRDefault="00AD30B3" w:rsidP="00AD30B3">
            <w:r w:rsidRPr="00AD30B3">
              <w:t>} catch (Exception e) {</w:t>
            </w:r>
          </w:p>
          <w:p w:rsidR="00AD30B3" w:rsidRPr="00AD30B3" w:rsidRDefault="00AD30B3" w:rsidP="00AD30B3">
            <w:r w:rsidRPr="00AD30B3">
              <w:t xml:space="preserve">    // Handle the exception from the second try block</w:t>
            </w:r>
          </w:p>
          <w:p w:rsidR="00AD30B3" w:rsidRPr="00AD30B3" w:rsidRDefault="00AD30B3" w:rsidP="00AD30B3">
            <w:r w:rsidRPr="00AD30B3">
              <w:t xml:space="preserve">    </w:t>
            </w:r>
            <w:proofErr w:type="spellStart"/>
            <w:r w:rsidRPr="00AD30B3">
              <w:t>System.err.println</w:t>
            </w:r>
            <w:proofErr w:type="spellEnd"/>
            <w:r w:rsidRPr="00AD30B3">
              <w:t xml:space="preserve">("An exception occurred in the second try block: " + </w:t>
            </w:r>
            <w:proofErr w:type="spellStart"/>
            <w:proofErr w:type="gramStart"/>
            <w:r w:rsidRPr="00AD30B3">
              <w:t>e.getMessage</w:t>
            </w:r>
            <w:proofErr w:type="spellEnd"/>
            <w:proofErr w:type="gramEnd"/>
            <w:r w:rsidRPr="00AD30B3">
              <w:t>());</w:t>
            </w:r>
          </w:p>
          <w:p w:rsidR="00AD30B3" w:rsidRPr="00AD30B3" w:rsidRDefault="00AD30B3" w:rsidP="00AD30B3">
            <w:r w:rsidRPr="00AD30B3">
              <w:t xml:space="preserve">    // Additional error handling logic for the second try block</w:t>
            </w:r>
          </w:p>
          <w:p w:rsidR="00E93A39" w:rsidRDefault="00AD30B3" w:rsidP="00AD30B3">
            <w:pPr>
              <w:rPr>
                <w:b/>
                <w:u w:val="single"/>
              </w:rPr>
            </w:pPr>
            <w:r w:rsidRPr="00AD30B3">
              <w:t>}</w:t>
            </w:r>
          </w:p>
        </w:tc>
      </w:tr>
    </w:tbl>
    <w:p w:rsidR="00673E23" w:rsidRPr="00E93A39" w:rsidRDefault="00673E23" w:rsidP="00E93A39">
      <w:pPr>
        <w:rPr>
          <w:b/>
          <w:u w:val="single"/>
        </w:rPr>
      </w:pPr>
      <w:r w:rsidRPr="00E93A39">
        <w:rPr>
          <w:b/>
          <w:u w:val="single"/>
        </w:rPr>
        <w:br/>
      </w:r>
    </w:p>
    <w:p w:rsidR="00673E23" w:rsidRDefault="00673E23" w:rsidP="00673E23">
      <w:pPr>
        <w:pStyle w:val="ListParagraph"/>
        <w:numPr>
          <w:ilvl w:val="0"/>
          <w:numId w:val="7"/>
        </w:numPr>
        <w:rPr>
          <w:b/>
          <w:u w:val="single"/>
        </w:rPr>
      </w:pPr>
      <w:r w:rsidRPr="00673E23">
        <w:rPr>
          <w:b/>
          <w:u w:val="single"/>
        </w:rPr>
        <w:lastRenderedPageBreak/>
        <w:t>try with finally : possible combinations of try catch finally</w:t>
      </w:r>
      <w:r w:rsidR="0086703D">
        <w:rPr>
          <w:b/>
          <w:u w:val="single"/>
        </w:rPr>
        <w:br/>
      </w:r>
    </w:p>
    <w:p w:rsidR="0086703D" w:rsidRDefault="0086703D" w:rsidP="0086703D">
      <w:pPr>
        <w:pStyle w:val="ListParagraph"/>
        <w:rPr>
          <w:b/>
          <w:u w:val="single"/>
        </w:rPr>
      </w:pPr>
    </w:p>
    <w:tbl>
      <w:tblPr>
        <w:tblStyle w:val="TableGrid"/>
        <w:tblW w:w="0" w:type="auto"/>
        <w:tblLook w:val="04A0" w:firstRow="1" w:lastRow="0" w:firstColumn="1" w:lastColumn="0" w:noHBand="0" w:noVBand="1"/>
      </w:tblPr>
      <w:tblGrid>
        <w:gridCol w:w="9350"/>
      </w:tblGrid>
      <w:tr w:rsidR="0086703D" w:rsidTr="0086703D">
        <w:tc>
          <w:tcPr>
            <w:tcW w:w="9350" w:type="dxa"/>
          </w:tcPr>
          <w:p w:rsidR="0086703D" w:rsidRPr="0086703D" w:rsidRDefault="0086703D" w:rsidP="0086703D">
            <w:r w:rsidRPr="0086703D">
              <w:rPr>
                <w:b/>
                <w:u w:val="single"/>
              </w:rPr>
              <w:t>t</w:t>
            </w:r>
            <w:r w:rsidRPr="0086703D">
              <w:t>ry {</w:t>
            </w:r>
          </w:p>
          <w:p w:rsidR="0086703D" w:rsidRPr="0086703D" w:rsidRDefault="0086703D" w:rsidP="0086703D">
            <w:r w:rsidRPr="0086703D">
              <w:t xml:space="preserve">    // Code that may throw an exception</w:t>
            </w:r>
          </w:p>
          <w:p w:rsidR="0086703D" w:rsidRPr="0086703D" w:rsidRDefault="0086703D" w:rsidP="0086703D">
            <w:r w:rsidRPr="0086703D">
              <w:t>} finally {</w:t>
            </w:r>
          </w:p>
          <w:p w:rsidR="0086703D" w:rsidRPr="0086703D" w:rsidRDefault="0086703D" w:rsidP="0086703D">
            <w:r w:rsidRPr="0086703D">
              <w:t xml:space="preserve">    // Cleanup operations or resource release</w:t>
            </w:r>
          </w:p>
          <w:p w:rsidR="0086703D" w:rsidRPr="0086703D" w:rsidRDefault="0086703D" w:rsidP="0086703D">
            <w:r w:rsidRPr="0086703D">
              <w:t xml:space="preserve">    </w:t>
            </w:r>
            <w:proofErr w:type="spellStart"/>
            <w:r w:rsidRPr="0086703D">
              <w:t>System.out.println</w:t>
            </w:r>
            <w:proofErr w:type="spellEnd"/>
            <w:r w:rsidRPr="0086703D">
              <w:t>("Finally block executed");</w:t>
            </w:r>
          </w:p>
          <w:p w:rsidR="0086703D" w:rsidRPr="0086703D" w:rsidRDefault="0086703D" w:rsidP="0086703D">
            <w:r w:rsidRPr="0086703D">
              <w:t xml:space="preserve">    // Additional finally block logic</w:t>
            </w:r>
          </w:p>
          <w:p w:rsidR="0086703D" w:rsidRDefault="0086703D" w:rsidP="0086703D">
            <w:pPr>
              <w:rPr>
                <w:b/>
                <w:u w:val="single"/>
              </w:rPr>
            </w:pPr>
            <w:r w:rsidRPr="0086703D">
              <w:t>}</w:t>
            </w:r>
          </w:p>
        </w:tc>
      </w:tr>
    </w:tbl>
    <w:p w:rsidR="0086703D" w:rsidRPr="0086703D" w:rsidRDefault="0086703D" w:rsidP="0086703D">
      <w:pPr>
        <w:rPr>
          <w:b/>
          <w:u w:val="single"/>
        </w:rPr>
      </w:pPr>
    </w:p>
    <w:p w:rsidR="0086703D" w:rsidRDefault="00673E23" w:rsidP="00673E23">
      <w:pPr>
        <w:pStyle w:val="ListParagraph"/>
        <w:numPr>
          <w:ilvl w:val="0"/>
          <w:numId w:val="7"/>
        </w:numPr>
        <w:rPr>
          <w:b/>
          <w:u w:val="single"/>
        </w:rPr>
      </w:pPr>
      <w:r w:rsidRPr="00673E23">
        <w:rPr>
          <w:b/>
          <w:u w:val="single"/>
        </w:rPr>
        <w:t xml:space="preserve">try-catch-finally block with multiple catch </w:t>
      </w:r>
      <w:proofErr w:type="gramStart"/>
      <w:r w:rsidRPr="00673E23">
        <w:rPr>
          <w:b/>
          <w:u w:val="single"/>
        </w:rPr>
        <w:t>blocks :</w:t>
      </w:r>
      <w:proofErr w:type="gramEnd"/>
      <w:r w:rsidRPr="00673E23">
        <w:rPr>
          <w:b/>
          <w:u w:val="single"/>
        </w:rPr>
        <w:t xml:space="preserve"> possible combinations of try catch finally</w:t>
      </w:r>
    </w:p>
    <w:p w:rsidR="0086703D" w:rsidRDefault="0086703D" w:rsidP="0086703D">
      <w:pPr>
        <w:rPr>
          <w:b/>
          <w:u w:val="single"/>
        </w:rPr>
      </w:pPr>
    </w:p>
    <w:tbl>
      <w:tblPr>
        <w:tblStyle w:val="TableGrid"/>
        <w:tblW w:w="0" w:type="auto"/>
        <w:tblLook w:val="04A0" w:firstRow="1" w:lastRow="0" w:firstColumn="1" w:lastColumn="0" w:noHBand="0" w:noVBand="1"/>
      </w:tblPr>
      <w:tblGrid>
        <w:gridCol w:w="9350"/>
      </w:tblGrid>
      <w:tr w:rsidR="0086703D" w:rsidTr="0086703D">
        <w:tc>
          <w:tcPr>
            <w:tcW w:w="9350" w:type="dxa"/>
          </w:tcPr>
          <w:p w:rsidR="0086703D" w:rsidRPr="0086703D" w:rsidRDefault="0086703D" w:rsidP="0086703D">
            <w:r w:rsidRPr="0086703D">
              <w:t>try {</w:t>
            </w:r>
          </w:p>
          <w:p w:rsidR="0086703D" w:rsidRPr="0086703D" w:rsidRDefault="0086703D" w:rsidP="0086703D">
            <w:r w:rsidRPr="0086703D">
              <w:t xml:space="preserve">    // Code that may throw an exception</w:t>
            </w:r>
          </w:p>
          <w:p w:rsidR="0086703D" w:rsidRPr="0086703D" w:rsidRDefault="0086703D" w:rsidP="0086703D">
            <w:r w:rsidRPr="0086703D">
              <w:t>} catch (</w:t>
            </w:r>
            <w:proofErr w:type="spellStart"/>
            <w:r w:rsidRPr="0086703D">
              <w:t>ArithmeticException</w:t>
            </w:r>
            <w:proofErr w:type="spellEnd"/>
            <w:r w:rsidRPr="0086703D">
              <w:t xml:space="preserve"> e) {</w:t>
            </w:r>
          </w:p>
          <w:p w:rsidR="0086703D" w:rsidRPr="0086703D" w:rsidRDefault="0086703D" w:rsidP="0086703D">
            <w:r w:rsidRPr="0086703D">
              <w:t xml:space="preserve">    // Handle </w:t>
            </w:r>
            <w:proofErr w:type="spellStart"/>
            <w:r w:rsidRPr="0086703D">
              <w:t>ArithmeticException</w:t>
            </w:r>
            <w:proofErr w:type="spellEnd"/>
          </w:p>
          <w:p w:rsidR="0086703D" w:rsidRPr="0086703D" w:rsidRDefault="0086703D" w:rsidP="0086703D">
            <w:r w:rsidRPr="0086703D">
              <w:t xml:space="preserve">    </w:t>
            </w:r>
            <w:proofErr w:type="spellStart"/>
            <w:r w:rsidRPr="0086703D">
              <w:t>System.err.println</w:t>
            </w:r>
            <w:proofErr w:type="spellEnd"/>
            <w:r w:rsidRPr="0086703D">
              <w:t>("</w:t>
            </w:r>
            <w:proofErr w:type="spellStart"/>
            <w:r w:rsidRPr="0086703D">
              <w:t>ArithmeticException</w:t>
            </w:r>
            <w:proofErr w:type="spellEnd"/>
            <w:r w:rsidRPr="0086703D">
              <w:t xml:space="preserve"> occurred: " + </w:t>
            </w:r>
            <w:proofErr w:type="spellStart"/>
            <w:proofErr w:type="gramStart"/>
            <w:r w:rsidRPr="0086703D">
              <w:t>e.getMessage</w:t>
            </w:r>
            <w:proofErr w:type="spellEnd"/>
            <w:proofErr w:type="gramEnd"/>
            <w:r w:rsidRPr="0086703D">
              <w:t>());</w:t>
            </w:r>
          </w:p>
          <w:p w:rsidR="0086703D" w:rsidRPr="0086703D" w:rsidRDefault="0086703D" w:rsidP="0086703D">
            <w:r w:rsidRPr="0086703D">
              <w:t xml:space="preserve">    // Additional error handling logic for </w:t>
            </w:r>
            <w:proofErr w:type="spellStart"/>
            <w:r w:rsidRPr="0086703D">
              <w:t>ArithmeticException</w:t>
            </w:r>
            <w:proofErr w:type="spellEnd"/>
          </w:p>
          <w:p w:rsidR="0086703D" w:rsidRPr="0086703D" w:rsidRDefault="0086703D" w:rsidP="0086703D">
            <w:r w:rsidRPr="0086703D">
              <w:t>} catch (Exception e) {</w:t>
            </w:r>
          </w:p>
          <w:p w:rsidR="0086703D" w:rsidRPr="0086703D" w:rsidRDefault="0086703D" w:rsidP="0086703D">
            <w:r w:rsidRPr="0086703D">
              <w:t xml:space="preserve">    // Handle other exceptions</w:t>
            </w:r>
          </w:p>
          <w:p w:rsidR="0086703D" w:rsidRPr="0086703D" w:rsidRDefault="0086703D" w:rsidP="0086703D">
            <w:r w:rsidRPr="0086703D">
              <w:t xml:space="preserve">    </w:t>
            </w:r>
            <w:proofErr w:type="spellStart"/>
            <w:r w:rsidRPr="0086703D">
              <w:t>System.err.println</w:t>
            </w:r>
            <w:proofErr w:type="spellEnd"/>
            <w:r w:rsidRPr="0086703D">
              <w:t xml:space="preserve">("Exception occurred: " + </w:t>
            </w:r>
            <w:proofErr w:type="spellStart"/>
            <w:proofErr w:type="gramStart"/>
            <w:r w:rsidRPr="0086703D">
              <w:t>e.getMessage</w:t>
            </w:r>
            <w:proofErr w:type="spellEnd"/>
            <w:proofErr w:type="gramEnd"/>
            <w:r w:rsidRPr="0086703D">
              <w:t>());</w:t>
            </w:r>
          </w:p>
          <w:p w:rsidR="0086703D" w:rsidRPr="0086703D" w:rsidRDefault="0086703D" w:rsidP="0086703D">
            <w:r w:rsidRPr="0086703D">
              <w:t xml:space="preserve">    // Additional error handling logic for other exceptions</w:t>
            </w:r>
          </w:p>
          <w:p w:rsidR="0086703D" w:rsidRPr="0086703D" w:rsidRDefault="0086703D" w:rsidP="0086703D">
            <w:r w:rsidRPr="0086703D">
              <w:t>} finally {</w:t>
            </w:r>
          </w:p>
          <w:p w:rsidR="0086703D" w:rsidRPr="0086703D" w:rsidRDefault="0086703D" w:rsidP="0086703D">
            <w:r w:rsidRPr="0086703D">
              <w:t xml:space="preserve">    // Cleanup operations or resource release</w:t>
            </w:r>
          </w:p>
          <w:p w:rsidR="0086703D" w:rsidRPr="0086703D" w:rsidRDefault="0086703D" w:rsidP="0086703D">
            <w:r w:rsidRPr="0086703D">
              <w:t xml:space="preserve">    </w:t>
            </w:r>
            <w:proofErr w:type="spellStart"/>
            <w:r w:rsidRPr="0086703D">
              <w:t>System.out.println</w:t>
            </w:r>
            <w:proofErr w:type="spellEnd"/>
            <w:r w:rsidRPr="0086703D">
              <w:t>("Finally block executed");</w:t>
            </w:r>
          </w:p>
          <w:p w:rsidR="0086703D" w:rsidRPr="0086703D" w:rsidRDefault="0086703D" w:rsidP="0086703D">
            <w:r w:rsidRPr="0086703D">
              <w:t xml:space="preserve">    // Additional finally block logic</w:t>
            </w:r>
          </w:p>
          <w:p w:rsidR="0086703D" w:rsidRDefault="0086703D" w:rsidP="0086703D">
            <w:pPr>
              <w:rPr>
                <w:b/>
                <w:u w:val="single"/>
              </w:rPr>
            </w:pPr>
            <w:r w:rsidRPr="0086703D">
              <w:t>}</w:t>
            </w:r>
          </w:p>
        </w:tc>
      </w:tr>
    </w:tbl>
    <w:p w:rsidR="00673E23" w:rsidRPr="0086703D" w:rsidRDefault="00673E23" w:rsidP="0086703D">
      <w:pPr>
        <w:rPr>
          <w:b/>
          <w:u w:val="single"/>
        </w:rPr>
      </w:pPr>
      <w:r w:rsidRPr="0086703D">
        <w:rPr>
          <w:b/>
          <w:u w:val="single"/>
        </w:rPr>
        <w:br/>
      </w:r>
    </w:p>
    <w:p w:rsidR="0086703D" w:rsidRDefault="00673E23" w:rsidP="00673E23">
      <w:pPr>
        <w:pStyle w:val="ListParagraph"/>
        <w:numPr>
          <w:ilvl w:val="0"/>
          <w:numId w:val="7"/>
        </w:numPr>
        <w:rPr>
          <w:b/>
          <w:u w:val="single"/>
        </w:rPr>
      </w:pPr>
      <w:r w:rsidRPr="00673E23">
        <w:rPr>
          <w:b/>
          <w:u w:val="single"/>
        </w:rPr>
        <w:t xml:space="preserve">nested try-catch </w:t>
      </w:r>
      <w:proofErr w:type="gramStart"/>
      <w:r w:rsidRPr="00673E23">
        <w:rPr>
          <w:b/>
          <w:u w:val="single"/>
        </w:rPr>
        <w:t>blocks :</w:t>
      </w:r>
      <w:proofErr w:type="gramEnd"/>
      <w:r w:rsidRPr="00673E23">
        <w:rPr>
          <w:b/>
          <w:u w:val="single"/>
        </w:rPr>
        <w:t xml:space="preserve"> possible combinations of try catch finally</w:t>
      </w:r>
    </w:p>
    <w:p w:rsidR="0086703D" w:rsidRDefault="0086703D" w:rsidP="0086703D">
      <w:pPr>
        <w:rPr>
          <w:b/>
          <w:u w:val="single"/>
        </w:rPr>
      </w:pPr>
    </w:p>
    <w:tbl>
      <w:tblPr>
        <w:tblStyle w:val="TableGrid"/>
        <w:tblW w:w="0" w:type="auto"/>
        <w:tblLook w:val="04A0" w:firstRow="1" w:lastRow="0" w:firstColumn="1" w:lastColumn="0" w:noHBand="0" w:noVBand="1"/>
      </w:tblPr>
      <w:tblGrid>
        <w:gridCol w:w="9350"/>
      </w:tblGrid>
      <w:tr w:rsidR="0086703D" w:rsidTr="0086703D">
        <w:tc>
          <w:tcPr>
            <w:tcW w:w="9350" w:type="dxa"/>
          </w:tcPr>
          <w:p w:rsidR="0086703D" w:rsidRPr="0086703D" w:rsidRDefault="0086703D" w:rsidP="0086703D">
            <w:r w:rsidRPr="0086703D">
              <w:t>try {</w:t>
            </w:r>
          </w:p>
          <w:p w:rsidR="0086703D" w:rsidRPr="0086703D" w:rsidRDefault="0086703D" w:rsidP="0086703D">
            <w:r w:rsidRPr="0086703D">
              <w:t xml:space="preserve">    // Outer try block</w:t>
            </w:r>
          </w:p>
          <w:p w:rsidR="0086703D" w:rsidRPr="0086703D" w:rsidRDefault="0086703D" w:rsidP="0086703D">
            <w:r w:rsidRPr="0086703D">
              <w:t xml:space="preserve">    try {</w:t>
            </w:r>
          </w:p>
          <w:p w:rsidR="0086703D" w:rsidRPr="0086703D" w:rsidRDefault="0086703D" w:rsidP="0086703D">
            <w:r w:rsidRPr="0086703D">
              <w:t xml:space="preserve">        // Inner try block</w:t>
            </w:r>
          </w:p>
          <w:p w:rsidR="0086703D" w:rsidRPr="0086703D" w:rsidRDefault="0086703D" w:rsidP="0086703D">
            <w:r w:rsidRPr="0086703D">
              <w:t xml:space="preserve">        // Code that may throw an exception</w:t>
            </w:r>
          </w:p>
          <w:p w:rsidR="0086703D" w:rsidRPr="0086703D" w:rsidRDefault="0086703D" w:rsidP="0086703D">
            <w:r w:rsidRPr="0086703D">
              <w:t xml:space="preserve">    } catch (Exception e) {</w:t>
            </w:r>
          </w:p>
          <w:p w:rsidR="0086703D" w:rsidRPr="0086703D" w:rsidRDefault="0086703D" w:rsidP="0086703D">
            <w:r w:rsidRPr="0086703D">
              <w:t xml:space="preserve">        // Handle the exception from the inner try block</w:t>
            </w:r>
          </w:p>
          <w:p w:rsidR="0086703D" w:rsidRPr="0086703D" w:rsidRDefault="0086703D" w:rsidP="0086703D">
            <w:r w:rsidRPr="0086703D">
              <w:t xml:space="preserve">        </w:t>
            </w:r>
            <w:proofErr w:type="spellStart"/>
            <w:r w:rsidRPr="0086703D">
              <w:t>System.err.println</w:t>
            </w:r>
            <w:proofErr w:type="spellEnd"/>
            <w:r w:rsidRPr="0086703D">
              <w:t xml:space="preserve">("An exception occurred in the inner try block: " + </w:t>
            </w:r>
            <w:proofErr w:type="spellStart"/>
            <w:proofErr w:type="gramStart"/>
            <w:r w:rsidRPr="0086703D">
              <w:t>e.getMessage</w:t>
            </w:r>
            <w:proofErr w:type="spellEnd"/>
            <w:proofErr w:type="gramEnd"/>
            <w:r w:rsidRPr="0086703D">
              <w:t>());</w:t>
            </w:r>
          </w:p>
          <w:p w:rsidR="0086703D" w:rsidRPr="0086703D" w:rsidRDefault="0086703D" w:rsidP="0086703D">
            <w:r w:rsidRPr="0086703D">
              <w:t xml:space="preserve">        // Additional error handling logic for the inner try block</w:t>
            </w:r>
          </w:p>
          <w:p w:rsidR="0086703D" w:rsidRPr="0086703D" w:rsidRDefault="0086703D" w:rsidP="0086703D">
            <w:r w:rsidRPr="0086703D">
              <w:t xml:space="preserve">    }</w:t>
            </w:r>
          </w:p>
          <w:p w:rsidR="0086703D" w:rsidRPr="0086703D" w:rsidRDefault="0086703D" w:rsidP="0086703D">
            <w:r w:rsidRPr="0086703D">
              <w:t>} catch (Exception e) {</w:t>
            </w:r>
          </w:p>
          <w:p w:rsidR="0086703D" w:rsidRPr="0086703D" w:rsidRDefault="0086703D" w:rsidP="0086703D">
            <w:r w:rsidRPr="0086703D">
              <w:lastRenderedPageBreak/>
              <w:t xml:space="preserve">    // Handle the exception from the outer try block</w:t>
            </w:r>
          </w:p>
          <w:p w:rsidR="0086703D" w:rsidRPr="0086703D" w:rsidRDefault="0086703D" w:rsidP="0086703D">
            <w:r w:rsidRPr="0086703D">
              <w:t xml:space="preserve">    </w:t>
            </w:r>
            <w:proofErr w:type="spellStart"/>
            <w:r w:rsidRPr="0086703D">
              <w:t>System.err.println</w:t>
            </w:r>
            <w:proofErr w:type="spellEnd"/>
            <w:r w:rsidRPr="0086703D">
              <w:t xml:space="preserve">("An exception occurred in the outer try block: " + </w:t>
            </w:r>
            <w:proofErr w:type="spellStart"/>
            <w:proofErr w:type="gramStart"/>
            <w:r w:rsidRPr="0086703D">
              <w:t>e.getMessage</w:t>
            </w:r>
            <w:proofErr w:type="spellEnd"/>
            <w:proofErr w:type="gramEnd"/>
            <w:r w:rsidRPr="0086703D">
              <w:t>());</w:t>
            </w:r>
          </w:p>
          <w:p w:rsidR="0086703D" w:rsidRPr="0086703D" w:rsidRDefault="0086703D" w:rsidP="0086703D">
            <w:r w:rsidRPr="0086703D">
              <w:t xml:space="preserve">    // Additional error handling logic for the outer try block</w:t>
            </w:r>
          </w:p>
          <w:p w:rsidR="0086703D" w:rsidRDefault="0086703D" w:rsidP="0086703D">
            <w:pPr>
              <w:rPr>
                <w:b/>
                <w:u w:val="single"/>
              </w:rPr>
            </w:pPr>
            <w:r w:rsidRPr="0086703D">
              <w:t>}</w:t>
            </w:r>
          </w:p>
        </w:tc>
      </w:tr>
    </w:tbl>
    <w:p w:rsidR="00673E23" w:rsidRPr="0086703D" w:rsidRDefault="00673E23" w:rsidP="0086703D">
      <w:pPr>
        <w:rPr>
          <w:b/>
          <w:u w:val="single"/>
        </w:rPr>
      </w:pPr>
      <w:r w:rsidRPr="0086703D">
        <w:rPr>
          <w:b/>
          <w:u w:val="single"/>
        </w:rPr>
        <w:lastRenderedPageBreak/>
        <w:br/>
      </w:r>
    </w:p>
    <w:p w:rsidR="0086703D" w:rsidRDefault="00673E23" w:rsidP="00673E23">
      <w:pPr>
        <w:pStyle w:val="ListParagraph"/>
        <w:numPr>
          <w:ilvl w:val="0"/>
          <w:numId w:val="7"/>
        </w:numPr>
        <w:rPr>
          <w:b/>
          <w:u w:val="single"/>
        </w:rPr>
      </w:pPr>
      <w:r w:rsidRPr="00673E23">
        <w:rPr>
          <w:b/>
          <w:u w:val="single"/>
        </w:rPr>
        <w:t xml:space="preserve">try-catch block with a nested try-catch block in catch </w:t>
      </w:r>
      <w:proofErr w:type="gramStart"/>
      <w:r w:rsidRPr="00673E23">
        <w:rPr>
          <w:b/>
          <w:u w:val="single"/>
        </w:rPr>
        <w:t>block :</w:t>
      </w:r>
      <w:proofErr w:type="gramEnd"/>
      <w:r w:rsidRPr="00673E23">
        <w:rPr>
          <w:b/>
          <w:u w:val="single"/>
        </w:rPr>
        <w:t xml:space="preserve"> possible combinations of try catch finally</w:t>
      </w:r>
    </w:p>
    <w:p w:rsidR="0086703D" w:rsidRDefault="0086703D" w:rsidP="0086703D">
      <w:pPr>
        <w:rPr>
          <w:b/>
          <w:u w:val="single"/>
        </w:rPr>
      </w:pPr>
    </w:p>
    <w:tbl>
      <w:tblPr>
        <w:tblStyle w:val="TableGrid"/>
        <w:tblW w:w="0" w:type="auto"/>
        <w:tblLook w:val="04A0" w:firstRow="1" w:lastRow="0" w:firstColumn="1" w:lastColumn="0" w:noHBand="0" w:noVBand="1"/>
      </w:tblPr>
      <w:tblGrid>
        <w:gridCol w:w="9350"/>
      </w:tblGrid>
      <w:tr w:rsidR="0086703D" w:rsidTr="0086703D">
        <w:tc>
          <w:tcPr>
            <w:tcW w:w="9350" w:type="dxa"/>
          </w:tcPr>
          <w:p w:rsidR="0086703D" w:rsidRPr="0086703D" w:rsidRDefault="0086703D" w:rsidP="0086703D">
            <w:r w:rsidRPr="0086703D">
              <w:t>try {</w:t>
            </w:r>
          </w:p>
          <w:p w:rsidR="0086703D" w:rsidRPr="0086703D" w:rsidRDefault="0086703D" w:rsidP="0086703D">
            <w:r w:rsidRPr="0086703D">
              <w:t xml:space="preserve">    // Outer try block</w:t>
            </w:r>
          </w:p>
          <w:p w:rsidR="0086703D" w:rsidRPr="0086703D" w:rsidRDefault="0086703D" w:rsidP="0086703D">
            <w:r w:rsidRPr="0086703D">
              <w:t xml:space="preserve">    // Code that may throw an exception</w:t>
            </w:r>
          </w:p>
          <w:p w:rsidR="0086703D" w:rsidRPr="0086703D" w:rsidRDefault="0086703D" w:rsidP="0086703D">
            <w:r w:rsidRPr="0086703D">
              <w:t>} catch (Exception e) {</w:t>
            </w:r>
          </w:p>
          <w:p w:rsidR="0086703D" w:rsidRPr="0086703D" w:rsidRDefault="0086703D" w:rsidP="0086703D">
            <w:r w:rsidRPr="0086703D">
              <w:t xml:space="preserve">    // Handle the exception from the outer try block</w:t>
            </w:r>
          </w:p>
          <w:p w:rsidR="0086703D" w:rsidRPr="0086703D" w:rsidRDefault="0086703D" w:rsidP="0086703D">
            <w:r w:rsidRPr="0086703D">
              <w:t xml:space="preserve">    </w:t>
            </w:r>
            <w:proofErr w:type="spellStart"/>
            <w:r w:rsidRPr="0086703D">
              <w:t>System.err.println</w:t>
            </w:r>
            <w:proofErr w:type="spellEnd"/>
            <w:r w:rsidRPr="0086703D">
              <w:t xml:space="preserve">("An exception occurred in the outer try block: " + </w:t>
            </w:r>
            <w:proofErr w:type="spellStart"/>
            <w:proofErr w:type="gramStart"/>
            <w:r w:rsidRPr="0086703D">
              <w:t>e.getMessage</w:t>
            </w:r>
            <w:proofErr w:type="spellEnd"/>
            <w:proofErr w:type="gramEnd"/>
            <w:r w:rsidRPr="0086703D">
              <w:t>());</w:t>
            </w:r>
          </w:p>
          <w:p w:rsidR="0086703D" w:rsidRPr="0086703D" w:rsidRDefault="0086703D" w:rsidP="0086703D">
            <w:r w:rsidRPr="0086703D">
              <w:t xml:space="preserve">    // Additional error handling logic for the outer try block</w:t>
            </w:r>
          </w:p>
          <w:p w:rsidR="0086703D" w:rsidRPr="0086703D" w:rsidRDefault="0086703D" w:rsidP="0086703D">
            <w:r w:rsidRPr="0086703D">
              <w:t xml:space="preserve">    </w:t>
            </w:r>
          </w:p>
          <w:p w:rsidR="0086703D" w:rsidRPr="0086703D" w:rsidRDefault="0086703D" w:rsidP="0086703D">
            <w:r w:rsidRPr="0086703D">
              <w:t xml:space="preserve">    try {</w:t>
            </w:r>
          </w:p>
          <w:p w:rsidR="0086703D" w:rsidRPr="0086703D" w:rsidRDefault="0086703D" w:rsidP="0086703D">
            <w:r w:rsidRPr="0086703D">
              <w:t xml:space="preserve">        // Nested try block</w:t>
            </w:r>
          </w:p>
          <w:p w:rsidR="0086703D" w:rsidRPr="0086703D" w:rsidRDefault="0086703D" w:rsidP="0086703D">
            <w:r w:rsidRPr="0086703D">
              <w:t xml:space="preserve">        // Code that may throw an exception</w:t>
            </w:r>
          </w:p>
          <w:p w:rsidR="0086703D" w:rsidRPr="0086703D" w:rsidRDefault="0086703D" w:rsidP="0086703D">
            <w:r w:rsidRPr="0086703D">
              <w:t xml:space="preserve">    } catch (Exception y) {</w:t>
            </w:r>
          </w:p>
          <w:p w:rsidR="0086703D" w:rsidRPr="0086703D" w:rsidRDefault="0086703D" w:rsidP="0086703D">
            <w:r w:rsidRPr="0086703D">
              <w:t xml:space="preserve">        // Handle the exception from the nested try block</w:t>
            </w:r>
          </w:p>
          <w:p w:rsidR="0086703D" w:rsidRPr="0086703D" w:rsidRDefault="0086703D" w:rsidP="0086703D">
            <w:r w:rsidRPr="0086703D">
              <w:t xml:space="preserve">        </w:t>
            </w:r>
            <w:proofErr w:type="spellStart"/>
            <w:r w:rsidRPr="0086703D">
              <w:t>System.err.println</w:t>
            </w:r>
            <w:proofErr w:type="spellEnd"/>
            <w:r w:rsidRPr="0086703D">
              <w:t xml:space="preserve">("An exception occurred in the nested try block: " + </w:t>
            </w:r>
            <w:proofErr w:type="spellStart"/>
            <w:proofErr w:type="gramStart"/>
            <w:r w:rsidRPr="0086703D">
              <w:t>y.getMessage</w:t>
            </w:r>
            <w:proofErr w:type="spellEnd"/>
            <w:proofErr w:type="gramEnd"/>
            <w:r w:rsidRPr="0086703D">
              <w:t>());</w:t>
            </w:r>
          </w:p>
          <w:p w:rsidR="0086703D" w:rsidRPr="0086703D" w:rsidRDefault="0086703D" w:rsidP="0086703D">
            <w:r w:rsidRPr="0086703D">
              <w:t xml:space="preserve">        // Additional error handling logic for the nested try block</w:t>
            </w:r>
          </w:p>
          <w:p w:rsidR="0086703D" w:rsidRPr="0086703D" w:rsidRDefault="0086703D" w:rsidP="0086703D">
            <w:r w:rsidRPr="0086703D">
              <w:t xml:space="preserve">    }</w:t>
            </w:r>
          </w:p>
          <w:p w:rsidR="0086703D" w:rsidRDefault="0086703D" w:rsidP="0086703D">
            <w:pPr>
              <w:rPr>
                <w:b/>
                <w:u w:val="single"/>
              </w:rPr>
            </w:pPr>
            <w:r w:rsidRPr="0086703D">
              <w:t>}</w:t>
            </w:r>
          </w:p>
        </w:tc>
      </w:tr>
    </w:tbl>
    <w:p w:rsidR="00673E23" w:rsidRPr="0086703D" w:rsidRDefault="00673E23" w:rsidP="0086703D">
      <w:pPr>
        <w:rPr>
          <w:b/>
          <w:u w:val="single"/>
        </w:rPr>
      </w:pPr>
      <w:r w:rsidRPr="0086703D">
        <w:rPr>
          <w:b/>
          <w:u w:val="single"/>
        </w:rPr>
        <w:br/>
      </w:r>
    </w:p>
    <w:p w:rsidR="00673E23" w:rsidRDefault="00673E23" w:rsidP="00673E23">
      <w:pPr>
        <w:pStyle w:val="ListParagraph"/>
        <w:numPr>
          <w:ilvl w:val="0"/>
          <w:numId w:val="7"/>
        </w:numPr>
        <w:rPr>
          <w:b/>
          <w:u w:val="single"/>
        </w:rPr>
      </w:pPr>
      <w:r w:rsidRPr="00673E23">
        <w:rPr>
          <w:b/>
          <w:u w:val="single"/>
        </w:rPr>
        <w:t xml:space="preserve">try-catch block followed by a finally block, which itself contains a nested try-catch </w:t>
      </w:r>
      <w:proofErr w:type="gramStart"/>
      <w:r w:rsidRPr="00673E23">
        <w:rPr>
          <w:b/>
          <w:u w:val="single"/>
        </w:rPr>
        <w:t>block :</w:t>
      </w:r>
      <w:proofErr w:type="gramEnd"/>
      <w:r w:rsidRPr="00673E23">
        <w:rPr>
          <w:b/>
          <w:u w:val="single"/>
        </w:rPr>
        <w:t xml:space="preserve"> possible combinations of try catch finally</w:t>
      </w:r>
    </w:p>
    <w:p w:rsidR="004E7D16" w:rsidRDefault="004E7D16" w:rsidP="004E7D16">
      <w:pPr>
        <w:pStyle w:val="ListParagraph"/>
        <w:rPr>
          <w:b/>
          <w:u w:val="single"/>
        </w:rPr>
      </w:pPr>
    </w:p>
    <w:tbl>
      <w:tblPr>
        <w:tblStyle w:val="TableGrid"/>
        <w:tblW w:w="0" w:type="auto"/>
        <w:tblLook w:val="04A0" w:firstRow="1" w:lastRow="0" w:firstColumn="1" w:lastColumn="0" w:noHBand="0" w:noVBand="1"/>
      </w:tblPr>
      <w:tblGrid>
        <w:gridCol w:w="9350"/>
      </w:tblGrid>
      <w:tr w:rsidR="0086703D" w:rsidTr="0086703D">
        <w:tc>
          <w:tcPr>
            <w:tcW w:w="9350" w:type="dxa"/>
          </w:tcPr>
          <w:p w:rsidR="0086703D" w:rsidRDefault="0086703D" w:rsidP="0086703D">
            <w:r>
              <w:t>try {</w:t>
            </w:r>
          </w:p>
          <w:p w:rsidR="0086703D" w:rsidRDefault="0086703D" w:rsidP="0086703D">
            <w:r>
              <w:t xml:space="preserve">    // Code that may throw an exception</w:t>
            </w:r>
          </w:p>
          <w:p w:rsidR="0086703D" w:rsidRDefault="0086703D" w:rsidP="0086703D">
            <w:r>
              <w:t>} catch (Exception e) {</w:t>
            </w:r>
          </w:p>
          <w:p w:rsidR="0086703D" w:rsidRDefault="0086703D" w:rsidP="0086703D">
            <w:r>
              <w:t xml:space="preserve">    // Handle the exception from the outer try block</w:t>
            </w:r>
          </w:p>
          <w:p w:rsidR="0086703D" w:rsidRDefault="0086703D" w:rsidP="0086703D">
            <w:r>
              <w:t xml:space="preserve">    </w:t>
            </w:r>
            <w:proofErr w:type="spellStart"/>
            <w:r>
              <w:t>System.err.println</w:t>
            </w:r>
            <w:proofErr w:type="spellEnd"/>
            <w:r>
              <w:t xml:space="preserve">("An exception occurred in the outer try block: " + </w:t>
            </w:r>
            <w:proofErr w:type="spellStart"/>
            <w:proofErr w:type="gramStart"/>
            <w:r>
              <w:t>e.getMessage</w:t>
            </w:r>
            <w:proofErr w:type="spellEnd"/>
            <w:proofErr w:type="gramEnd"/>
            <w:r>
              <w:t>());</w:t>
            </w:r>
          </w:p>
          <w:p w:rsidR="0086703D" w:rsidRDefault="0086703D" w:rsidP="0086703D">
            <w:r>
              <w:t xml:space="preserve">    // Additional error handling logic for the outer try block</w:t>
            </w:r>
          </w:p>
          <w:p w:rsidR="0086703D" w:rsidRDefault="0086703D" w:rsidP="0086703D">
            <w:r>
              <w:t>} finally {</w:t>
            </w:r>
          </w:p>
          <w:p w:rsidR="0086703D" w:rsidRDefault="0086703D" w:rsidP="0086703D">
            <w:r>
              <w:t xml:space="preserve">    // Cleanup operations or resource release</w:t>
            </w:r>
          </w:p>
          <w:p w:rsidR="0086703D" w:rsidRDefault="0086703D" w:rsidP="0086703D">
            <w:r>
              <w:t xml:space="preserve">    </w:t>
            </w:r>
            <w:proofErr w:type="spellStart"/>
            <w:r>
              <w:t>System.out.println</w:t>
            </w:r>
            <w:proofErr w:type="spellEnd"/>
            <w:r>
              <w:t>("Finally block executed");</w:t>
            </w:r>
          </w:p>
          <w:p w:rsidR="0086703D" w:rsidRDefault="0086703D" w:rsidP="0086703D"/>
          <w:p w:rsidR="0086703D" w:rsidRDefault="0086703D" w:rsidP="0086703D">
            <w:r>
              <w:t xml:space="preserve">    try {</w:t>
            </w:r>
          </w:p>
          <w:p w:rsidR="0086703D" w:rsidRDefault="0086703D" w:rsidP="0086703D">
            <w:r>
              <w:t xml:space="preserve">        // Nested try block within the finally block</w:t>
            </w:r>
          </w:p>
          <w:p w:rsidR="0086703D" w:rsidRDefault="0086703D" w:rsidP="0086703D">
            <w:r>
              <w:t xml:space="preserve">        // Code that may throw an exception</w:t>
            </w:r>
          </w:p>
          <w:p w:rsidR="0086703D" w:rsidRDefault="0086703D" w:rsidP="0086703D">
            <w:r>
              <w:lastRenderedPageBreak/>
              <w:t xml:space="preserve">    } catch (Exception e) {</w:t>
            </w:r>
          </w:p>
          <w:p w:rsidR="0086703D" w:rsidRDefault="0086703D" w:rsidP="0086703D">
            <w:r>
              <w:t xml:space="preserve">        // Handle the exception from the nested try block</w:t>
            </w:r>
          </w:p>
          <w:p w:rsidR="0086703D" w:rsidRDefault="0086703D" w:rsidP="0086703D">
            <w:r>
              <w:t xml:space="preserve">        </w:t>
            </w:r>
            <w:proofErr w:type="spellStart"/>
            <w:r>
              <w:t>System.err.println</w:t>
            </w:r>
            <w:proofErr w:type="spellEnd"/>
            <w:r>
              <w:t xml:space="preserve">("An exception occurred in the nested try block within the finally block: " + </w:t>
            </w:r>
            <w:proofErr w:type="spellStart"/>
            <w:proofErr w:type="gramStart"/>
            <w:r>
              <w:t>e.getMessage</w:t>
            </w:r>
            <w:proofErr w:type="spellEnd"/>
            <w:proofErr w:type="gramEnd"/>
            <w:r>
              <w:t>());</w:t>
            </w:r>
          </w:p>
          <w:p w:rsidR="0086703D" w:rsidRDefault="0086703D" w:rsidP="0086703D">
            <w:r>
              <w:t xml:space="preserve">        // Additional error handling logic for the nested try block within the finally block</w:t>
            </w:r>
          </w:p>
          <w:p w:rsidR="0086703D" w:rsidRDefault="0086703D" w:rsidP="0086703D">
            <w:r>
              <w:t xml:space="preserve">    }</w:t>
            </w:r>
          </w:p>
          <w:p w:rsidR="0086703D" w:rsidRDefault="0086703D" w:rsidP="0086703D">
            <w:r>
              <w:t>}</w:t>
            </w:r>
          </w:p>
        </w:tc>
      </w:tr>
    </w:tbl>
    <w:p w:rsidR="0086703D" w:rsidRDefault="0086703D" w:rsidP="0086703D"/>
    <w:p w:rsidR="00D77B85" w:rsidRDefault="00D77B85" w:rsidP="0086703D">
      <w:pPr>
        <w:rPr>
          <w:b/>
          <w:sz w:val="30"/>
          <w:szCs w:val="30"/>
          <w:u w:val="single"/>
        </w:rPr>
      </w:pPr>
    </w:p>
    <w:p w:rsidR="00EA2CBB" w:rsidRPr="00EA2CBB" w:rsidRDefault="00EA2CBB" w:rsidP="0086703D">
      <w:pPr>
        <w:rPr>
          <w:b/>
          <w:sz w:val="30"/>
          <w:szCs w:val="30"/>
          <w:u w:val="single"/>
        </w:rPr>
      </w:pPr>
      <w:r w:rsidRPr="00EA2CBB">
        <w:rPr>
          <w:b/>
          <w:sz w:val="30"/>
          <w:szCs w:val="30"/>
          <w:u w:val="single"/>
        </w:rPr>
        <w:t>Custom Exceptions:</w:t>
      </w:r>
    </w:p>
    <w:p w:rsidR="00EA2CBB" w:rsidRPr="00F440B9" w:rsidRDefault="00F440B9" w:rsidP="0086703D">
      <w:pPr>
        <w:rPr>
          <w:b/>
          <w:u w:val="single"/>
        </w:rPr>
      </w:pPr>
      <w:r w:rsidRPr="00F440B9">
        <w:rPr>
          <w:b/>
          <w:u w:val="single"/>
        </w:rPr>
        <w:t>What is custom exception?</w:t>
      </w:r>
    </w:p>
    <w:p w:rsidR="00F440B9" w:rsidRDefault="00F440B9" w:rsidP="00F440B9">
      <w:r>
        <w:t xml:space="preserve">Custom or User-defined Exceptions are designed as per the requirement of the program. </w:t>
      </w:r>
    </w:p>
    <w:p w:rsidR="00F440B9" w:rsidRPr="00F440B9" w:rsidRDefault="00F440B9" w:rsidP="0086703D">
      <w:pPr>
        <w:rPr>
          <w:b/>
          <w:u w:val="single"/>
        </w:rPr>
      </w:pPr>
      <w:r w:rsidRPr="00F440B9">
        <w:rPr>
          <w:b/>
          <w:u w:val="single"/>
        </w:rPr>
        <w:t>Why custom exception?</w:t>
      </w:r>
    </w:p>
    <w:p w:rsidR="00F440B9" w:rsidRDefault="00F440B9" w:rsidP="00F440B9">
      <w:r>
        <w:t xml:space="preserve">Using custom Exception, we can have our own Exception and a meaningful message explaining the cause of the exception. We can create an exception by extending the </w:t>
      </w:r>
      <w:r w:rsidRPr="00F440B9">
        <w:rPr>
          <w:b/>
        </w:rPr>
        <w:t xml:space="preserve">Exception or </w:t>
      </w:r>
      <w:proofErr w:type="spellStart"/>
      <w:r w:rsidRPr="00F440B9">
        <w:rPr>
          <w:b/>
        </w:rPr>
        <w:t>RuntimeException</w:t>
      </w:r>
      <w:proofErr w:type="spellEnd"/>
      <w:r>
        <w:t xml:space="preserve"> class in our own/user Exception class.</w:t>
      </w:r>
    </w:p>
    <w:p w:rsidR="000D22DC" w:rsidRDefault="000D22DC" w:rsidP="00384271">
      <w:r>
        <w:t>Types of Custom Exception in Java</w:t>
      </w:r>
      <w:r w:rsidR="00A313C2">
        <w:t>, c</w:t>
      </w:r>
      <w:r>
        <w:t>ustom Exceptions are of two types.</w:t>
      </w:r>
    </w:p>
    <w:p w:rsidR="000D22DC" w:rsidRDefault="000D22DC" w:rsidP="00384271">
      <w:pPr>
        <w:pStyle w:val="ListParagraph"/>
        <w:numPr>
          <w:ilvl w:val="0"/>
          <w:numId w:val="8"/>
        </w:numPr>
      </w:pPr>
      <w:r>
        <w:t>Custom Checked Exceptions</w:t>
      </w:r>
    </w:p>
    <w:p w:rsidR="00F440B9" w:rsidRDefault="000D22DC" w:rsidP="00384271">
      <w:pPr>
        <w:pStyle w:val="ListParagraph"/>
        <w:numPr>
          <w:ilvl w:val="0"/>
          <w:numId w:val="8"/>
        </w:numPr>
      </w:pPr>
      <w:r>
        <w:t>Custom Unchecked Exceptions</w:t>
      </w:r>
    </w:p>
    <w:p w:rsidR="00A313C2" w:rsidRDefault="00A313C2" w:rsidP="00A313C2">
      <w:r>
        <w:rPr>
          <w:noProof/>
        </w:rPr>
        <mc:AlternateContent>
          <mc:Choice Requires="wps">
            <w:drawing>
              <wp:inline distT="0" distB="0" distL="0" distR="0">
                <wp:extent cx="306705" cy="306705"/>
                <wp:effectExtent l="0" t="0" r="0" b="0"/>
                <wp:docPr id="5" name="Rectangle 5" descr="examples-of-custom-exception-in-ja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605B40" id="Rectangle 5" o:spid="_x0000_s1026" alt="examples-of-custom-exception-in-java"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" filled="f" stroked="f">
                <o:lock v:ext="edit" aspectratio="t"/>
                <w10:anchorlock/>
              </v:rect>
            </w:pict>
          </mc:Fallback>
        </mc:AlternateContent>
      </w:r>
      <w:r>
        <w:rPr>
          <w:noProof/>
        </w:rPr>
        <w:drawing>
          <wp:inline distT="0" distB="0" distL="0" distR="0">
            <wp:extent cx="3565003" cy="153417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4120" cy="1542397"/>
                    </a:xfrm>
                    <a:prstGeom prst="rect">
                      <a:avLst/>
                    </a:prstGeom>
                    <a:noFill/>
                    <a:ln>
                      <a:noFill/>
                    </a:ln>
                  </pic:spPr>
                </pic:pic>
              </a:graphicData>
            </a:graphic>
          </wp:inline>
        </w:drawing>
      </w:r>
    </w:p>
    <w:p w:rsidR="00A313C2" w:rsidRDefault="00A313C2" w:rsidP="00A313C2"/>
    <w:p w:rsidR="00A313C2" w:rsidRDefault="00A313C2" w:rsidP="00A313C2">
      <w:pPr>
        <w:rPr>
          <w:b/>
          <w:u w:val="single"/>
        </w:rPr>
      </w:pPr>
      <w:r w:rsidRPr="00A313C2">
        <w:rPr>
          <w:b/>
          <w:u w:val="single"/>
        </w:rPr>
        <w:t>Custom Checked Exceptions</w:t>
      </w:r>
      <w:r>
        <w:rPr>
          <w:b/>
          <w:u w:val="single"/>
        </w:rPr>
        <w:t>:</w:t>
      </w:r>
    </w:p>
    <w:p w:rsidR="00A313C2" w:rsidRDefault="000E3C65" w:rsidP="000E3C65">
      <w:pPr>
        <w:pStyle w:val="ListParagraph"/>
        <w:numPr>
          <w:ilvl w:val="0"/>
          <w:numId w:val="9"/>
        </w:numPr>
      </w:pPr>
      <w:r w:rsidRPr="000E3C65">
        <w:t>Checked Exceptions are the exceptions that are detected at the time of compilation. These must be handled explicitly by the developers. The code won't compile only if these exceptions are not taken care of in other words if we ignore these exceptions (not handled with try/catch or throw the exception) then a compilation error occurs. These are caused by unexpected conditions outside the control of code like wrong input, file I/O error, etc.</w:t>
      </w:r>
    </w:p>
    <w:p w:rsidR="000E3C65" w:rsidRDefault="000E3C65" w:rsidP="000E3C65"/>
    <w:tbl>
      <w:tblPr>
        <w:tblStyle w:val="TableGrid"/>
        <w:tblW w:w="0" w:type="auto"/>
        <w:tblLook w:val="04A0" w:firstRow="1" w:lastRow="0" w:firstColumn="1" w:lastColumn="0" w:noHBand="0" w:noVBand="1"/>
      </w:tblPr>
      <w:tblGrid>
        <w:gridCol w:w="9350"/>
      </w:tblGrid>
      <w:tr w:rsidR="000E3C65" w:rsidTr="000E3C65">
        <w:tc>
          <w:tcPr>
            <w:tcW w:w="9350" w:type="dxa"/>
          </w:tcPr>
          <w:p w:rsidR="000E3C65" w:rsidRDefault="000E3C65" w:rsidP="000E3C65">
            <w:r>
              <w:t xml:space="preserve">import </w:t>
            </w:r>
            <w:proofErr w:type="spellStart"/>
            <w:proofErr w:type="gramStart"/>
            <w:r>
              <w:t>java.io.FileInputStream</w:t>
            </w:r>
            <w:proofErr w:type="spellEnd"/>
            <w:proofErr w:type="gramEnd"/>
            <w:r>
              <w:t>;</w:t>
            </w:r>
          </w:p>
          <w:p w:rsidR="000E3C65" w:rsidRDefault="000E3C65" w:rsidP="000E3C65">
            <w:r>
              <w:lastRenderedPageBreak/>
              <w:t xml:space="preserve">import </w:t>
            </w:r>
            <w:proofErr w:type="spellStart"/>
            <w:proofErr w:type="gramStart"/>
            <w:r>
              <w:t>java.io.FileNotFoundException</w:t>
            </w:r>
            <w:proofErr w:type="spellEnd"/>
            <w:proofErr w:type="gramEnd"/>
            <w:r>
              <w:t>;</w:t>
            </w:r>
          </w:p>
          <w:p w:rsidR="000E3C65" w:rsidRDefault="000E3C65" w:rsidP="000E3C65">
            <w:r>
              <w:t>// Exception class</w:t>
            </w:r>
          </w:p>
          <w:p w:rsidR="000E3C65" w:rsidRDefault="000E3C65" w:rsidP="000E3C65">
            <w:r>
              <w:t xml:space="preserve">class </w:t>
            </w:r>
            <w:proofErr w:type="spellStart"/>
            <w:r>
              <w:t>FileException</w:t>
            </w:r>
            <w:proofErr w:type="spellEnd"/>
            <w:r>
              <w:t xml:space="preserve"> extends </w:t>
            </w:r>
            <w:proofErr w:type="gramStart"/>
            <w:r>
              <w:t>Exception{</w:t>
            </w:r>
            <w:proofErr w:type="gramEnd"/>
          </w:p>
          <w:p w:rsidR="000E3C65" w:rsidRDefault="000E3C65" w:rsidP="000E3C65">
            <w:r>
              <w:t xml:space="preserve">    </w:t>
            </w:r>
            <w:proofErr w:type="spellStart"/>
            <w:proofErr w:type="gramStart"/>
            <w:r>
              <w:t>FileException</w:t>
            </w:r>
            <w:proofErr w:type="spellEnd"/>
            <w:r>
              <w:t>(</w:t>
            </w:r>
            <w:proofErr w:type="gramEnd"/>
            <w:r>
              <w:t xml:space="preserve">String message, </w:t>
            </w:r>
            <w:proofErr w:type="spellStart"/>
            <w:r>
              <w:t>Throwable</w:t>
            </w:r>
            <w:proofErr w:type="spellEnd"/>
            <w:r>
              <w:t xml:space="preserve"> </w:t>
            </w:r>
            <w:proofErr w:type="spellStart"/>
            <w:r>
              <w:t>th</w:t>
            </w:r>
            <w:proofErr w:type="spellEnd"/>
            <w:r>
              <w:t>){</w:t>
            </w:r>
          </w:p>
          <w:p w:rsidR="000E3C65" w:rsidRDefault="000E3C65" w:rsidP="000E3C65">
            <w:r>
              <w:t xml:space="preserve">        super(</w:t>
            </w:r>
            <w:proofErr w:type="spellStart"/>
            <w:proofErr w:type="gramStart"/>
            <w:r>
              <w:t>message,th</w:t>
            </w:r>
            <w:proofErr w:type="spellEnd"/>
            <w:proofErr w:type="gramEnd"/>
            <w:r>
              <w:t>);</w:t>
            </w:r>
          </w:p>
          <w:p w:rsidR="000E3C65" w:rsidRDefault="000E3C65" w:rsidP="000E3C65">
            <w:r>
              <w:t xml:space="preserve">    }</w:t>
            </w:r>
          </w:p>
          <w:p w:rsidR="000E3C65" w:rsidRDefault="000E3C65" w:rsidP="000E3C65">
            <w:r>
              <w:t>}</w:t>
            </w:r>
          </w:p>
          <w:p w:rsidR="000E3C65" w:rsidRDefault="000E3C65" w:rsidP="000E3C65"/>
          <w:p w:rsidR="000E3C65" w:rsidRDefault="000E3C65" w:rsidP="000E3C65">
            <w:r>
              <w:t xml:space="preserve">public class </w:t>
            </w:r>
            <w:proofErr w:type="spellStart"/>
            <w:r>
              <w:t>FileJava</w:t>
            </w:r>
            <w:proofErr w:type="spellEnd"/>
            <w:r>
              <w:t xml:space="preserve"> {</w:t>
            </w:r>
          </w:p>
          <w:p w:rsidR="000E3C65" w:rsidRDefault="000E3C65" w:rsidP="000E3C65">
            <w:r>
              <w:t xml:space="preserve">    public static void main(</w:t>
            </w:r>
            <w:proofErr w:type="gramStart"/>
            <w:r>
              <w:t>String[</w:t>
            </w:r>
            <w:proofErr w:type="gramEnd"/>
            <w:r>
              <w:t>] main){</w:t>
            </w:r>
          </w:p>
          <w:p w:rsidR="000E3C65" w:rsidRDefault="000E3C65" w:rsidP="000E3C65">
            <w:r>
              <w:t xml:space="preserve">        </w:t>
            </w:r>
            <w:proofErr w:type="spellStart"/>
            <w:r>
              <w:t>FileInputStream</w:t>
            </w:r>
            <w:proofErr w:type="spellEnd"/>
            <w:r>
              <w:t xml:space="preserve"> </w:t>
            </w:r>
            <w:proofErr w:type="spellStart"/>
            <w:r>
              <w:t>myFile</w:t>
            </w:r>
            <w:proofErr w:type="spellEnd"/>
            <w:r>
              <w:t>;</w:t>
            </w:r>
          </w:p>
          <w:p w:rsidR="000E3C65" w:rsidRDefault="000E3C65" w:rsidP="000E3C65">
            <w:r>
              <w:t xml:space="preserve">        //trying to open file</w:t>
            </w:r>
          </w:p>
          <w:p w:rsidR="000E3C65" w:rsidRDefault="000E3C65" w:rsidP="000E3C65">
            <w:r>
              <w:t xml:space="preserve">        try {</w:t>
            </w:r>
          </w:p>
          <w:p w:rsidR="000E3C65" w:rsidRDefault="000E3C65" w:rsidP="000E3C65">
            <w:r>
              <w:t xml:space="preserve">            </w:t>
            </w:r>
            <w:proofErr w:type="spellStart"/>
            <w:r>
              <w:t>myFile</w:t>
            </w:r>
            <w:proofErr w:type="spellEnd"/>
            <w:r>
              <w:t xml:space="preserve"> = new </w:t>
            </w:r>
            <w:proofErr w:type="spellStart"/>
            <w:r>
              <w:t>FileInputStream</w:t>
            </w:r>
            <w:proofErr w:type="spellEnd"/>
            <w:r>
              <w:t>("E://myFolder//tempFile.txt");</w:t>
            </w:r>
          </w:p>
          <w:p w:rsidR="000E3C65" w:rsidRDefault="000E3C65" w:rsidP="000E3C65">
            <w:r>
              <w:t xml:space="preserve">        </w:t>
            </w:r>
            <w:proofErr w:type="gramStart"/>
            <w:r>
              <w:t>}catch</w:t>
            </w:r>
            <w:proofErr w:type="gramEnd"/>
            <w:r>
              <w:t xml:space="preserve"> (</w:t>
            </w:r>
            <w:proofErr w:type="spellStart"/>
            <w:r>
              <w:t>FileNotFoundException</w:t>
            </w:r>
            <w:proofErr w:type="spellEnd"/>
            <w:r>
              <w:t xml:space="preserve"> e) {</w:t>
            </w:r>
          </w:p>
          <w:p w:rsidR="000E3C65" w:rsidRDefault="000E3C65" w:rsidP="000E3C65">
            <w:r>
              <w:t xml:space="preserve">            //if not present, throw custom exception</w:t>
            </w:r>
          </w:p>
          <w:p w:rsidR="000E3C65" w:rsidRDefault="000E3C65" w:rsidP="000E3C65">
            <w:r>
              <w:t xml:space="preserve">            </w:t>
            </w:r>
            <w:proofErr w:type="gramStart"/>
            <w:r>
              <w:t>try{</w:t>
            </w:r>
            <w:proofErr w:type="gramEnd"/>
          </w:p>
          <w:p w:rsidR="000E3C65" w:rsidRDefault="000E3C65" w:rsidP="000E3C65">
            <w:r>
              <w:t xml:space="preserve">                throw new </w:t>
            </w:r>
            <w:proofErr w:type="spellStart"/>
            <w:proofErr w:type="gramStart"/>
            <w:r>
              <w:t>FileException</w:t>
            </w:r>
            <w:proofErr w:type="spellEnd"/>
            <w:r>
              <w:t>(</w:t>
            </w:r>
            <w:proofErr w:type="gramEnd"/>
            <w:r>
              <w:t>"</w:t>
            </w:r>
            <w:proofErr w:type="spellStart"/>
            <w:r>
              <w:t>PLease</w:t>
            </w:r>
            <w:proofErr w:type="spellEnd"/>
            <w:r>
              <w:t xml:space="preserve"> check File Name or path", e);</w:t>
            </w:r>
          </w:p>
          <w:p w:rsidR="000E3C65" w:rsidRDefault="000E3C65" w:rsidP="000E3C65">
            <w:r>
              <w:t xml:space="preserve">            </w:t>
            </w:r>
            <w:proofErr w:type="gramStart"/>
            <w:r>
              <w:t>}catch</w:t>
            </w:r>
            <w:proofErr w:type="gramEnd"/>
            <w:r>
              <w:t xml:space="preserve">(Exception </w:t>
            </w:r>
            <w:proofErr w:type="spellStart"/>
            <w:r>
              <w:t>fileE</w:t>
            </w:r>
            <w:proofErr w:type="spellEnd"/>
            <w:r>
              <w:t>){</w:t>
            </w:r>
          </w:p>
          <w:p w:rsidR="000E3C65" w:rsidRDefault="000E3C65" w:rsidP="000E3C65">
            <w:r>
              <w:t xml:space="preserve">                //getting message and stack Trace for exception</w:t>
            </w:r>
          </w:p>
          <w:p w:rsidR="000E3C65" w:rsidRDefault="000E3C65" w:rsidP="000E3C65">
            <w:r>
              <w:t xml:space="preserve">                </w:t>
            </w:r>
            <w:proofErr w:type="spellStart"/>
            <w:r>
              <w:t>fileE.getMessage</w:t>
            </w:r>
            <w:proofErr w:type="spellEnd"/>
            <w:r>
              <w:t>();</w:t>
            </w:r>
          </w:p>
          <w:p w:rsidR="000E3C65" w:rsidRDefault="000E3C65" w:rsidP="000E3C65">
            <w:r>
              <w:t xml:space="preserve">                </w:t>
            </w:r>
            <w:proofErr w:type="spellStart"/>
            <w:r>
              <w:t>fileE.printStackTrace</w:t>
            </w:r>
            <w:proofErr w:type="spellEnd"/>
            <w:r>
              <w:t>();</w:t>
            </w:r>
          </w:p>
          <w:p w:rsidR="000E3C65" w:rsidRDefault="000E3C65" w:rsidP="000E3C65">
            <w:r>
              <w:t xml:space="preserve">            }</w:t>
            </w:r>
          </w:p>
          <w:p w:rsidR="000E3C65" w:rsidRDefault="000E3C65" w:rsidP="000E3C65">
            <w:r>
              <w:t xml:space="preserve">       }</w:t>
            </w:r>
          </w:p>
          <w:p w:rsidR="000E3C65" w:rsidRDefault="000E3C65" w:rsidP="000E3C65">
            <w:r>
              <w:t xml:space="preserve">    }</w:t>
            </w:r>
          </w:p>
          <w:p w:rsidR="000E3C65" w:rsidRDefault="000E3C65" w:rsidP="000E3C65">
            <w:r>
              <w:t>}</w:t>
            </w:r>
          </w:p>
        </w:tc>
      </w:tr>
    </w:tbl>
    <w:p w:rsidR="000E3C65" w:rsidRDefault="000E3C65" w:rsidP="000E3C65"/>
    <w:p w:rsidR="000E3C65" w:rsidRDefault="000E3C65" w:rsidP="000E3C65">
      <w:pPr>
        <w:pStyle w:val="ListParagraph"/>
        <w:numPr>
          <w:ilvl w:val="0"/>
          <w:numId w:val="9"/>
        </w:numPr>
      </w:pPr>
      <w:proofErr w:type="spellStart"/>
      <w:r>
        <w:t>FileException</w:t>
      </w:r>
      <w:proofErr w:type="spellEnd"/>
      <w:r>
        <w:t xml:space="preserve"> extends the Exception class. Its constructor method takes the message and </w:t>
      </w:r>
      <w:proofErr w:type="spellStart"/>
      <w:r>
        <w:t>Throwable</w:t>
      </w:r>
      <w:proofErr w:type="spellEnd"/>
      <w:r>
        <w:t xml:space="preserve"> as arguments. And we call super with both these parameters, thus we can print a custom message and also share the actual Exception </w:t>
      </w:r>
      <w:proofErr w:type="spellStart"/>
      <w:r>
        <w:t>FileNotFoundException</w:t>
      </w:r>
      <w:proofErr w:type="spellEnd"/>
      <w:r>
        <w:t xml:space="preserve"> if the file is missing. Class </w:t>
      </w:r>
      <w:proofErr w:type="spellStart"/>
      <w:r>
        <w:t>FileJava</w:t>
      </w:r>
      <w:proofErr w:type="spellEnd"/>
      <w:r>
        <w:t xml:space="preserve"> has the main method that has </w:t>
      </w:r>
      <w:proofErr w:type="spellStart"/>
      <w:r>
        <w:t>FileInputStream</w:t>
      </w:r>
      <w:proofErr w:type="spellEnd"/>
      <w:r>
        <w:t xml:space="preserve"> </w:t>
      </w:r>
      <w:proofErr w:type="spellStart"/>
      <w:r>
        <w:t>myFile</w:t>
      </w:r>
      <w:proofErr w:type="spellEnd"/>
      <w:r>
        <w:t xml:space="preserve">. Now we try to give a path to Stream for the file in the try-catch block. If the file exists, try block will execute. In case the file is not present, inside the catch block we throw a custom exception that makes the program more readable. We print </w:t>
      </w:r>
      <w:proofErr w:type="spellStart"/>
      <w:r>
        <w:t>StackTrace</w:t>
      </w:r>
      <w:proofErr w:type="spellEnd"/>
      <w:r>
        <w:t xml:space="preserve"> and message in the output.</w:t>
      </w:r>
    </w:p>
    <w:p w:rsidR="000E3C65" w:rsidRDefault="000E3C65" w:rsidP="000E3C65">
      <w:pPr>
        <w:pStyle w:val="ListParagraph"/>
        <w:numPr>
          <w:ilvl w:val="0"/>
          <w:numId w:val="9"/>
        </w:numPr>
      </w:pPr>
      <w:r>
        <w:t>It is a checked exception as it identifies if the file is present or not during compilation only.</w:t>
      </w:r>
    </w:p>
    <w:p w:rsidR="000E3C65" w:rsidRDefault="000E3C65" w:rsidP="000E3C65">
      <w:pPr>
        <w:pStyle w:val="ListParagraph"/>
        <w:numPr>
          <w:ilvl w:val="0"/>
          <w:numId w:val="9"/>
        </w:numPr>
      </w:pPr>
      <w:r>
        <w:t xml:space="preserve">In the output, we observe </w:t>
      </w:r>
      <w:proofErr w:type="spellStart"/>
      <w:r>
        <w:t>FielException</w:t>
      </w:r>
      <w:proofErr w:type="spellEnd"/>
      <w:r>
        <w:t xml:space="preserve"> and its message. It also prints </w:t>
      </w:r>
      <w:proofErr w:type="spellStart"/>
      <w:r>
        <w:t>StackTrace</w:t>
      </w:r>
      <w:proofErr w:type="spellEnd"/>
      <w:r>
        <w:t xml:space="preserve">, that at line 16 we are trying to initialize </w:t>
      </w:r>
      <w:proofErr w:type="spellStart"/>
      <w:r>
        <w:t>myFile</w:t>
      </w:r>
      <w:proofErr w:type="spellEnd"/>
      <w:r>
        <w:t xml:space="preserve"> with the path that doesn't exist. Thus, we throw </w:t>
      </w:r>
      <w:proofErr w:type="spellStart"/>
      <w:r>
        <w:t>FileException</w:t>
      </w:r>
      <w:proofErr w:type="spellEnd"/>
      <w:r>
        <w:t xml:space="preserve"> which is caused due to </w:t>
      </w:r>
      <w:proofErr w:type="spellStart"/>
      <w:r>
        <w:t>FileNotFoundException</w:t>
      </w:r>
      <w:proofErr w:type="spellEnd"/>
      <w:r>
        <w:t>.</w:t>
      </w:r>
    </w:p>
    <w:p w:rsidR="000E3C65" w:rsidRDefault="000E3C65" w:rsidP="000E3C65">
      <w:pPr>
        <w:rPr>
          <w:b/>
          <w:u w:val="single"/>
        </w:rPr>
      </w:pPr>
      <w:r w:rsidRPr="000E3C65">
        <w:rPr>
          <w:b/>
          <w:u w:val="single"/>
        </w:rPr>
        <w:t>Custom Unchecked Exception</w:t>
      </w:r>
    </w:p>
    <w:p w:rsidR="0042430D" w:rsidRPr="0042430D" w:rsidRDefault="0042430D" w:rsidP="0042430D">
      <w:pPr>
        <w:pStyle w:val="ListParagraph"/>
        <w:numPr>
          <w:ilvl w:val="0"/>
          <w:numId w:val="10"/>
        </w:numPr>
      </w:pPr>
      <w:r w:rsidRPr="0042430D">
        <w:t>Unchecked exceptions are exceptions that cannot be detected during compilation. The compiler checks the code in advance for the presence of any potential exceptions. These exceptions occur at runtime and can only be detected at runtime.</w:t>
      </w:r>
    </w:p>
    <w:p w:rsidR="0042430D" w:rsidRPr="0042430D" w:rsidRDefault="0042430D" w:rsidP="0042430D"/>
    <w:p w:rsidR="000E3C65" w:rsidRDefault="0042430D" w:rsidP="0042430D">
      <w:pPr>
        <w:pStyle w:val="ListParagraph"/>
        <w:numPr>
          <w:ilvl w:val="0"/>
          <w:numId w:val="10"/>
        </w:numPr>
      </w:pPr>
      <w:r w:rsidRPr="0042430D">
        <w:lastRenderedPageBreak/>
        <w:t xml:space="preserve">Let us take an example for Custom Unchecked Exception. Let us assume that there is a list of products from which the consumer is trying to fetch some item using the product key. Now if the product key is greater than the number of items in the product's list then we throw the </w:t>
      </w:r>
      <w:proofErr w:type="spellStart"/>
      <w:r w:rsidRPr="0042430D">
        <w:t>ProductNotFound</w:t>
      </w:r>
      <w:proofErr w:type="spellEnd"/>
      <w:r w:rsidRPr="0042430D">
        <w:t xml:space="preserve"> Exception. This also explains Consumer the cause of the exception.</w:t>
      </w:r>
    </w:p>
    <w:p w:rsidR="0042430D" w:rsidRDefault="0042430D" w:rsidP="0042430D">
      <w:pPr>
        <w:pStyle w:val="ListParagraph"/>
      </w:pPr>
    </w:p>
    <w:tbl>
      <w:tblPr>
        <w:tblStyle w:val="TableGrid"/>
        <w:tblW w:w="0" w:type="auto"/>
        <w:tblLook w:val="04A0" w:firstRow="1" w:lastRow="0" w:firstColumn="1" w:lastColumn="0" w:noHBand="0" w:noVBand="1"/>
      </w:tblPr>
      <w:tblGrid>
        <w:gridCol w:w="9350"/>
      </w:tblGrid>
      <w:tr w:rsidR="0042430D" w:rsidTr="0042430D">
        <w:tc>
          <w:tcPr>
            <w:tcW w:w="9350" w:type="dxa"/>
          </w:tcPr>
          <w:p w:rsidR="0042430D" w:rsidRDefault="0042430D" w:rsidP="0042430D">
            <w:r>
              <w:t xml:space="preserve">// </w:t>
            </w:r>
            <w:proofErr w:type="spellStart"/>
            <w:r>
              <w:t>ProductNotFound</w:t>
            </w:r>
            <w:proofErr w:type="spellEnd"/>
            <w:r>
              <w:t xml:space="preserve"> Exception Class</w:t>
            </w:r>
          </w:p>
          <w:p w:rsidR="0042430D" w:rsidRDefault="0042430D" w:rsidP="0042430D">
            <w:r>
              <w:t xml:space="preserve">class </w:t>
            </w:r>
            <w:proofErr w:type="spellStart"/>
            <w:r>
              <w:t>ProductNotFound</w:t>
            </w:r>
            <w:proofErr w:type="spellEnd"/>
            <w:r>
              <w:t xml:space="preserve"> extends </w:t>
            </w:r>
            <w:proofErr w:type="gramStart"/>
            <w:r>
              <w:t>Exception{</w:t>
            </w:r>
            <w:proofErr w:type="gramEnd"/>
          </w:p>
          <w:p w:rsidR="0042430D" w:rsidRDefault="0042430D" w:rsidP="0042430D">
            <w:r>
              <w:t xml:space="preserve">    static String </w:t>
            </w:r>
            <w:proofErr w:type="spellStart"/>
            <w:r>
              <w:t>notFound</w:t>
            </w:r>
            <w:proofErr w:type="spellEnd"/>
            <w:r>
              <w:t xml:space="preserve"> = "Product Key Invalid, Try some other Key.";</w:t>
            </w:r>
          </w:p>
          <w:p w:rsidR="0042430D" w:rsidRDefault="0042430D" w:rsidP="0042430D">
            <w:r>
              <w:t xml:space="preserve">    public </w:t>
            </w:r>
            <w:proofErr w:type="spellStart"/>
            <w:proofErr w:type="gramStart"/>
            <w:r>
              <w:t>ProductNotFound</w:t>
            </w:r>
            <w:proofErr w:type="spellEnd"/>
            <w:r>
              <w:t>(</w:t>
            </w:r>
            <w:proofErr w:type="gramEnd"/>
            <w:r>
              <w:t>){</w:t>
            </w:r>
          </w:p>
          <w:p w:rsidR="0042430D" w:rsidRDefault="0042430D" w:rsidP="0042430D">
            <w:r>
              <w:t xml:space="preserve">        super(</w:t>
            </w:r>
            <w:proofErr w:type="spellStart"/>
            <w:r>
              <w:t>notFound</w:t>
            </w:r>
            <w:proofErr w:type="spellEnd"/>
            <w:r>
              <w:t>);</w:t>
            </w:r>
          </w:p>
          <w:p w:rsidR="0042430D" w:rsidRDefault="0042430D" w:rsidP="0042430D">
            <w:r>
              <w:t xml:space="preserve">    }</w:t>
            </w:r>
          </w:p>
          <w:p w:rsidR="0042430D" w:rsidRDefault="0042430D" w:rsidP="0042430D"/>
          <w:p w:rsidR="0042430D" w:rsidRDefault="0042430D" w:rsidP="0042430D">
            <w:r>
              <w:t>}</w:t>
            </w:r>
          </w:p>
          <w:p w:rsidR="0042430D" w:rsidRDefault="0042430D" w:rsidP="0042430D"/>
          <w:p w:rsidR="0042430D" w:rsidRDefault="0042430D" w:rsidP="0042430D">
            <w:r>
              <w:t>public class Products {</w:t>
            </w:r>
          </w:p>
          <w:p w:rsidR="0042430D" w:rsidRDefault="0042430D" w:rsidP="0042430D">
            <w:r>
              <w:t xml:space="preserve">    // list of products</w:t>
            </w:r>
          </w:p>
          <w:p w:rsidR="0042430D" w:rsidRDefault="0042430D" w:rsidP="0042430D">
            <w:r>
              <w:t xml:space="preserve">    static </w:t>
            </w:r>
            <w:proofErr w:type="gramStart"/>
            <w:r>
              <w:t>String[</w:t>
            </w:r>
            <w:proofErr w:type="gramEnd"/>
            <w:r>
              <w:t xml:space="preserve">] </w:t>
            </w:r>
            <w:proofErr w:type="spellStart"/>
            <w:r>
              <w:t>ProductsList</w:t>
            </w:r>
            <w:proofErr w:type="spellEnd"/>
            <w:r>
              <w:t xml:space="preserve"> = {"Phone", "Washing Machine", "Geyser", "Television", "Laptop"};</w:t>
            </w:r>
          </w:p>
          <w:p w:rsidR="0042430D" w:rsidRDefault="0042430D" w:rsidP="0042430D">
            <w:r>
              <w:t xml:space="preserve">    static </w:t>
            </w:r>
            <w:proofErr w:type="spellStart"/>
            <w:r>
              <w:t>int</w:t>
            </w:r>
            <w:proofErr w:type="spellEnd"/>
            <w:r>
              <w:t xml:space="preserve"> </w:t>
            </w:r>
            <w:proofErr w:type="spellStart"/>
            <w:r>
              <w:t>validKey</w:t>
            </w:r>
            <w:proofErr w:type="spellEnd"/>
            <w:r>
              <w:t xml:space="preserve"> = </w:t>
            </w:r>
            <w:proofErr w:type="spellStart"/>
            <w:r>
              <w:t>ProductsList.length</w:t>
            </w:r>
            <w:proofErr w:type="spellEnd"/>
            <w:r>
              <w:t>;</w:t>
            </w:r>
          </w:p>
          <w:p w:rsidR="0042430D" w:rsidRDefault="0042430D" w:rsidP="0042430D">
            <w:r>
              <w:t xml:space="preserve">    // bring method </w:t>
            </w:r>
          </w:p>
          <w:p w:rsidR="0042430D" w:rsidRDefault="0042430D" w:rsidP="0042430D">
            <w:r>
              <w:t xml:space="preserve">    // if product key is valid it returns the product</w:t>
            </w:r>
          </w:p>
          <w:p w:rsidR="0042430D" w:rsidRDefault="0042430D" w:rsidP="0042430D">
            <w:r>
              <w:t xml:space="preserve">    public static void </w:t>
            </w:r>
            <w:proofErr w:type="gramStart"/>
            <w:r>
              <w:t>bring(</w:t>
            </w:r>
            <w:proofErr w:type="spellStart"/>
            <w:proofErr w:type="gramEnd"/>
            <w:r>
              <w:t>int</w:t>
            </w:r>
            <w:proofErr w:type="spellEnd"/>
            <w:r>
              <w:t xml:space="preserve"> </w:t>
            </w:r>
            <w:proofErr w:type="spellStart"/>
            <w:r>
              <w:t>productNo</w:t>
            </w:r>
            <w:proofErr w:type="spellEnd"/>
            <w:r>
              <w:t xml:space="preserve">) throws </w:t>
            </w:r>
            <w:proofErr w:type="spellStart"/>
            <w:r>
              <w:t>ProductNotFound</w:t>
            </w:r>
            <w:proofErr w:type="spellEnd"/>
            <w:r>
              <w:t xml:space="preserve"> {</w:t>
            </w:r>
          </w:p>
          <w:p w:rsidR="0042430D" w:rsidRDefault="0042430D" w:rsidP="0042430D">
            <w:r>
              <w:t xml:space="preserve">        if(</w:t>
            </w:r>
            <w:proofErr w:type="spellStart"/>
            <w:r>
              <w:t>productNo</w:t>
            </w:r>
            <w:proofErr w:type="spellEnd"/>
            <w:r>
              <w:t>&gt;=</w:t>
            </w:r>
            <w:proofErr w:type="spellStart"/>
            <w:r>
              <w:t>validKey</w:t>
            </w:r>
            <w:proofErr w:type="spellEnd"/>
            <w:r>
              <w:t xml:space="preserve"> || </w:t>
            </w:r>
            <w:proofErr w:type="spellStart"/>
            <w:r>
              <w:t>productNo</w:t>
            </w:r>
            <w:proofErr w:type="spellEnd"/>
            <w:r>
              <w:t>&lt;0)</w:t>
            </w:r>
          </w:p>
          <w:p w:rsidR="0042430D" w:rsidRDefault="0042430D" w:rsidP="0042430D">
            <w:r>
              <w:t xml:space="preserve">            // throws exception if the key is invalid</w:t>
            </w:r>
          </w:p>
          <w:p w:rsidR="0042430D" w:rsidRDefault="0042430D" w:rsidP="0042430D">
            <w:r>
              <w:t xml:space="preserve">            throw new </w:t>
            </w:r>
            <w:proofErr w:type="spellStart"/>
            <w:proofErr w:type="gramStart"/>
            <w:r>
              <w:t>ProductNotFound</w:t>
            </w:r>
            <w:proofErr w:type="spellEnd"/>
            <w:r>
              <w:t>(</w:t>
            </w:r>
            <w:proofErr w:type="gramEnd"/>
            <w:r>
              <w:t>);</w:t>
            </w:r>
          </w:p>
          <w:p w:rsidR="0042430D" w:rsidRDefault="0042430D" w:rsidP="0042430D">
            <w:r>
              <w:t xml:space="preserve">        else </w:t>
            </w:r>
            <w:proofErr w:type="spellStart"/>
            <w:r>
              <w:t>System.out.println</w:t>
            </w:r>
            <w:proofErr w:type="spellEnd"/>
            <w:r>
              <w:t>(</w:t>
            </w:r>
            <w:proofErr w:type="spellStart"/>
            <w:r>
              <w:t>ProductsList</w:t>
            </w:r>
            <w:proofErr w:type="spellEnd"/>
            <w:r>
              <w:t>[productNo-1]);</w:t>
            </w:r>
          </w:p>
          <w:p w:rsidR="0042430D" w:rsidRDefault="0042430D" w:rsidP="0042430D">
            <w:r>
              <w:t xml:space="preserve">    }</w:t>
            </w:r>
          </w:p>
          <w:p w:rsidR="0042430D" w:rsidRDefault="0042430D" w:rsidP="0042430D">
            <w:r>
              <w:t>// fetching products from products list</w:t>
            </w:r>
          </w:p>
          <w:p w:rsidR="0042430D" w:rsidRDefault="0042430D" w:rsidP="0042430D">
            <w:r>
              <w:t xml:space="preserve">    public static void main(</w:t>
            </w:r>
            <w:proofErr w:type="gramStart"/>
            <w:r>
              <w:t>String[</w:t>
            </w:r>
            <w:proofErr w:type="gramEnd"/>
            <w:r>
              <w:t xml:space="preserve">] </w:t>
            </w:r>
            <w:proofErr w:type="spellStart"/>
            <w:r>
              <w:t>args</w:t>
            </w:r>
            <w:proofErr w:type="spellEnd"/>
            <w:r>
              <w:t xml:space="preserve">) throws </w:t>
            </w:r>
            <w:proofErr w:type="spellStart"/>
            <w:r>
              <w:t>ProductNotFound</w:t>
            </w:r>
            <w:proofErr w:type="spellEnd"/>
            <w:r>
              <w:t xml:space="preserve"> {</w:t>
            </w:r>
          </w:p>
          <w:p w:rsidR="0042430D" w:rsidRDefault="0042430D" w:rsidP="0042430D">
            <w:r>
              <w:t xml:space="preserve">        </w:t>
            </w:r>
            <w:proofErr w:type="spellStart"/>
            <w:r>
              <w:t>System.out.println</w:t>
            </w:r>
            <w:proofErr w:type="spellEnd"/>
            <w:r>
              <w:t>("Fetching Some Products...");</w:t>
            </w:r>
          </w:p>
          <w:p w:rsidR="0042430D" w:rsidRDefault="0042430D" w:rsidP="0042430D">
            <w:r>
              <w:t xml:space="preserve">        </w:t>
            </w:r>
            <w:proofErr w:type="gramStart"/>
            <w:r>
              <w:t>bring(</w:t>
            </w:r>
            <w:proofErr w:type="gramEnd"/>
            <w:r>
              <w:t>2);</w:t>
            </w:r>
          </w:p>
          <w:p w:rsidR="0042430D" w:rsidRDefault="0042430D" w:rsidP="0042430D">
            <w:r>
              <w:t xml:space="preserve">        </w:t>
            </w:r>
            <w:proofErr w:type="gramStart"/>
            <w:r>
              <w:t>bring(</w:t>
            </w:r>
            <w:proofErr w:type="gramEnd"/>
            <w:r>
              <w:t>6);</w:t>
            </w:r>
          </w:p>
          <w:p w:rsidR="0042430D" w:rsidRDefault="0042430D" w:rsidP="0042430D">
            <w:r>
              <w:t xml:space="preserve">    }</w:t>
            </w:r>
          </w:p>
          <w:p w:rsidR="0042430D" w:rsidRDefault="0042430D" w:rsidP="0042430D">
            <w:r>
              <w:t>}</w:t>
            </w:r>
          </w:p>
        </w:tc>
      </w:tr>
    </w:tbl>
    <w:p w:rsidR="0042430D" w:rsidRDefault="0042430D" w:rsidP="0042430D"/>
    <w:p w:rsidR="0042430D" w:rsidRDefault="0042430D" w:rsidP="0042430D">
      <w:pPr>
        <w:pStyle w:val="ListParagraph"/>
        <w:numPr>
          <w:ilvl w:val="0"/>
          <w:numId w:val="11"/>
        </w:numPr>
      </w:pPr>
      <w:proofErr w:type="spellStart"/>
      <w:r w:rsidRPr="00491608">
        <w:rPr>
          <w:b/>
        </w:rPr>
        <w:t>ProductNotFound</w:t>
      </w:r>
      <w:proofErr w:type="spellEnd"/>
      <w:r>
        <w:t xml:space="preserve"> is a class that extends the Exception class. </w:t>
      </w:r>
      <w:proofErr w:type="spellStart"/>
      <w:r>
        <w:t>notFound</w:t>
      </w:r>
      <w:proofErr w:type="spellEnd"/>
      <w:r>
        <w:t xml:space="preserve"> String explains the reason that the product key is invalid. The Constructor method takes no parameter. We pass the </w:t>
      </w:r>
      <w:proofErr w:type="spellStart"/>
      <w:r>
        <w:t>notFound</w:t>
      </w:r>
      <w:proofErr w:type="spellEnd"/>
      <w:r>
        <w:t xml:space="preserve"> String to the superclass.</w:t>
      </w:r>
    </w:p>
    <w:p w:rsidR="0042430D" w:rsidRDefault="0042430D" w:rsidP="0042430D">
      <w:pPr>
        <w:pStyle w:val="ListParagraph"/>
        <w:numPr>
          <w:ilvl w:val="0"/>
          <w:numId w:val="11"/>
        </w:numPr>
      </w:pPr>
      <w:r>
        <w:t xml:space="preserve">Superclass prints the custom message at the time of the exception. Products class defines </w:t>
      </w:r>
      <w:proofErr w:type="spellStart"/>
      <w:r>
        <w:t>ProductsList</w:t>
      </w:r>
      <w:proofErr w:type="spellEnd"/>
      <w:r>
        <w:t xml:space="preserve"> which contains various </w:t>
      </w:r>
      <w:proofErr w:type="spellStart"/>
      <w:proofErr w:type="gramStart"/>
      <w:r>
        <w:t>products.bring</w:t>
      </w:r>
      <w:proofErr w:type="spellEnd"/>
      <w:proofErr w:type="gramEnd"/>
      <w:r>
        <w:t xml:space="preserve">() method simply returns Products at Index ProductNo-1 also called Product-key from the </w:t>
      </w:r>
      <w:proofErr w:type="spellStart"/>
      <w:r>
        <w:t>ProductsList</w:t>
      </w:r>
      <w:proofErr w:type="spellEnd"/>
      <w:r>
        <w:t xml:space="preserve"> array if the product-key is in the range. </w:t>
      </w:r>
      <w:proofErr w:type="gramStart"/>
      <w:r>
        <w:t>bring(</w:t>
      </w:r>
      <w:proofErr w:type="gramEnd"/>
      <w:r>
        <w:t xml:space="preserve">) method throws a </w:t>
      </w:r>
      <w:proofErr w:type="spellStart"/>
      <w:r>
        <w:t>ProductNotFound</w:t>
      </w:r>
      <w:proofErr w:type="spellEnd"/>
      <w:r>
        <w:t xml:space="preserve"> Exception if it is not valid. This is called a Checked Exception as we can only know during runtime if we have a product at a particular product-key index. In the main method, we try to fetch some random products.</w:t>
      </w:r>
    </w:p>
    <w:p w:rsidR="007D198C" w:rsidRDefault="007D198C" w:rsidP="007D198C">
      <w:pPr>
        <w:rPr>
          <w:b/>
          <w:u w:val="single"/>
        </w:rPr>
      </w:pPr>
    </w:p>
    <w:p w:rsidR="007D198C" w:rsidRDefault="007D198C" w:rsidP="007D198C">
      <w:r w:rsidRPr="007D198C">
        <w:rPr>
          <w:b/>
          <w:u w:val="single"/>
        </w:rPr>
        <w:lastRenderedPageBreak/>
        <w:t>Conclusion</w:t>
      </w:r>
      <w:r>
        <w:t xml:space="preserve">: </w:t>
      </w:r>
    </w:p>
    <w:p w:rsidR="007D198C" w:rsidRDefault="007D198C" w:rsidP="007D198C">
      <w:pPr>
        <w:pStyle w:val="ListParagraph"/>
        <w:numPr>
          <w:ilvl w:val="0"/>
          <w:numId w:val="12"/>
        </w:numPr>
      </w:pPr>
      <w:r>
        <w:t xml:space="preserve">Custom or User-defined Exceptions are designed as per the requirement of the program. Using custom </w:t>
      </w:r>
      <w:proofErr w:type="gramStart"/>
      <w:r>
        <w:t>Exception</w:t>
      </w:r>
      <w:proofErr w:type="gramEnd"/>
      <w:r>
        <w:t xml:space="preserve"> we can have our own Exception and a meaningful message explaining the cause of the exception.</w:t>
      </w:r>
    </w:p>
    <w:p w:rsidR="007D198C" w:rsidRDefault="007D198C" w:rsidP="007D198C">
      <w:pPr>
        <w:pStyle w:val="ListParagraph"/>
        <w:numPr>
          <w:ilvl w:val="0"/>
          <w:numId w:val="12"/>
        </w:numPr>
      </w:pPr>
      <w:r>
        <w:t xml:space="preserve">We can create an exception by extending the </w:t>
      </w:r>
      <w:r w:rsidRPr="008C7A12">
        <w:rPr>
          <w:b/>
        </w:rPr>
        <w:t xml:space="preserve">Exception or </w:t>
      </w:r>
      <w:proofErr w:type="spellStart"/>
      <w:r w:rsidRPr="008C7A12">
        <w:rPr>
          <w:b/>
        </w:rPr>
        <w:t>RuntimeException</w:t>
      </w:r>
      <w:proofErr w:type="spellEnd"/>
      <w:r>
        <w:t xml:space="preserve"> class in our own Exception class. We can use the </w:t>
      </w:r>
      <w:proofErr w:type="spellStart"/>
      <w:r>
        <w:t>Exception.getMessage</w:t>
      </w:r>
      <w:proofErr w:type="spellEnd"/>
      <w:r>
        <w:t xml:space="preserve">() method to understand the cause of the exception and </w:t>
      </w:r>
      <w:proofErr w:type="spellStart"/>
      <w:r>
        <w:t>Exception.printStackTrace</w:t>
      </w:r>
      <w:proofErr w:type="spellEnd"/>
      <w:r>
        <w:t>() to know the root of the exception.</w:t>
      </w:r>
    </w:p>
    <w:p w:rsidR="00596211" w:rsidRDefault="007D198C" w:rsidP="00632FA2">
      <w:pPr>
        <w:pStyle w:val="ListParagraph"/>
        <w:numPr>
          <w:ilvl w:val="0"/>
          <w:numId w:val="12"/>
        </w:numPr>
      </w:pPr>
      <w:r>
        <w:t>Exceptions are of two types, one that can be detected during compilation known as Checked Exceptions, and the other that can be detected only during runtime called Unchecked Exceptions.</w:t>
      </w:r>
    </w:p>
    <w:p w:rsidR="00596211" w:rsidRPr="00596211" w:rsidRDefault="00393017" w:rsidP="00596211">
      <w:pPr>
        <w:rPr>
          <w:b/>
          <w:u w:val="single"/>
        </w:rPr>
      </w:pPr>
      <w:r>
        <w:rPr>
          <w:b/>
          <w:u w:val="single"/>
        </w:rPr>
        <w:t xml:space="preserve">Custom Checked </w:t>
      </w:r>
      <w:proofErr w:type="gramStart"/>
      <w:r>
        <w:rPr>
          <w:b/>
          <w:u w:val="single"/>
        </w:rPr>
        <w:t>vs</w:t>
      </w:r>
      <w:proofErr w:type="gramEnd"/>
      <w:r>
        <w:rPr>
          <w:b/>
          <w:u w:val="single"/>
        </w:rPr>
        <w:t xml:space="preserve"> </w:t>
      </w:r>
      <w:r w:rsidR="00596211" w:rsidRPr="00596211">
        <w:rPr>
          <w:b/>
          <w:u w:val="single"/>
        </w:rPr>
        <w:t>Custom Unchecked</w:t>
      </w:r>
      <w:r w:rsidR="00596211">
        <w:rPr>
          <w:b/>
          <w:u w:val="single"/>
        </w:rPr>
        <w:t>:</w:t>
      </w:r>
    </w:p>
    <w:p w:rsidR="00596211" w:rsidRDefault="00596211" w:rsidP="00596211">
      <w:r>
        <w:t xml:space="preserve">If you want to write a checked exception that is automatically enforced by the Handle or Declare Rule, you need to extend the </w:t>
      </w:r>
      <w:r w:rsidRPr="00066116">
        <w:rPr>
          <w:b/>
        </w:rPr>
        <w:t>Exception</w:t>
      </w:r>
      <w:r>
        <w:t xml:space="preserve"> class. If you want to write a runtime exception, you need to extend the </w:t>
      </w:r>
      <w:proofErr w:type="spellStart"/>
      <w:r w:rsidRPr="00066116">
        <w:rPr>
          <w:b/>
        </w:rPr>
        <w:t>RuntimeException</w:t>
      </w:r>
      <w:proofErr w:type="spellEnd"/>
      <w:r>
        <w:t xml:space="preserve"> class</w:t>
      </w:r>
    </w:p>
    <w:p w:rsidR="00C60A06" w:rsidRDefault="007D198C" w:rsidP="007D198C">
      <w:r>
        <w:t xml:space="preserve">Reference </w:t>
      </w:r>
      <w:proofErr w:type="gramStart"/>
      <w:r>
        <w:t>Link :</w:t>
      </w:r>
      <w:proofErr w:type="gramEnd"/>
      <w:r>
        <w:t xml:space="preserve"> </w:t>
      </w:r>
    </w:p>
    <w:p w:rsidR="007D198C" w:rsidRDefault="005F035F" w:rsidP="007D198C">
      <w:pPr>
        <w:rPr>
          <w:rStyle w:val="Hyperlink"/>
        </w:rPr>
      </w:pPr>
      <w:hyperlink r:id="rId8" w:history="1">
        <w:r w:rsidR="007D198C" w:rsidRPr="0002455E">
          <w:rPr>
            <w:rStyle w:val="Hyperlink"/>
          </w:rPr>
          <w:t>https://www.scaler.com/topics/custom-exception-in-java/</w:t>
        </w:r>
      </w:hyperlink>
    </w:p>
    <w:p w:rsidR="00C60A06" w:rsidRDefault="005F035F" w:rsidP="007D198C">
      <w:hyperlink r:id="rId9" w:anchor=":~:text=When%20an%20exception%20occurs%2C%20the,error%20messages%20to%20the%20clients" w:history="1">
        <w:r w:rsidR="00C60A06" w:rsidRPr="00F64357">
          <w:rPr>
            <w:rStyle w:val="Hyperlink"/>
          </w:rPr>
          <w:t>https://medium.com/@aedemirsen/spring-boot-global-exception-handler-842d7143cf2a#:~:text=When%20an%20exception%20occurs%2C%20the,error%20messages%20to%20the%20clients</w:t>
        </w:r>
      </w:hyperlink>
      <w:r w:rsidR="00C60A06" w:rsidRPr="00C60A06">
        <w:t>.</w:t>
      </w:r>
    </w:p>
    <w:p w:rsidR="007D198C" w:rsidRDefault="007D198C" w:rsidP="007D198C"/>
    <w:p w:rsidR="001716AD" w:rsidRPr="00365A78" w:rsidRDefault="001716AD" w:rsidP="007D198C">
      <w:pPr>
        <w:rPr>
          <w:b/>
          <w:u w:val="single"/>
        </w:rPr>
      </w:pPr>
      <w:r w:rsidRPr="00365A78">
        <w:rPr>
          <w:b/>
          <w:u w:val="single"/>
        </w:rPr>
        <w:t xml:space="preserve">Why </w:t>
      </w:r>
      <w:proofErr w:type="spellStart"/>
      <w:r w:rsidRPr="00365A78">
        <w:rPr>
          <w:b/>
          <w:u w:val="single"/>
        </w:rPr>
        <w:t>SpringBootExceptions</w:t>
      </w:r>
      <w:proofErr w:type="spellEnd"/>
      <w:r w:rsidRPr="00365A78">
        <w:rPr>
          <w:b/>
          <w:u w:val="single"/>
        </w:rPr>
        <w:t xml:space="preserve"> </w:t>
      </w:r>
      <w:r w:rsidR="00365A78" w:rsidRPr="00365A78">
        <w:rPr>
          <w:b/>
          <w:u w:val="single"/>
        </w:rPr>
        <w:t>are popular than Java Exceptions and why?</w:t>
      </w:r>
    </w:p>
    <w:p w:rsidR="00365A78" w:rsidRDefault="00802C27" w:rsidP="007D198C">
      <w:r>
        <w:t>S</w:t>
      </w:r>
      <w:r w:rsidR="00FD1F7D">
        <w:t>pring AOP will help you to navigate to Global Exception handler class (@</w:t>
      </w:r>
      <w:proofErr w:type="spellStart"/>
      <w:r w:rsidR="00FD1F7D">
        <w:t>ControllerAdvice</w:t>
      </w:r>
      <w:proofErr w:type="spellEnd"/>
      <w:r w:rsidR="00FD1F7D">
        <w:t>) with help of aspect oriented programming.</w:t>
      </w:r>
    </w:p>
    <w:p w:rsidR="000F45AE" w:rsidRDefault="000F45AE" w:rsidP="007D198C"/>
    <w:p w:rsidR="00C60A06" w:rsidRDefault="00F95E3A" w:rsidP="00C60A06">
      <w:pPr>
        <w:rPr>
          <w:b/>
          <w:u w:val="single"/>
        </w:rPr>
      </w:pPr>
      <w:r w:rsidRPr="00FC6A2D">
        <w:rPr>
          <w:b/>
          <w:u w:val="single"/>
        </w:rPr>
        <w:t>Why Spring boot exception Handling is recommended than writing custom exceptions?</w:t>
      </w:r>
    </w:p>
    <w:p w:rsidR="004E5D42" w:rsidRDefault="002268AE" w:rsidP="00C60A06">
      <w:r>
        <w:t xml:space="preserve">Reference: </w:t>
      </w:r>
      <w:hyperlink r:id="rId10" w:history="1">
        <w:r w:rsidRPr="00F64357">
          <w:rPr>
            <w:rStyle w:val="Hyperlink"/>
          </w:rPr>
          <w:t>https://medium.com/@AlexanderObregon/the-art-of-handling-exceptions-with-exceptionhandler-in-spring-mvc-dfb956d84aef</w:t>
        </w:r>
      </w:hyperlink>
    </w:p>
    <w:p w:rsidR="004E5D42" w:rsidRDefault="004E5D42" w:rsidP="004E5D42">
      <w:pPr>
        <w:pStyle w:val="ListParagraph"/>
        <w:numPr>
          <w:ilvl w:val="0"/>
          <w:numId w:val="1"/>
        </w:numPr>
      </w:pPr>
      <w:r w:rsidRPr="00701262">
        <w:rPr>
          <w:b/>
        </w:rPr>
        <w:t xml:space="preserve">Errors </w:t>
      </w:r>
      <w:r>
        <w:t xml:space="preserve">and </w:t>
      </w:r>
      <w:r w:rsidRPr="00701262">
        <w:rPr>
          <w:b/>
        </w:rPr>
        <w:t>exceptions</w:t>
      </w:r>
      <w:r>
        <w:t xml:space="preserve"> are an </w:t>
      </w:r>
      <w:r w:rsidRPr="00156E15">
        <w:rPr>
          <w:b/>
        </w:rPr>
        <w:t>inevitable</w:t>
      </w:r>
      <w:r>
        <w:t xml:space="preserve"> part of software development.</w:t>
      </w:r>
    </w:p>
    <w:p w:rsidR="004E5D42" w:rsidRDefault="004E5D42" w:rsidP="004E5D42">
      <w:pPr>
        <w:pStyle w:val="ListParagraph"/>
        <w:numPr>
          <w:ilvl w:val="0"/>
          <w:numId w:val="1"/>
        </w:numPr>
      </w:pPr>
      <w:r>
        <w:t>Exception handling is one of the critical aspects of ensuring that your application gracefully recovers from unexpected conditions and provides a user-friendly experience. In the world of Spring MVC, the @</w:t>
      </w:r>
      <w:proofErr w:type="spellStart"/>
      <w:r w:rsidRPr="00363D74">
        <w:rPr>
          <w:b/>
        </w:rPr>
        <w:t>ExceptionHandler</w:t>
      </w:r>
      <w:proofErr w:type="spellEnd"/>
      <w:r>
        <w:t xml:space="preserve"> annotation provides a seamless way to manage such unwanted scenarios. </w:t>
      </w:r>
    </w:p>
    <w:p w:rsidR="005B674D" w:rsidRDefault="004E5D42" w:rsidP="00FA2237">
      <w:pPr>
        <w:pStyle w:val="ListParagraph"/>
        <w:numPr>
          <w:ilvl w:val="0"/>
          <w:numId w:val="1"/>
        </w:numPr>
      </w:pPr>
      <w:r>
        <w:t>This article dives deep into how you can leverage the power of @</w:t>
      </w:r>
      <w:proofErr w:type="spellStart"/>
      <w:r w:rsidRPr="005B674D">
        <w:rPr>
          <w:b/>
        </w:rPr>
        <w:t>ExceptionHandler</w:t>
      </w:r>
      <w:proofErr w:type="spellEnd"/>
      <w:r>
        <w:t xml:space="preserve"> to handle exceptions efficiently in your Spring MVC application.</w:t>
      </w:r>
    </w:p>
    <w:p w:rsidR="009E022D" w:rsidRDefault="009E022D" w:rsidP="005B674D">
      <w:pPr>
        <w:rPr>
          <w:b/>
          <w:u w:val="single"/>
        </w:rPr>
      </w:pPr>
    </w:p>
    <w:p w:rsidR="009E022D" w:rsidRDefault="009E022D" w:rsidP="005B674D">
      <w:pPr>
        <w:rPr>
          <w:b/>
          <w:u w:val="single"/>
        </w:rPr>
      </w:pPr>
    </w:p>
    <w:p w:rsidR="002268AE" w:rsidRPr="005B674D" w:rsidRDefault="005B674D" w:rsidP="005B674D">
      <w:pPr>
        <w:rPr>
          <w:b/>
          <w:u w:val="single"/>
        </w:rPr>
      </w:pPr>
      <w:r w:rsidRPr="005B674D">
        <w:rPr>
          <w:b/>
          <w:u w:val="single"/>
        </w:rPr>
        <w:lastRenderedPageBreak/>
        <w:t>Understanding the Need for Exception Handling:</w:t>
      </w:r>
    </w:p>
    <w:p w:rsidR="009E022D" w:rsidRDefault="009E022D" w:rsidP="009E022D">
      <w:pPr>
        <w:pStyle w:val="ListParagraph"/>
        <w:numPr>
          <w:ilvl w:val="0"/>
          <w:numId w:val="14"/>
        </w:numPr>
      </w:pPr>
      <w:r>
        <w:t>I</w:t>
      </w:r>
      <w:r>
        <w:t xml:space="preserve">magine this: Your web application has a form, and users can input data and submit it. </w:t>
      </w:r>
    </w:p>
    <w:p w:rsidR="009E022D" w:rsidRDefault="009E022D" w:rsidP="009E022D">
      <w:pPr>
        <w:pStyle w:val="ListParagraph"/>
        <w:numPr>
          <w:ilvl w:val="0"/>
          <w:numId w:val="14"/>
        </w:numPr>
      </w:pPr>
      <w:r>
        <w:t xml:space="preserve">However, if the user inputs invalid data, the application crashes, presenting the user with an unsightly error page. </w:t>
      </w:r>
    </w:p>
    <w:p w:rsidR="009E022D" w:rsidRDefault="009E022D" w:rsidP="00905346">
      <w:pPr>
        <w:pStyle w:val="ListParagraph"/>
        <w:numPr>
          <w:ilvl w:val="0"/>
          <w:numId w:val="14"/>
        </w:numPr>
      </w:pPr>
      <w:r>
        <w:t>This not only disrupts the user experience but may also cause a loss of trust in your application.</w:t>
      </w:r>
    </w:p>
    <w:p w:rsidR="009E022D" w:rsidRPr="009E022D" w:rsidRDefault="009E022D" w:rsidP="009E022D">
      <w:pPr>
        <w:rPr>
          <w:b/>
          <w:sz w:val="30"/>
          <w:szCs w:val="30"/>
        </w:rPr>
      </w:pPr>
      <w:r w:rsidRPr="009E022D">
        <w:rPr>
          <w:b/>
          <w:sz w:val="30"/>
          <w:szCs w:val="30"/>
        </w:rPr>
        <w:t xml:space="preserve">That’s where exception handling comes into play. </w:t>
      </w:r>
    </w:p>
    <w:p w:rsidR="002268AE" w:rsidRDefault="009E022D" w:rsidP="00897CD7">
      <w:pPr>
        <w:pStyle w:val="ListParagraph"/>
        <w:numPr>
          <w:ilvl w:val="0"/>
          <w:numId w:val="15"/>
        </w:numPr>
      </w:pPr>
      <w:r>
        <w:t>Instead of letting the application crash, you can catch the error and redirect the user to a custom error page, maybe even provide them with suggestions on how to correct their mistake.</w:t>
      </w:r>
    </w:p>
    <w:p w:rsidR="00897CD7" w:rsidRDefault="00897CD7" w:rsidP="00897CD7">
      <w:pPr>
        <w:pStyle w:val="ListParagraph"/>
        <w:numPr>
          <w:ilvl w:val="0"/>
          <w:numId w:val="15"/>
        </w:numPr>
      </w:pPr>
      <w:r w:rsidRPr="00897CD7">
        <w:t>Instead of letting the application crash, you can catch the error and redirect the user to a custom error page, maybe even provide them with suggestions on how to correct their mistake.</w:t>
      </w:r>
    </w:p>
    <w:p w:rsidR="00897CD7" w:rsidRDefault="00B07480" w:rsidP="009E022D">
      <w:pPr>
        <w:rPr>
          <w:b/>
          <w:sz w:val="30"/>
          <w:szCs w:val="30"/>
        </w:rPr>
      </w:pPr>
      <w:r w:rsidRPr="00B07480">
        <w:rPr>
          <w:b/>
          <w:sz w:val="30"/>
          <w:szCs w:val="30"/>
        </w:rPr>
        <w:t>@</w:t>
      </w:r>
      <w:proofErr w:type="spellStart"/>
      <w:r w:rsidRPr="00B07480">
        <w:rPr>
          <w:b/>
          <w:sz w:val="30"/>
          <w:szCs w:val="30"/>
        </w:rPr>
        <w:t>ExceptionHandler</w:t>
      </w:r>
      <w:proofErr w:type="spellEnd"/>
    </w:p>
    <w:p w:rsidR="00B07480" w:rsidRPr="00B07480" w:rsidRDefault="00B07480" w:rsidP="00B07480">
      <w:pPr>
        <w:pStyle w:val="ListParagraph"/>
        <w:numPr>
          <w:ilvl w:val="0"/>
          <w:numId w:val="16"/>
        </w:numPr>
        <w:rPr>
          <w:sz w:val="24"/>
          <w:szCs w:val="24"/>
        </w:rPr>
      </w:pPr>
      <w:r w:rsidRPr="00B07480">
        <w:rPr>
          <w:sz w:val="24"/>
          <w:szCs w:val="24"/>
        </w:rPr>
        <w:t>Spring MVC provides a convenient annotation called @</w:t>
      </w:r>
      <w:proofErr w:type="spellStart"/>
      <w:r w:rsidRPr="00B07480">
        <w:rPr>
          <w:sz w:val="24"/>
          <w:szCs w:val="24"/>
        </w:rPr>
        <w:t>ExceptionHandler</w:t>
      </w:r>
      <w:proofErr w:type="spellEnd"/>
      <w:r w:rsidRPr="00B07480">
        <w:rPr>
          <w:sz w:val="24"/>
          <w:szCs w:val="24"/>
        </w:rPr>
        <w:t xml:space="preserve"> that you can use to define methods to handle specific exceptions. These methods act as centralized handlers for exceptions thrown within your controller.</w:t>
      </w:r>
    </w:p>
    <w:p w:rsidR="009E022D" w:rsidRDefault="009E042E" w:rsidP="009E022D">
      <w:pPr>
        <w:rPr>
          <w:b/>
          <w:sz w:val="30"/>
          <w:szCs w:val="30"/>
        </w:rPr>
      </w:pPr>
      <w:r w:rsidRPr="009E042E">
        <w:rPr>
          <w:b/>
          <w:sz w:val="30"/>
          <w:szCs w:val="30"/>
        </w:rPr>
        <w:t>How to Use @</w:t>
      </w:r>
      <w:proofErr w:type="spellStart"/>
      <w:r w:rsidRPr="009E042E">
        <w:rPr>
          <w:b/>
          <w:sz w:val="30"/>
          <w:szCs w:val="30"/>
        </w:rPr>
        <w:t>ExceptionHandler</w:t>
      </w:r>
      <w:proofErr w:type="spellEnd"/>
    </w:p>
    <w:p w:rsidR="009E042E" w:rsidRDefault="009E042E" w:rsidP="009E022D">
      <w:pPr>
        <w:rPr>
          <w:sz w:val="24"/>
          <w:szCs w:val="24"/>
        </w:rPr>
      </w:pPr>
      <w:r w:rsidRPr="009E042E">
        <w:rPr>
          <w:sz w:val="24"/>
          <w:szCs w:val="24"/>
        </w:rPr>
        <w:t xml:space="preserve">Here’s a basic example. Let’s assume we want to handle a </w:t>
      </w:r>
      <w:proofErr w:type="spellStart"/>
      <w:r w:rsidRPr="009E042E">
        <w:rPr>
          <w:sz w:val="24"/>
          <w:szCs w:val="24"/>
        </w:rPr>
        <w:t>NullPointerException</w:t>
      </w:r>
      <w:proofErr w:type="spellEnd"/>
      <w:r w:rsidRPr="009E042E">
        <w:rPr>
          <w:sz w:val="24"/>
          <w:szCs w:val="24"/>
        </w:rPr>
        <w:t xml:space="preserve"> in our controller.</w:t>
      </w:r>
    </w:p>
    <w:tbl>
      <w:tblPr>
        <w:tblStyle w:val="TableGrid"/>
        <w:tblW w:w="0" w:type="auto"/>
        <w:tblLook w:val="04A0" w:firstRow="1" w:lastRow="0" w:firstColumn="1" w:lastColumn="0" w:noHBand="0" w:noVBand="1"/>
      </w:tblPr>
      <w:tblGrid>
        <w:gridCol w:w="9350"/>
      </w:tblGrid>
      <w:tr w:rsidR="009E042E" w:rsidTr="009E042E">
        <w:tc>
          <w:tcPr>
            <w:tcW w:w="9350" w:type="dxa"/>
          </w:tcPr>
          <w:p w:rsidR="009E042E" w:rsidRPr="009E042E" w:rsidRDefault="009E042E" w:rsidP="009E042E">
            <w:pPr>
              <w:rPr>
                <w:sz w:val="24"/>
                <w:szCs w:val="24"/>
              </w:rPr>
            </w:pPr>
            <w:r w:rsidRPr="009E042E">
              <w:rPr>
                <w:sz w:val="24"/>
                <w:szCs w:val="24"/>
              </w:rPr>
              <w:t>@Controller</w:t>
            </w:r>
          </w:p>
          <w:p w:rsidR="009E042E" w:rsidRPr="009E042E" w:rsidRDefault="009E042E" w:rsidP="009E042E">
            <w:pPr>
              <w:rPr>
                <w:sz w:val="24"/>
                <w:szCs w:val="24"/>
              </w:rPr>
            </w:pPr>
            <w:r w:rsidRPr="009E042E">
              <w:rPr>
                <w:sz w:val="24"/>
                <w:szCs w:val="24"/>
              </w:rPr>
              <w:t xml:space="preserve">public class </w:t>
            </w:r>
            <w:proofErr w:type="spellStart"/>
            <w:r w:rsidRPr="009E042E">
              <w:rPr>
                <w:sz w:val="24"/>
                <w:szCs w:val="24"/>
              </w:rPr>
              <w:t>MyController</w:t>
            </w:r>
            <w:proofErr w:type="spellEnd"/>
            <w:r w:rsidRPr="009E042E">
              <w:rPr>
                <w:sz w:val="24"/>
                <w:szCs w:val="24"/>
              </w:rPr>
              <w:t xml:space="preserve"> {</w:t>
            </w:r>
          </w:p>
          <w:p w:rsidR="009E042E" w:rsidRPr="009E042E" w:rsidRDefault="009E042E" w:rsidP="009E042E">
            <w:pPr>
              <w:rPr>
                <w:sz w:val="24"/>
                <w:szCs w:val="24"/>
              </w:rPr>
            </w:pPr>
          </w:p>
          <w:p w:rsidR="009E042E" w:rsidRPr="009E042E" w:rsidRDefault="009E042E" w:rsidP="009E042E">
            <w:pPr>
              <w:rPr>
                <w:sz w:val="24"/>
                <w:szCs w:val="24"/>
              </w:rPr>
            </w:pPr>
            <w:r w:rsidRPr="009E042E">
              <w:rPr>
                <w:sz w:val="24"/>
                <w:szCs w:val="24"/>
              </w:rPr>
              <w:t xml:space="preserve">    @</w:t>
            </w:r>
            <w:proofErr w:type="spellStart"/>
            <w:r w:rsidRPr="009E042E">
              <w:rPr>
                <w:sz w:val="24"/>
                <w:szCs w:val="24"/>
              </w:rPr>
              <w:t>RequestMapping</w:t>
            </w:r>
            <w:proofErr w:type="spellEnd"/>
            <w:r w:rsidRPr="009E042E">
              <w:rPr>
                <w:sz w:val="24"/>
                <w:szCs w:val="24"/>
              </w:rPr>
              <w:t>("/</w:t>
            </w:r>
            <w:proofErr w:type="spellStart"/>
            <w:r w:rsidRPr="009E042E">
              <w:rPr>
                <w:sz w:val="24"/>
                <w:szCs w:val="24"/>
              </w:rPr>
              <w:t>someEndpoint</w:t>
            </w:r>
            <w:proofErr w:type="spellEnd"/>
            <w:r w:rsidRPr="009E042E">
              <w:rPr>
                <w:sz w:val="24"/>
                <w:szCs w:val="24"/>
              </w:rPr>
              <w:t>")</w:t>
            </w:r>
          </w:p>
          <w:p w:rsidR="009E042E" w:rsidRPr="009E042E" w:rsidRDefault="009E042E" w:rsidP="009E042E">
            <w:pPr>
              <w:rPr>
                <w:sz w:val="24"/>
                <w:szCs w:val="24"/>
              </w:rPr>
            </w:pPr>
            <w:r w:rsidRPr="009E042E">
              <w:rPr>
                <w:sz w:val="24"/>
                <w:szCs w:val="24"/>
              </w:rPr>
              <w:t xml:space="preserve">    public String </w:t>
            </w:r>
            <w:proofErr w:type="spellStart"/>
            <w:proofErr w:type="gramStart"/>
            <w:r w:rsidRPr="009E042E">
              <w:rPr>
                <w:sz w:val="24"/>
                <w:szCs w:val="24"/>
              </w:rPr>
              <w:t>someEndpoint</w:t>
            </w:r>
            <w:proofErr w:type="spellEnd"/>
            <w:r w:rsidRPr="009E042E">
              <w:rPr>
                <w:sz w:val="24"/>
                <w:szCs w:val="24"/>
              </w:rPr>
              <w:t>(</w:t>
            </w:r>
            <w:proofErr w:type="gramEnd"/>
            <w:r w:rsidRPr="009E042E">
              <w:rPr>
                <w:sz w:val="24"/>
                <w:szCs w:val="24"/>
              </w:rPr>
              <w:t>) {</w:t>
            </w:r>
          </w:p>
          <w:p w:rsidR="009E042E" w:rsidRPr="009E042E" w:rsidRDefault="009E042E" w:rsidP="009E042E">
            <w:pPr>
              <w:rPr>
                <w:sz w:val="24"/>
                <w:szCs w:val="24"/>
              </w:rPr>
            </w:pPr>
            <w:r w:rsidRPr="009E042E">
              <w:rPr>
                <w:sz w:val="24"/>
                <w:szCs w:val="24"/>
              </w:rPr>
              <w:t xml:space="preserve">        // Some logic that might throw a </w:t>
            </w:r>
            <w:proofErr w:type="spellStart"/>
            <w:r w:rsidRPr="009E042E">
              <w:rPr>
                <w:sz w:val="24"/>
                <w:szCs w:val="24"/>
              </w:rPr>
              <w:t>NullPointerException</w:t>
            </w:r>
            <w:proofErr w:type="spellEnd"/>
          </w:p>
          <w:p w:rsidR="009E042E" w:rsidRPr="009E042E" w:rsidRDefault="009E042E" w:rsidP="009E042E">
            <w:pPr>
              <w:rPr>
                <w:sz w:val="24"/>
                <w:szCs w:val="24"/>
              </w:rPr>
            </w:pPr>
            <w:r w:rsidRPr="009E042E">
              <w:rPr>
                <w:sz w:val="24"/>
                <w:szCs w:val="24"/>
              </w:rPr>
              <w:t xml:space="preserve">        return "</w:t>
            </w:r>
            <w:proofErr w:type="spellStart"/>
            <w:r w:rsidRPr="009E042E">
              <w:rPr>
                <w:sz w:val="24"/>
                <w:szCs w:val="24"/>
              </w:rPr>
              <w:t>viewName</w:t>
            </w:r>
            <w:proofErr w:type="spellEnd"/>
            <w:r w:rsidRPr="009E042E">
              <w:rPr>
                <w:sz w:val="24"/>
                <w:szCs w:val="24"/>
              </w:rPr>
              <w:t>";</w:t>
            </w:r>
          </w:p>
          <w:p w:rsidR="009E042E" w:rsidRPr="009E042E" w:rsidRDefault="009E042E" w:rsidP="009E042E">
            <w:pPr>
              <w:rPr>
                <w:sz w:val="24"/>
                <w:szCs w:val="24"/>
              </w:rPr>
            </w:pPr>
            <w:r w:rsidRPr="009E042E">
              <w:rPr>
                <w:sz w:val="24"/>
                <w:szCs w:val="24"/>
              </w:rPr>
              <w:t xml:space="preserve">    }</w:t>
            </w:r>
          </w:p>
          <w:p w:rsidR="009E042E" w:rsidRPr="009E042E" w:rsidRDefault="009E042E" w:rsidP="009E042E">
            <w:pPr>
              <w:rPr>
                <w:sz w:val="24"/>
                <w:szCs w:val="24"/>
              </w:rPr>
            </w:pPr>
          </w:p>
          <w:p w:rsidR="009E042E" w:rsidRPr="004C3F49" w:rsidRDefault="009E042E" w:rsidP="009E042E">
            <w:pPr>
              <w:rPr>
                <w:b/>
                <w:sz w:val="24"/>
                <w:szCs w:val="24"/>
              </w:rPr>
            </w:pPr>
            <w:r w:rsidRPr="009E042E">
              <w:rPr>
                <w:sz w:val="24"/>
                <w:szCs w:val="24"/>
              </w:rPr>
              <w:t xml:space="preserve">    </w:t>
            </w:r>
            <w:r w:rsidRPr="004C3F49">
              <w:rPr>
                <w:b/>
                <w:sz w:val="24"/>
                <w:szCs w:val="24"/>
              </w:rPr>
              <w:t>@</w:t>
            </w:r>
            <w:proofErr w:type="spellStart"/>
            <w:proofErr w:type="gramStart"/>
            <w:r w:rsidRPr="004C3F49">
              <w:rPr>
                <w:b/>
                <w:sz w:val="24"/>
                <w:szCs w:val="24"/>
              </w:rPr>
              <w:t>ExceptionHandler</w:t>
            </w:r>
            <w:proofErr w:type="spellEnd"/>
            <w:r w:rsidRPr="004C3F49">
              <w:rPr>
                <w:b/>
                <w:sz w:val="24"/>
                <w:szCs w:val="24"/>
              </w:rPr>
              <w:t>(</w:t>
            </w:r>
            <w:proofErr w:type="spellStart"/>
            <w:proofErr w:type="gramEnd"/>
            <w:r w:rsidRPr="004C3F49">
              <w:rPr>
                <w:b/>
                <w:sz w:val="24"/>
                <w:szCs w:val="24"/>
              </w:rPr>
              <w:t>NullPointerException.class</w:t>
            </w:r>
            <w:proofErr w:type="spellEnd"/>
            <w:r w:rsidRPr="004C3F49">
              <w:rPr>
                <w:b/>
                <w:sz w:val="24"/>
                <w:szCs w:val="24"/>
              </w:rPr>
              <w:t>)</w:t>
            </w:r>
          </w:p>
          <w:p w:rsidR="009E042E" w:rsidRPr="009E042E" w:rsidRDefault="009E042E" w:rsidP="009E042E">
            <w:pPr>
              <w:rPr>
                <w:sz w:val="24"/>
                <w:szCs w:val="24"/>
              </w:rPr>
            </w:pPr>
            <w:r w:rsidRPr="009E042E">
              <w:rPr>
                <w:sz w:val="24"/>
                <w:szCs w:val="24"/>
              </w:rPr>
              <w:t xml:space="preserve">    public </w:t>
            </w:r>
            <w:proofErr w:type="spellStart"/>
            <w:r w:rsidRPr="009E042E">
              <w:rPr>
                <w:sz w:val="24"/>
                <w:szCs w:val="24"/>
              </w:rPr>
              <w:t>ModelAndView</w:t>
            </w:r>
            <w:proofErr w:type="spellEnd"/>
            <w:r w:rsidRPr="009E042E">
              <w:rPr>
                <w:sz w:val="24"/>
                <w:szCs w:val="24"/>
              </w:rPr>
              <w:t xml:space="preserve"> </w:t>
            </w:r>
            <w:proofErr w:type="spellStart"/>
            <w:proofErr w:type="gramStart"/>
            <w:r w:rsidRPr="009E042E">
              <w:rPr>
                <w:sz w:val="24"/>
                <w:szCs w:val="24"/>
              </w:rPr>
              <w:t>handleNullPointerException</w:t>
            </w:r>
            <w:proofErr w:type="spellEnd"/>
            <w:r w:rsidRPr="009E042E">
              <w:rPr>
                <w:sz w:val="24"/>
                <w:szCs w:val="24"/>
              </w:rPr>
              <w:t>(</w:t>
            </w:r>
            <w:proofErr w:type="gramEnd"/>
            <w:r w:rsidRPr="009E042E">
              <w:rPr>
                <w:sz w:val="24"/>
                <w:szCs w:val="24"/>
              </w:rPr>
              <w:t>Exception ex) {</w:t>
            </w:r>
          </w:p>
          <w:p w:rsidR="009E042E" w:rsidRPr="009E042E" w:rsidRDefault="009E042E" w:rsidP="009E042E">
            <w:pPr>
              <w:rPr>
                <w:sz w:val="24"/>
                <w:szCs w:val="24"/>
              </w:rPr>
            </w:pPr>
            <w:r w:rsidRPr="009E042E">
              <w:rPr>
                <w:sz w:val="24"/>
                <w:szCs w:val="24"/>
              </w:rPr>
              <w:t xml:space="preserve">        </w:t>
            </w:r>
            <w:proofErr w:type="spellStart"/>
            <w:r w:rsidRPr="009E042E">
              <w:rPr>
                <w:sz w:val="24"/>
                <w:szCs w:val="24"/>
              </w:rPr>
              <w:t>ModelAndView</w:t>
            </w:r>
            <w:proofErr w:type="spellEnd"/>
            <w:r w:rsidRPr="009E042E">
              <w:rPr>
                <w:sz w:val="24"/>
                <w:szCs w:val="24"/>
              </w:rPr>
              <w:t xml:space="preserve"> model = new </w:t>
            </w:r>
            <w:proofErr w:type="spellStart"/>
            <w:r w:rsidRPr="009E042E">
              <w:rPr>
                <w:sz w:val="24"/>
                <w:szCs w:val="24"/>
              </w:rPr>
              <w:t>ModelAndView</w:t>
            </w:r>
            <w:proofErr w:type="spellEnd"/>
            <w:r w:rsidRPr="009E042E">
              <w:rPr>
                <w:sz w:val="24"/>
                <w:szCs w:val="24"/>
              </w:rPr>
              <w:t>("error");</w:t>
            </w:r>
          </w:p>
          <w:p w:rsidR="009E042E" w:rsidRPr="009E042E" w:rsidRDefault="009E042E" w:rsidP="009E042E">
            <w:pPr>
              <w:rPr>
                <w:sz w:val="24"/>
                <w:szCs w:val="24"/>
              </w:rPr>
            </w:pPr>
            <w:r w:rsidRPr="009E042E">
              <w:rPr>
                <w:sz w:val="24"/>
                <w:szCs w:val="24"/>
              </w:rPr>
              <w:t xml:space="preserve">        </w:t>
            </w:r>
            <w:proofErr w:type="spellStart"/>
            <w:proofErr w:type="gramStart"/>
            <w:r w:rsidRPr="009E042E">
              <w:rPr>
                <w:sz w:val="24"/>
                <w:szCs w:val="24"/>
              </w:rPr>
              <w:t>model.addObject</w:t>
            </w:r>
            <w:proofErr w:type="spellEnd"/>
            <w:proofErr w:type="gramEnd"/>
            <w:r w:rsidRPr="009E042E">
              <w:rPr>
                <w:sz w:val="24"/>
                <w:szCs w:val="24"/>
              </w:rPr>
              <w:t>("exception", ex);</w:t>
            </w:r>
          </w:p>
          <w:p w:rsidR="009E042E" w:rsidRPr="009E042E" w:rsidRDefault="009E042E" w:rsidP="009E042E">
            <w:pPr>
              <w:rPr>
                <w:sz w:val="24"/>
                <w:szCs w:val="24"/>
              </w:rPr>
            </w:pPr>
            <w:r w:rsidRPr="009E042E">
              <w:rPr>
                <w:sz w:val="24"/>
                <w:szCs w:val="24"/>
              </w:rPr>
              <w:t xml:space="preserve">        return model;</w:t>
            </w:r>
          </w:p>
          <w:p w:rsidR="009E042E" w:rsidRPr="009E042E" w:rsidRDefault="009E042E" w:rsidP="009E042E">
            <w:pPr>
              <w:rPr>
                <w:sz w:val="24"/>
                <w:szCs w:val="24"/>
              </w:rPr>
            </w:pPr>
            <w:r w:rsidRPr="009E042E">
              <w:rPr>
                <w:sz w:val="24"/>
                <w:szCs w:val="24"/>
              </w:rPr>
              <w:t xml:space="preserve">    }</w:t>
            </w:r>
          </w:p>
          <w:p w:rsidR="009E042E" w:rsidRDefault="009E042E" w:rsidP="009E042E">
            <w:pPr>
              <w:rPr>
                <w:sz w:val="24"/>
                <w:szCs w:val="24"/>
              </w:rPr>
            </w:pPr>
            <w:r w:rsidRPr="009E042E">
              <w:rPr>
                <w:sz w:val="24"/>
                <w:szCs w:val="24"/>
              </w:rPr>
              <w:t>}</w:t>
            </w:r>
          </w:p>
        </w:tc>
      </w:tr>
    </w:tbl>
    <w:p w:rsidR="009E042E" w:rsidRDefault="009E042E" w:rsidP="009E022D">
      <w:pPr>
        <w:rPr>
          <w:sz w:val="24"/>
          <w:szCs w:val="24"/>
        </w:rPr>
      </w:pPr>
    </w:p>
    <w:p w:rsidR="004C3F49" w:rsidRDefault="00792195" w:rsidP="009E022D">
      <w:pPr>
        <w:rPr>
          <w:sz w:val="24"/>
          <w:szCs w:val="24"/>
        </w:rPr>
      </w:pPr>
      <w:r w:rsidRPr="00792195">
        <w:rPr>
          <w:sz w:val="24"/>
          <w:szCs w:val="24"/>
        </w:rPr>
        <w:t xml:space="preserve">In the above code, if a </w:t>
      </w:r>
      <w:proofErr w:type="spellStart"/>
      <w:r w:rsidRPr="00792195">
        <w:rPr>
          <w:b/>
          <w:sz w:val="24"/>
          <w:szCs w:val="24"/>
        </w:rPr>
        <w:t>NullPointerException</w:t>
      </w:r>
      <w:proofErr w:type="spellEnd"/>
      <w:r w:rsidRPr="00792195">
        <w:rPr>
          <w:sz w:val="24"/>
          <w:szCs w:val="24"/>
        </w:rPr>
        <w:t xml:space="preserve"> is thrown within the controller, the </w:t>
      </w:r>
      <w:proofErr w:type="spellStart"/>
      <w:r w:rsidRPr="00792195">
        <w:rPr>
          <w:sz w:val="24"/>
          <w:szCs w:val="24"/>
        </w:rPr>
        <w:t>handleNullPointerException</w:t>
      </w:r>
      <w:proofErr w:type="spellEnd"/>
      <w:r w:rsidRPr="00792195">
        <w:rPr>
          <w:sz w:val="24"/>
          <w:szCs w:val="24"/>
        </w:rPr>
        <w:t xml:space="preserve"> method will be invoked. We can then redirect the user to an error page and display the relevant error message.</w:t>
      </w:r>
    </w:p>
    <w:p w:rsidR="006009F5" w:rsidRDefault="006009F5" w:rsidP="009E022D">
      <w:pPr>
        <w:rPr>
          <w:sz w:val="24"/>
          <w:szCs w:val="24"/>
        </w:rPr>
      </w:pPr>
    </w:p>
    <w:p w:rsidR="006009F5" w:rsidRDefault="00F565C5" w:rsidP="009E022D">
      <w:pPr>
        <w:rPr>
          <w:b/>
          <w:sz w:val="30"/>
          <w:szCs w:val="30"/>
        </w:rPr>
      </w:pPr>
      <w:r w:rsidRPr="00F565C5">
        <w:rPr>
          <w:b/>
          <w:sz w:val="30"/>
          <w:szCs w:val="30"/>
        </w:rPr>
        <w:t>Handling Multiple Exceptions</w:t>
      </w:r>
      <w:r>
        <w:rPr>
          <w:b/>
          <w:sz w:val="30"/>
          <w:szCs w:val="30"/>
        </w:rPr>
        <w:t>:</w:t>
      </w:r>
    </w:p>
    <w:p w:rsidR="007D1700" w:rsidRPr="007D1700" w:rsidRDefault="007D1700" w:rsidP="007D1700">
      <w:pPr>
        <w:pStyle w:val="ListParagraph"/>
        <w:numPr>
          <w:ilvl w:val="0"/>
          <w:numId w:val="16"/>
        </w:numPr>
        <w:rPr>
          <w:sz w:val="24"/>
          <w:szCs w:val="24"/>
        </w:rPr>
      </w:pPr>
      <w:r w:rsidRPr="007D1700">
        <w:rPr>
          <w:sz w:val="24"/>
          <w:szCs w:val="24"/>
        </w:rPr>
        <w:t>Sometimes, you might want to handle multiple exceptions in a similar fashion.</w:t>
      </w:r>
    </w:p>
    <w:p w:rsidR="00F565C5" w:rsidRDefault="007D1700" w:rsidP="007D1700">
      <w:pPr>
        <w:pStyle w:val="ListParagraph"/>
        <w:numPr>
          <w:ilvl w:val="0"/>
          <w:numId w:val="16"/>
        </w:numPr>
        <w:rPr>
          <w:sz w:val="24"/>
          <w:szCs w:val="24"/>
        </w:rPr>
      </w:pPr>
      <w:r w:rsidRPr="007D1700">
        <w:rPr>
          <w:sz w:val="24"/>
          <w:szCs w:val="24"/>
        </w:rPr>
        <w:t>You can do this by providing multiple exception types to the @</w:t>
      </w:r>
      <w:proofErr w:type="spellStart"/>
      <w:r w:rsidRPr="007D1700">
        <w:rPr>
          <w:sz w:val="24"/>
          <w:szCs w:val="24"/>
        </w:rPr>
        <w:t>ExceptionHandler</w:t>
      </w:r>
      <w:proofErr w:type="spellEnd"/>
      <w:r w:rsidRPr="007D1700">
        <w:rPr>
          <w:sz w:val="24"/>
          <w:szCs w:val="24"/>
        </w:rPr>
        <w:t xml:space="preserve"> annotation:</w:t>
      </w:r>
    </w:p>
    <w:p w:rsidR="008D04BF" w:rsidRDefault="008D04BF" w:rsidP="008D04BF">
      <w:pPr>
        <w:pStyle w:val="ListParagraph"/>
        <w:rPr>
          <w:sz w:val="24"/>
          <w:szCs w:val="24"/>
        </w:rPr>
      </w:pPr>
    </w:p>
    <w:tbl>
      <w:tblPr>
        <w:tblStyle w:val="TableGrid"/>
        <w:tblW w:w="0" w:type="auto"/>
        <w:tblLook w:val="04A0" w:firstRow="1" w:lastRow="0" w:firstColumn="1" w:lastColumn="0" w:noHBand="0" w:noVBand="1"/>
      </w:tblPr>
      <w:tblGrid>
        <w:gridCol w:w="9350"/>
      </w:tblGrid>
      <w:tr w:rsidR="008D04BF" w:rsidTr="008D04BF">
        <w:tc>
          <w:tcPr>
            <w:tcW w:w="9350" w:type="dxa"/>
          </w:tcPr>
          <w:p w:rsidR="008D04BF" w:rsidRDefault="008D04BF" w:rsidP="008D04BF">
            <w:r>
              <w:t>@</w:t>
            </w:r>
            <w:proofErr w:type="spellStart"/>
            <w:proofErr w:type="gramStart"/>
            <w:r>
              <w:t>ExceptionHandler</w:t>
            </w:r>
            <w:proofErr w:type="spellEnd"/>
            <w:r>
              <w:t>(</w:t>
            </w:r>
            <w:proofErr w:type="gramEnd"/>
            <w:r w:rsidRPr="00DD6BF5">
              <w:rPr>
                <w:b/>
              </w:rPr>
              <w:t>{</w:t>
            </w:r>
            <w:proofErr w:type="spellStart"/>
            <w:r w:rsidRPr="00DD6BF5">
              <w:rPr>
                <w:b/>
              </w:rPr>
              <w:t>ArithmeticException.class</w:t>
            </w:r>
            <w:proofErr w:type="spellEnd"/>
            <w:r w:rsidRPr="00DD6BF5">
              <w:rPr>
                <w:b/>
              </w:rPr>
              <w:t xml:space="preserve">, </w:t>
            </w:r>
            <w:proofErr w:type="spellStart"/>
            <w:r w:rsidRPr="00DD6BF5">
              <w:rPr>
                <w:b/>
              </w:rPr>
              <w:t>NullPointerException.class</w:t>
            </w:r>
            <w:proofErr w:type="spellEnd"/>
            <w:r w:rsidRPr="00DD6BF5">
              <w:rPr>
                <w:b/>
              </w:rPr>
              <w:t>})</w:t>
            </w:r>
          </w:p>
          <w:p w:rsidR="008D04BF" w:rsidRDefault="008D04BF" w:rsidP="008D04BF">
            <w:r>
              <w:t xml:space="preserve">public </w:t>
            </w:r>
            <w:proofErr w:type="spellStart"/>
            <w:r>
              <w:t>ModelAndView</w:t>
            </w:r>
            <w:proofErr w:type="spellEnd"/>
            <w:r>
              <w:t xml:space="preserve"> </w:t>
            </w:r>
            <w:proofErr w:type="spellStart"/>
            <w:proofErr w:type="gramStart"/>
            <w:r>
              <w:t>handleMultipleExceptions</w:t>
            </w:r>
            <w:proofErr w:type="spellEnd"/>
            <w:r>
              <w:t>(</w:t>
            </w:r>
            <w:proofErr w:type="gramEnd"/>
            <w:r>
              <w:t>Exception ex) {</w:t>
            </w:r>
          </w:p>
          <w:p w:rsidR="008D04BF" w:rsidRDefault="008D04BF" w:rsidP="008D04BF">
            <w:r>
              <w:t xml:space="preserve">    // Handle the exception and return the model and view</w:t>
            </w:r>
          </w:p>
          <w:p w:rsidR="008D04BF" w:rsidRDefault="008D04BF" w:rsidP="008D04BF">
            <w:r>
              <w:t>}</w:t>
            </w:r>
          </w:p>
        </w:tc>
      </w:tr>
    </w:tbl>
    <w:p w:rsidR="008D04BF" w:rsidRDefault="008D04BF" w:rsidP="008D04BF"/>
    <w:p w:rsidR="001C6331" w:rsidRDefault="001C6331" w:rsidP="008D04BF">
      <w:pPr>
        <w:rPr>
          <w:b/>
          <w:sz w:val="30"/>
          <w:szCs w:val="30"/>
        </w:rPr>
      </w:pPr>
      <w:r w:rsidRPr="001C6331">
        <w:rPr>
          <w:b/>
          <w:sz w:val="30"/>
          <w:szCs w:val="30"/>
        </w:rPr>
        <w:t>Global Exception Handling</w:t>
      </w:r>
    </w:p>
    <w:p w:rsidR="001C6331" w:rsidRDefault="001C6331" w:rsidP="001C6331">
      <w:pPr>
        <w:pStyle w:val="ListParagraph"/>
        <w:numPr>
          <w:ilvl w:val="0"/>
          <w:numId w:val="17"/>
        </w:numPr>
        <w:rPr>
          <w:sz w:val="24"/>
          <w:szCs w:val="24"/>
        </w:rPr>
      </w:pPr>
      <w:r w:rsidRPr="001C6331">
        <w:rPr>
          <w:sz w:val="24"/>
          <w:szCs w:val="24"/>
        </w:rPr>
        <w:t>In larger applications, it’s common to have multiple controllers. Instead of defining the same exception handlers in each controller, you can use @</w:t>
      </w:r>
      <w:proofErr w:type="spellStart"/>
      <w:r w:rsidRPr="001C6331">
        <w:rPr>
          <w:sz w:val="24"/>
          <w:szCs w:val="24"/>
        </w:rPr>
        <w:t>ControllerAdvice</w:t>
      </w:r>
      <w:proofErr w:type="spellEnd"/>
      <w:r w:rsidRPr="001C6331">
        <w:rPr>
          <w:sz w:val="24"/>
          <w:szCs w:val="24"/>
        </w:rPr>
        <w:t xml:space="preserve"> to handle exceptions globally.</w:t>
      </w:r>
    </w:p>
    <w:p w:rsidR="0097286F" w:rsidRDefault="0097286F" w:rsidP="0097286F">
      <w:pPr>
        <w:pStyle w:val="ListParagraph"/>
        <w:rPr>
          <w:sz w:val="24"/>
          <w:szCs w:val="24"/>
        </w:rPr>
      </w:pPr>
    </w:p>
    <w:tbl>
      <w:tblPr>
        <w:tblStyle w:val="TableGrid"/>
        <w:tblW w:w="0" w:type="auto"/>
        <w:tblLook w:val="04A0" w:firstRow="1" w:lastRow="0" w:firstColumn="1" w:lastColumn="0" w:noHBand="0" w:noVBand="1"/>
      </w:tblPr>
      <w:tblGrid>
        <w:gridCol w:w="9350"/>
      </w:tblGrid>
      <w:tr w:rsidR="0097286F" w:rsidTr="0097286F">
        <w:tc>
          <w:tcPr>
            <w:tcW w:w="9350" w:type="dxa"/>
          </w:tcPr>
          <w:p w:rsidR="0097286F" w:rsidRDefault="0097286F" w:rsidP="0097286F">
            <w:r>
              <w:t>@</w:t>
            </w:r>
            <w:proofErr w:type="spellStart"/>
            <w:r>
              <w:t>ControllerAdvice</w:t>
            </w:r>
            <w:proofErr w:type="spellEnd"/>
          </w:p>
          <w:p w:rsidR="0097286F" w:rsidRDefault="0097286F" w:rsidP="0097286F">
            <w:r>
              <w:t xml:space="preserve">public class </w:t>
            </w:r>
            <w:proofErr w:type="spellStart"/>
            <w:r>
              <w:t>GlobalExceptionHandler</w:t>
            </w:r>
            <w:proofErr w:type="spellEnd"/>
            <w:r>
              <w:t xml:space="preserve"> {</w:t>
            </w:r>
          </w:p>
          <w:p w:rsidR="0097286F" w:rsidRDefault="0097286F" w:rsidP="0097286F"/>
          <w:p w:rsidR="0097286F" w:rsidRDefault="0097286F" w:rsidP="0097286F">
            <w:r>
              <w:t xml:space="preserve">    @</w:t>
            </w:r>
            <w:proofErr w:type="spellStart"/>
            <w:proofErr w:type="gramStart"/>
            <w:r>
              <w:t>ExceptionHandler</w:t>
            </w:r>
            <w:proofErr w:type="spellEnd"/>
            <w:r>
              <w:t>(</w:t>
            </w:r>
            <w:proofErr w:type="spellStart"/>
            <w:proofErr w:type="gramEnd"/>
            <w:r>
              <w:t>NullPointerException.class</w:t>
            </w:r>
            <w:proofErr w:type="spellEnd"/>
            <w:r>
              <w:t>)</w:t>
            </w:r>
          </w:p>
          <w:p w:rsidR="0097286F" w:rsidRDefault="0097286F" w:rsidP="0097286F">
            <w:r>
              <w:t xml:space="preserve">    public </w:t>
            </w:r>
            <w:proofErr w:type="spellStart"/>
            <w:r>
              <w:t>ModelAndView</w:t>
            </w:r>
            <w:proofErr w:type="spellEnd"/>
            <w:r>
              <w:t xml:space="preserve"> </w:t>
            </w:r>
            <w:proofErr w:type="spellStart"/>
            <w:proofErr w:type="gramStart"/>
            <w:r>
              <w:t>handleNullPointerException</w:t>
            </w:r>
            <w:proofErr w:type="spellEnd"/>
            <w:r>
              <w:t>(</w:t>
            </w:r>
            <w:proofErr w:type="gramEnd"/>
            <w:r>
              <w:t>Exception ex) {</w:t>
            </w:r>
          </w:p>
          <w:p w:rsidR="0097286F" w:rsidRDefault="0097286F" w:rsidP="0097286F">
            <w:r>
              <w:t xml:space="preserve">        // Handle the exception globally for all controllers</w:t>
            </w:r>
          </w:p>
          <w:p w:rsidR="0097286F" w:rsidRDefault="0097286F" w:rsidP="0097286F">
            <w:r>
              <w:t xml:space="preserve">    }</w:t>
            </w:r>
          </w:p>
          <w:p w:rsidR="0097286F" w:rsidRDefault="0097286F" w:rsidP="0097286F">
            <w:r>
              <w:t>}</w:t>
            </w:r>
          </w:p>
        </w:tc>
      </w:tr>
    </w:tbl>
    <w:p w:rsidR="001C6331" w:rsidRPr="001C6331" w:rsidRDefault="001C6331" w:rsidP="001C6331"/>
    <w:p w:rsidR="00C97F44" w:rsidRDefault="00EA7B69" w:rsidP="008C5A92">
      <w:pPr>
        <w:pStyle w:val="ListParagraph"/>
        <w:numPr>
          <w:ilvl w:val="0"/>
          <w:numId w:val="17"/>
        </w:numPr>
        <w:rPr>
          <w:sz w:val="24"/>
          <w:szCs w:val="24"/>
        </w:rPr>
      </w:pPr>
      <w:r w:rsidRPr="002B5E48">
        <w:rPr>
          <w:sz w:val="24"/>
          <w:szCs w:val="24"/>
        </w:rPr>
        <w:t>With @</w:t>
      </w:r>
      <w:proofErr w:type="spellStart"/>
      <w:r w:rsidRPr="002B5E48">
        <w:rPr>
          <w:sz w:val="24"/>
          <w:szCs w:val="24"/>
        </w:rPr>
        <w:t>ControllerAdvice</w:t>
      </w:r>
      <w:proofErr w:type="spellEnd"/>
      <w:r w:rsidRPr="002B5E48">
        <w:rPr>
          <w:sz w:val="24"/>
          <w:szCs w:val="24"/>
        </w:rPr>
        <w:t>, any exception thrown in any controller that matches the exception types specified in the @</w:t>
      </w:r>
      <w:proofErr w:type="spellStart"/>
      <w:r w:rsidRPr="002B5E48">
        <w:rPr>
          <w:sz w:val="24"/>
          <w:szCs w:val="24"/>
        </w:rPr>
        <w:t>ExceptionHandler</w:t>
      </w:r>
      <w:proofErr w:type="spellEnd"/>
      <w:r w:rsidRPr="002B5E48">
        <w:rPr>
          <w:sz w:val="24"/>
          <w:szCs w:val="24"/>
        </w:rPr>
        <w:t xml:space="preserve"> will be caught and handled.</w:t>
      </w:r>
    </w:p>
    <w:p w:rsidR="00A53C6E" w:rsidRDefault="00A53C6E" w:rsidP="00A53C6E">
      <w:pPr>
        <w:rPr>
          <w:b/>
          <w:sz w:val="30"/>
          <w:szCs w:val="30"/>
        </w:rPr>
      </w:pPr>
      <w:r w:rsidRPr="00C97F44">
        <w:rPr>
          <w:b/>
          <w:sz w:val="30"/>
          <w:szCs w:val="30"/>
        </w:rPr>
        <w:t>Customizing the Response</w:t>
      </w:r>
      <w:r>
        <w:rPr>
          <w:b/>
          <w:sz w:val="30"/>
          <w:szCs w:val="30"/>
        </w:rPr>
        <w:t>:</w:t>
      </w:r>
    </w:p>
    <w:p w:rsidR="00A53C6E" w:rsidRDefault="00A53C6E" w:rsidP="00A53C6E">
      <w:pPr>
        <w:pStyle w:val="ListParagraph"/>
        <w:numPr>
          <w:ilvl w:val="0"/>
          <w:numId w:val="17"/>
        </w:numPr>
        <w:rPr>
          <w:sz w:val="24"/>
          <w:szCs w:val="24"/>
        </w:rPr>
      </w:pPr>
      <w:r w:rsidRPr="00C97F44">
        <w:rPr>
          <w:sz w:val="24"/>
          <w:szCs w:val="24"/>
        </w:rPr>
        <w:t>With the combination of @</w:t>
      </w:r>
      <w:proofErr w:type="spellStart"/>
      <w:r w:rsidRPr="00C97F44">
        <w:rPr>
          <w:sz w:val="24"/>
          <w:szCs w:val="24"/>
        </w:rPr>
        <w:t>ExceptionHandler</w:t>
      </w:r>
      <w:proofErr w:type="spellEnd"/>
      <w:r w:rsidRPr="00C97F44">
        <w:rPr>
          <w:sz w:val="24"/>
          <w:szCs w:val="24"/>
        </w:rPr>
        <w:t xml:space="preserve"> and @</w:t>
      </w:r>
      <w:proofErr w:type="spellStart"/>
      <w:r w:rsidRPr="00C97F44">
        <w:rPr>
          <w:sz w:val="24"/>
          <w:szCs w:val="24"/>
        </w:rPr>
        <w:t>ResponseStatus</w:t>
      </w:r>
      <w:proofErr w:type="spellEnd"/>
      <w:r w:rsidRPr="00C97F44">
        <w:rPr>
          <w:sz w:val="24"/>
          <w:szCs w:val="24"/>
        </w:rPr>
        <w:t>, you can also customize the HTTP status code of the response when an exception occurs.</w:t>
      </w:r>
    </w:p>
    <w:tbl>
      <w:tblPr>
        <w:tblStyle w:val="TableGrid"/>
        <w:tblW w:w="0" w:type="auto"/>
        <w:tblLook w:val="04A0" w:firstRow="1" w:lastRow="0" w:firstColumn="1" w:lastColumn="0" w:noHBand="0" w:noVBand="1"/>
      </w:tblPr>
      <w:tblGrid>
        <w:gridCol w:w="9350"/>
      </w:tblGrid>
      <w:tr w:rsidR="00C97F44" w:rsidTr="00C97F44">
        <w:tc>
          <w:tcPr>
            <w:tcW w:w="9350" w:type="dxa"/>
          </w:tcPr>
          <w:p w:rsidR="00C97F44" w:rsidRPr="00C97F44" w:rsidRDefault="00C97F44" w:rsidP="00C97F44">
            <w:pPr>
              <w:rPr>
                <w:sz w:val="24"/>
                <w:szCs w:val="24"/>
              </w:rPr>
            </w:pPr>
            <w:r w:rsidRPr="00C97F44">
              <w:rPr>
                <w:sz w:val="24"/>
                <w:szCs w:val="24"/>
              </w:rPr>
              <w:t>@</w:t>
            </w:r>
            <w:proofErr w:type="spellStart"/>
            <w:proofErr w:type="gramStart"/>
            <w:r w:rsidRPr="00C97F44">
              <w:rPr>
                <w:sz w:val="24"/>
                <w:szCs w:val="24"/>
              </w:rPr>
              <w:t>ExceptionHandler</w:t>
            </w:r>
            <w:proofErr w:type="spellEnd"/>
            <w:r w:rsidRPr="00C97F44">
              <w:rPr>
                <w:sz w:val="24"/>
                <w:szCs w:val="24"/>
              </w:rPr>
              <w:t>(</w:t>
            </w:r>
            <w:proofErr w:type="spellStart"/>
            <w:proofErr w:type="gramEnd"/>
            <w:r w:rsidRPr="00C97F44">
              <w:rPr>
                <w:sz w:val="24"/>
                <w:szCs w:val="24"/>
              </w:rPr>
              <w:t>ResourceNotFoundException.class</w:t>
            </w:r>
            <w:proofErr w:type="spellEnd"/>
            <w:r w:rsidRPr="00C97F44">
              <w:rPr>
                <w:sz w:val="24"/>
                <w:szCs w:val="24"/>
              </w:rPr>
              <w:t>)</w:t>
            </w:r>
          </w:p>
          <w:p w:rsidR="00C97F44" w:rsidRPr="00C97F44" w:rsidRDefault="00C97F44" w:rsidP="00C97F44">
            <w:pPr>
              <w:rPr>
                <w:b/>
                <w:sz w:val="24"/>
                <w:szCs w:val="24"/>
              </w:rPr>
            </w:pPr>
            <w:r w:rsidRPr="00C97F44">
              <w:rPr>
                <w:b/>
                <w:sz w:val="24"/>
                <w:szCs w:val="24"/>
              </w:rPr>
              <w:t>@</w:t>
            </w:r>
            <w:proofErr w:type="spellStart"/>
            <w:r w:rsidRPr="00C97F44">
              <w:rPr>
                <w:b/>
                <w:sz w:val="24"/>
                <w:szCs w:val="24"/>
              </w:rPr>
              <w:t>ResponseStatus</w:t>
            </w:r>
            <w:proofErr w:type="spellEnd"/>
            <w:r w:rsidRPr="00C97F44">
              <w:rPr>
                <w:b/>
                <w:sz w:val="24"/>
                <w:szCs w:val="24"/>
              </w:rPr>
              <w:t>(</w:t>
            </w:r>
            <w:proofErr w:type="spellStart"/>
            <w:r w:rsidRPr="00C97F44">
              <w:rPr>
                <w:b/>
                <w:sz w:val="24"/>
                <w:szCs w:val="24"/>
              </w:rPr>
              <w:t>HttpStatus.NOT_FOUND</w:t>
            </w:r>
            <w:proofErr w:type="spellEnd"/>
            <w:r w:rsidRPr="00C97F44">
              <w:rPr>
                <w:b/>
                <w:sz w:val="24"/>
                <w:szCs w:val="24"/>
              </w:rPr>
              <w:t>)</w:t>
            </w:r>
          </w:p>
          <w:p w:rsidR="00C97F44" w:rsidRPr="00C97F44" w:rsidRDefault="00C97F44" w:rsidP="00C97F44">
            <w:pPr>
              <w:rPr>
                <w:sz w:val="24"/>
                <w:szCs w:val="24"/>
              </w:rPr>
            </w:pPr>
            <w:r w:rsidRPr="00C97F44">
              <w:rPr>
                <w:sz w:val="24"/>
                <w:szCs w:val="24"/>
              </w:rPr>
              <w:t xml:space="preserve">public </w:t>
            </w:r>
            <w:proofErr w:type="spellStart"/>
            <w:r w:rsidRPr="00C97F44">
              <w:rPr>
                <w:sz w:val="24"/>
                <w:szCs w:val="24"/>
              </w:rPr>
              <w:t>ModelAndView</w:t>
            </w:r>
            <w:proofErr w:type="spellEnd"/>
            <w:r w:rsidRPr="00C97F44">
              <w:rPr>
                <w:sz w:val="24"/>
                <w:szCs w:val="24"/>
              </w:rPr>
              <w:t xml:space="preserve"> </w:t>
            </w:r>
            <w:proofErr w:type="spellStart"/>
            <w:proofErr w:type="gramStart"/>
            <w:r w:rsidRPr="00C97F44">
              <w:rPr>
                <w:sz w:val="24"/>
                <w:szCs w:val="24"/>
              </w:rPr>
              <w:t>handleResourceNotFound</w:t>
            </w:r>
            <w:proofErr w:type="spellEnd"/>
            <w:r w:rsidRPr="00C97F44">
              <w:rPr>
                <w:sz w:val="24"/>
                <w:szCs w:val="24"/>
              </w:rPr>
              <w:t>(</w:t>
            </w:r>
            <w:proofErr w:type="gramEnd"/>
            <w:r w:rsidRPr="00C97F44">
              <w:rPr>
                <w:sz w:val="24"/>
                <w:szCs w:val="24"/>
              </w:rPr>
              <w:t>Exception ex) {</w:t>
            </w:r>
          </w:p>
          <w:p w:rsidR="00C97F44" w:rsidRPr="00C97F44" w:rsidRDefault="00C97F44" w:rsidP="00C97F44">
            <w:pPr>
              <w:rPr>
                <w:sz w:val="24"/>
                <w:szCs w:val="24"/>
              </w:rPr>
            </w:pPr>
            <w:r w:rsidRPr="00C97F44">
              <w:rPr>
                <w:sz w:val="24"/>
                <w:szCs w:val="24"/>
              </w:rPr>
              <w:t xml:space="preserve">    // Return custom 404 Not Found page</w:t>
            </w:r>
          </w:p>
          <w:p w:rsidR="00C97F44" w:rsidRDefault="00C97F44" w:rsidP="00C97F44">
            <w:pPr>
              <w:rPr>
                <w:sz w:val="24"/>
                <w:szCs w:val="24"/>
              </w:rPr>
            </w:pPr>
            <w:r w:rsidRPr="00C97F44">
              <w:rPr>
                <w:sz w:val="24"/>
                <w:szCs w:val="24"/>
              </w:rPr>
              <w:t>}</w:t>
            </w:r>
          </w:p>
        </w:tc>
      </w:tr>
    </w:tbl>
    <w:p w:rsidR="00C97F44" w:rsidRPr="002B5E48" w:rsidRDefault="002B5E48" w:rsidP="00C97F44">
      <w:pPr>
        <w:rPr>
          <w:b/>
          <w:sz w:val="24"/>
          <w:szCs w:val="24"/>
        </w:rPr>
      </w:pPr>
      <w:r w:rsidRPr="002B5E48">
        <w:rPr>
          <w:sz w:val="24"/>
          <w:szCs w:val="24"/>
        </w:rPr>
        <w:t xml:space="preserve">In the above code, if a </w:t>
      </w:r>
      <w:proofErr w:type="spellStart"/>
      <w:r w:rsidRPr="002B5E48">
        <w:rPr>
          <w:b/>
          <w:sz w:val="24"/>
          <w:szCs w:val="24"/>
        </w:rPr>
        <w:t>ResourceNotFoundException</w:t>
      </w:r>
      <w:proofErr w:type="spellEnd"/>
      <w:r w:rsidRPr="002B5E48">
        <w:rPr>
          <w:sz w:val="24"/>
          <w:szCs w:val="24"/>
        </w:rPr>
        <w:t xml:space="preserve"> is thrown, the response will have a </w:t>
      </w:r>
      <w:r w:rsidRPr="002B5E48">
        <w:rPr>
          <w:b/>
          <w:sz w:val="24"/>
          <w:szCs w:val="24"/>
        </w:rPr>
        <w:t>404 Not Found HTTP status.</w:t>
      </w:r>
    </w:p>
    <w:p w:rsidR="002B5E48" w:rsidRDefault="0035565D" w:rsidP="00C97F44">
      <w:pPr>
        <w:rPr>
          <w:b/>
          <w:sz w:val="30"/>
          <w:szCs w:val="30"/>
        </w:rPr>
      </w:pPr>
      <w:r w:rsidRPr="0035565D">
        <w:rPr>
          <w:b/>
          <w:sz w:val="30"/>
          <w:szCs w:val="30"/>
        </w:rPr>
        <w:lastRenderedPageBreak/>
        <w:t>Benefits of Using @</w:t>
      </w:r>
      <w:proofErr w:type="spellStart"/>
      <w:r w:rsidRPr="0035565D">
        <w:rPr>
          <w:b/>
          <w:sz w:val="30"/>
          <w:szCs w:val="30"/>
        </w:rPr>
        <w:t>ExceptionHandler</w:t>
      </w:r>
      <w:proofErr w:type="spellEnd"/>
      <w:r>
        <w:rPr>
          <w:b/>
          <w:sz w:val="30"/>
          <w:szCs w:val="30"/>
        </w:rPr>
        <w:t>:</w:t>
      </w:r>
    </w:p>
    <w:p w:rsidR="006D4BA0" w:rsidRPr="006D4BA0" w:rsidRDefault="006D4BA0" w:rsidP="006D4BA0">
      <w:pPr>
        <w:pStyle w:val="ListParagraph"/>
        <w:numPr>
          <w:ilvl w:val="0"/>
          <w:numId w:val="17"/>
        </w:numPr>
        <w:rPr>
          <w:sz w:val="24"/>
          <w:szCs w:val="24"/>
        </w:rPr>
      </w:pPr>
      <w:r w:rsidRPr="006D4BA0">
        <w:rPr>
          <w:b/>
          <w:sz w:val="24"/>
          <w:szCs w:val="24"/>
        </w:rPr>
        <w:t>Centralized Exception Handling:</w:t>
      </w:r>
      <w:r w:rsidRPr="006D4BA0">
        <w:rPr>
          <w:sz w:val="24"/>
          <w:szCs w:val="24"/>
        </w:rPr>
        <w:t xml:space="preserve"> With @</w:t>
      </w:r>
      <w:proofErr w:type="spellStart"/>
      <w:r w:rsidRPr="006D4BA0">
        <w:rPr>
          <w:sz w:val="24"/>
          <w:szCs w:val="24"/>
        </w:rPr>
        <w:t>ExceptionHandler</w:t>
      </w:r>
      <w:proofErr w:type="spellEnd"/>
      <w:r w:rsidRPr="006D4BA0">
        <w:rPr>
          <w:sz w:val="24"/>
          <w:szCs w:val="24"/>
        </w:rPr>
        <w:t>, you have a centralized place to handle exceptions, which makes your code cleaner and more maintainable.</w:t>
      </w:r>
    </w:p>
    <w:p w:rsidR="006D4BA0" w:rsidRPr="006D4BA0" w:rsidRDefault="006D4BA0" w:rsidP="006D4BA0">
      <w:pPr>
        <w:pStyle w:val="ListParagraph"/>
        <w:numPr>
          <w:ilvl w:val="0"/>
          <w:numId w:val="17"/>
        </w:numPr>
        <w:rPr>
          <w:sz w:val="24"/>
          <w:szCs w:val="24"/>
        </w:rPr>
      </w:pPr>
      <w:r w:rsidRPr="006D4BA0">
        <w:rPr>
          <w:b/>
          <w:sz w:val="24"/>
          <w:szCs w:val="24"/>
        </w:rPr>
        <w:t>Custom Error Responses:</w:t>
      </w:r>
      <w:r w:rsidRPr="006D4BA0">
        <w:rPr>
          <w:sz w:val="24"/>
          <w:szCs w:val="24"/>
        </w:rPr>
        <w:t xml:space="preserve"> You can provide custom error pages or messages, enhancing the user experience.</w:t>
      </w:r>
    </w:p>
    <w:p w:rsidR="0035565D" w:rsidRPr="006D4BA0" w:rsidRDefault="006D4BA0" w:rsidP="006D4BA0">
      <w:pPr>
        <w:pStyle w:val="ListParagraph"/>
        <w:numPr>
          <w:ilvl w:val="0"/>
          <w:numId w:val="17"/>
        </w:numPr>
        <w:rPr>
          <w:sz w:val="24"/>
          <w:szCs w:val="24"/>
        </w:rPr>
      </w:pPr>
      <w:r w:rsidRPr="006D4BA0">
        <w:rPr>
          <w:b/>
          <w:sz w:val="24"/>
          <w:szCs w:val="24"/>
        </w:rPr>
        <w:t>Enhanced Application Robustness</w:t>
      </w:r>
      <w:r w:rsidRPr="006D4BA0">
        <w:rPr>
          <w:sz w:val="24"/>
          <w:szCs w:val="24"/>
        </w:rPr>
        <w:t>: By handling exceptions gracefully, you ensure that minor errors don’t crash your entire application.</w:t>
      </w:r>
    </w:p>
    <w:p w:rsidR="00C97F44" w:rsidRPr="00C97F44" w:rsidRDefault="00DA6B5E" w:rsidP="00F134D7">
      <w:pPr>
        <w:rPr>
          <w:sz w:val="24"/>
          <w:szCs w:val="24"/>
        </w:rPr>
      </w:pPr>
      <w:r w:rsidRPr="00DA6B5E">
        <w:rPr>
          <w:b/>
        </w:rPr>
        <w:t>Exception handling</w:t>
      </w:r>
      <w:r w:rsidRPr="00DA6B5E">
        <w:t xml:space="preserve"> is a crucial aspect of building robust and user-friendly applications. Spring MVC’s @</w:t>
      </w:r>
      <w:proofErr w:type="spellStart"/>
      <w:r w:rsidRPr="00DA6B5E">
        <w:t>ExceptionHandler</w:t>
      </w:r>
      <w:proofErr w:type="spellEnd"/>
      <w:r w:rsidRPr="00DA6B5E">
        <w:t xml:space="preserve"> provides developers with a powerful and flexible tool to handle exceptions seamlessly. Whether you're catching exceptions at the controller level or globally with @</w:t>
      </w:r>
      <w:proofErr w:type="spellStart"/>
      <w:r w:rsidRPr="00DA6B5E">
        <w:t>ControllerAdvice</w:t>
      </w:r>
      <w:proofErr w:type="spellEnd"/>
      <w:r w:rsidRPr="00DA6B5E">
        <w:t>, @</w:t>
      </w:r>
      <w:proofErr w:type="spellStart"/>
      <w:r w:rsidRPr="00DA6B5E">
        <w:t>ExceptionHandler</w:t>
      </w:r>
      <w:proofErr w:type="spellEnd"/>
      <w:r w:rsidRPr="00DA6B5E">
        <w:t xml:space="preserve"> ensures that your application can recover gracefully from unexpected situations. Embrace the art of exception handling, and elevate your Spring MVC application's resilience and user experience.</w:t>
      </w:r>
    </w:p>
    <w:p w:rsidR="00F95E3A" w:rsidRPr="00430896" w:rsidRDefault="00C60A06" w:rsidP="00C60A06">
      <w:pPr>
        <w:rPr>
          <w:b/>
          <w:sz w:val="30"/>
          <w:szCs w:val="30"/>
          <w:u w:val="single"/>
        </w:rPr>
      </w:pPr>
      <w:r w:rsidRPr="00430896">
        <w:rPr>
          <w:b/>
          <w:sz w:val="30"/>
          <w:szCs w:val="30"/>
          <w:u w:val="single"/>
        </w:rPr>
        <w:t xml:space="preserve">Advantages of </w:t>
      </w:r>
      <w:r w:rsidR="004B0DF9" w:rsidRPr="00430896">
        <w:rPr>
          <w:b/>
          <w:sz w:val="30"/>
          <w:szCs w:val="30"/>
          <w:u w:val="single"/>
        </w:rPr>
        <w:t xml:space="preserve">using </w:t>
      </w:r>
      <w:r w:rsidRPr="00430896">
        <w:rPr>
          <w:b/>
          <w:sz w:val="30"/>
          <w:szCs w:val="30"/>
          <w:u w:val="single"/>
        </w:rPr>
        <w:t xml:space="preserve">Spring Exception </w:t>
      </w:r>
      <w:r w:rsidR="00430896">
        <w:rPr>
          <w:b/>
          <w:sz w:val="30"/>
          <w:szCs w:val="30"/>
          <w:u w:val="single"/>
        </w:rPr>
        <w:t>Handling:</w:t>
      </w:r>
    </w:p>
    <w:p w:rsidR="00E061C6" w:rsidRDefault="00E061C6" w:rsidP="007C0A1A">
      <w:pPr>
        <w:pStyle w:val="ListParagraph"/>
        <w:numPr>
          <w:ilvl w:val="0"/>
          <w:numId w:val="13"/>
        </w:numPr>
      </w:pPr>
      <w:r w:rsidRPr="00E061C6">
        <w:t>Centralized Exception Handling: With @</w:t>
      </w:r>
      <w:proofErr w:type="spellStart"/>
      <w:r w:rsidRPr="00E061C6">
        <w:t>ExceptionHandler</w:t>
      </w:r>
      <w:proofErr w:type="spellEnd"/>
      <w:r w:rsidRPr="00E061C6">
        <w:t>, you have a centralized place to handle exceptions, which makes your code cleaner and more maintainable.</w:t>
      </w:r>
    </w:p>
    <w:p w:rsidR="007C0A1A" w:rsidRDefault="007C0A1A" w:rsidP="007C0A1A">
      <w:pPr>
        <w:pStyle w:val="ListParagraph"/>
        <w:numPr>
          <w:ilvl w:val="0"/>
          <w:numId w:val="13"/>
        </w:numPr>
      </w:pPr>
      <w:r w:rsidRPr="007C0A1A">
        <w:t>@</w:t>
      </w:r>
      <w:proofErr w:type="spellStart"/>
      <w:r w:rsidRPr="007C0A1A">
        <w:t>ExceptionHandler</w:t>
      </w:r>
      <w:proofErr w:type="spellEnd"/>
      <w:r w:rsidRPr="007C0A1A">
        <w:t xml:space="preserve"> works at the Controller level and it is only active for that particular Controller, not globally for the entire application.</w:t>
      </w:r>
    </w:p>
    <w:p w:rsidR="007C0A1A" w:rsidRDefault="007C0A1A" w:rsidP="007C0A1A">
      <w:pPr>
        <w:pStyle w:val="ListParagraph"/>
        <w:numPr>
          <w:ilvl w:val="0"/>
          <w:numId w:val="13"/>
        </w:numPr>
        <w:rPr>
          <w:rStyle w:val="ui-provider"/>
        </w:rPr>
      </w:pPr>
      <w:r>
        <w:rPr>
          <w:rStyle w:val="ui-provider"/>
        </w:rPr>
        <w:t>One of the main advantages of this approach is that it centralizes the error handling logic and promotes code reusability. Developers don’t have to add try-catch blocks in every method, and they can reuse the same exception handling logic across multiple controllers.</w:t>
      </w:r>
    </w:p>
    <w:p w:rsidR="00C24C38" w:rsidRDefault="00C24C38" w:rsidP="00781171">
      <w:pPr>
        <w:pStyle w:val="ListParagraph"/>
        <w:numPr>
          <w:ilvl w:val="0"/>
          <w:numId w:val="13"/>
        </w:numPr>
      </w:pPr>
      <w:proofErr w:type="spellStart"/>
      <w:proofErr w:type="gramStart"/>
      <w:r>
        <w:t>HandlerExceptionResolver:This</w:t>
      </w:r>
      <w:proofErr w:type="spellEnd"/>
      <w:proofErr w:type="gramEnd"/>
      <w:r>
        <w:t xml:space="preserve"> will resolve any exception thrown by the application. It is used to resolve standard Spring exceptions to their corresponding HTTP Status Codes. It does not have control over the body of the response, means it does not set anything to the body of the </w:t>
      </w:r>
      <w:proofErr w:type="spellStart"/>
      <w:r>
        <w:t>Response.It</w:t>
      </w:r>
      <w:proofErr w:type="spellEnd"/>
      <w:r>
        <w:t xml:space="preserve"> does map the status code on the response but the body is null.</w:t>
      </w:r>
    </w:p>
    <w:p w:rsidR="00C24C38" w:rsidRDefault="00C24C38" w:rsidP="00C24C38">
      <w:pPr>
        <w:pStyle w:val="ListParagraph"/>
        <w:numPr>
          <w:ilvl w:val="0"/>
          <w:numId w:val="13"/>
        </w:numPr>
      </w:pPr>
      <w:r>
        <w:t>@</w:t>
      </w:r>
      <w:proofErr w:type="spellStart"/>
      <w:r>
        <w:t>ControllerAdvice</w:t>
      </w:r>
      <w:proofErr w:type="spellEnd"/>
      <w:r>
        <w:t xml:space="preserve"> used for global error handling in the Spring MVC </w:t>
      </w:r>
      <w:proofErr w:type="spellStart"/>
      <w:proofErr w:type="gramStart"/>
      <w:r>
        <w:t>application.It</w:t>
      </w:r>
      <w:proofErr w:type="spellEnd"/>
      <w:proofErr w:type="gramEnd"/>
      <w:r>
        <w:t xml:space="preserve"> also has full control over the body of the response and the status code.</w:t>
      </w:r>
    </w:p>
    <w:p w:rsidR="005F035F" w:rsidRDefault="005F035F" w:rsidP="005F035F"/>
    <w:p w:rsidR="005F035F" w:rsidRPr="0042430D" w:rsidRDefault="005F035F" w:rsidP="005F035F">
      <w:bookmarkStart w:id="0" w:name="_GoBack"/>
      <w:bookmarkEnd w:id="0"/>
    </w:p>
    <w:sectPr w:rsidR="005F035F" w:rsidRPr="004243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E41"/>
    <w:multiLevelType w:val="hybridMultilevel"/>
    <w:tmpl w:val="F6302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A30F3"/>
    <w:multiLevelType w:val="hybridMultilevel"/>
    <w:tmpl w:val="3DE4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A5C59"/>
    <w:multiLevelType w:val="hybridMultilevel"/>
    <w:tmpl w:val="1DFCC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77D7"/>
    <w:multiLevelType w:val="hybridMultilevel"/>
    <w:tmpl w:val="D4043C5A"/>
    <w:lvl w:ilvl="0" w:tplc="E162F8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37372"/>
    <w:multiLevelType w:val="hybridMultilevel"/>
    <w:tmpl w:val="437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7588"/>
    <w:multiLevelType w:val="hybridMultilevel"/>
    <w:tmpl w:val="349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B30C5"/>
    <w:multiLevelType w:val="hybridMultilevel"/>
    <w:tmpl w:val="4E822B8A"/>
    <w:lvl w:ilvl="0" w:tplc="E162F8F0">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D128F6"/>
    <w:multiLevelType w:val="hybridMultilevel"/>
    <w:tmpl w:val="48740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64666"/>
    <w:multiLevelType w:val="hybridMultilevel"/>
    <w:tmpl w:val="DB60902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D55719B"/>
    <w:multiLevelType w:val="hybridMultilevel"/>
    <w:tmpl w:val="31829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A0102"/>
    <w:multiLevelType w:val="hybridMultilevel"/>
    <w:tmpl w:val="B304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60267"/>
    <w:multiLevelType w:val="hybridMultilevel"/>
    <w:tmpl w:val="1C0E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E4E5B"/>
    <w:multiLevelType w:val="hybridMultilevel"/>
    <w:tmpl w:val="011AC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52136"/>
    <w:multiLevelType w:val="hybridMultilevel"/>
    <w:tmpl w:val="B0764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96554"/>
    <w:multiLevelType w:val="hybridMultilevel"/>
    <w:tmpl w:val="28768D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54D79"/>
    <w:multiLevelType w:val="hybridMultilevel"/>
    <w:tmpl w:val="CB12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C4FAE"/>
    <w:multiLevelType w:val="hybridMultilevel"/>
    <w:tmpl w:val="2312B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2"/>
  </w:num>
  <w:num w:numId="5">
    <w:abstractNumId w:val="12"/>
  </w:num>
  <w:num w:numId="6">
    <w:abstractNumId w:val="3"/>
  </w:num>
  <w:num w:numId="7">
    <w:abstractNumId w:val="10"/>
  </w:num>
  <w:num w:numId="8">
    <w:abstractNumId w:val="6"/>
  </w:num>
  <w:num w:numId="9">
    <w:abstractNumId w:val="9"/>
  </w:num>
  <w:num w:numId="10">
    <w:abstractNumId w:val="0"/>
  </w:num>
  <w:num w:numId="11">
    <w:abstractNumId w:val="16"/>
  </w:num>
  <w:num w:numId="12">
    <w:abstractNumId w:val="13"/>
  </w:num>
  <w:num w:numId="13">
    <w:abstractNumId w:val="7"/>
  </w:num>
  <w:num w:numId="14">
    <w:abstractNumId w:val="1"/>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54"/>
    <w:rsid w:val="000224A9"/>
    <w:rsid w:val="00056D54"/>
    <w:rsid w:val="00066116"/>
    <w:rsid w:val="00085526"/>
    <w:rsid w:val="000A0B98"/>
    <w:rsid w:val="000B04DF"/>
    <w:rsid w:val="000D22DC"/>
    <w:rsid w:val="000E3C65"/>
    <w:rsid w:val="000F45AE"/>
    <w:rsid w:val="00156E15"/>
    <w:rsid w:val="001716AD"/>
    <w:rsid w:val="001C6331"/>
    <w:rsid w:val="00211BF4"/>
    <w:rsid w:val="002268AE"/>
    <w:rsid w:val="002870B8"/>
    <w:rsid w:val="002B19D9"/>
    <w:rsid w:val="002B5E48"/>
    <w:rsid w:val="002D234A"/>
    <w:rsid w:val="00313C7C"/>
    <w:rsid w:val="0035565D"/>
    <w:rsid w:val="00363487"/>
    <w:rsid w:val="00363D74"/>
    <w:rsid w:val="00365A78"/>
    <w:rsid w:val="00384271"/>
    <w:rsid w:val="00393017"/>
    <w:rsid w:val="003D2944"/>
    <w:rsid w:val="0042430D"/>
    <w:rsid w:val="00430896"/>
    <w:rsid w:val="0046638B"/>
    <w:rsid w:val="00491608"/>
    <w:rsid w:val="004B0DF9"/>
    <w:rsid w:val="004C3F49"/>
    <w:rsid w:val="004E54BA"/>
    <w:rsid w:val="004E5D42"/>
    <w:rsid w:val="004E7D16"/>
    <w:rsid w:val="005762C3"/>
    <w:rsid w:val="00596211"/>
    <w:rsid w:val="005B674D"/>
    <w:rsid w:val="005F035F"/>
    <w:rsid w:val="006009F5"/>
    <w:rsid w:val="00673E23"/>
    <w:rsid w:val="006D4BA0"/>
    <w:rsid w:val="00701262"/>
    <w:rsid w:val="00732792"/>
    <w:rsid w:val="00792195"/>
    <w:rsid w:val="0079310B"/>
    <w:rsid w:val="007C0A1A"/>
    <w:rsid w:val="007D1700"/>
    <w:rsid w:val="007D198C"/>
    <w:rsid w:val="007F7187"/>
    <w:rsid w:val="00801D7F"/>
    <w:rsid w:val="00802C27"/>
    <w:rsid w:val="008518F0"/>
    <w:rsid w:val="0086703D"/>
    <w:rsid w:val="00891DC2"/>
    <w:rsid w:val="00891E3F"/>
    <w:rsid w:val="00897CD7"/>
    <w:rsid w:val="008C7A12"/>
    <w:rsid w:val="008D04BF"/>
    <w:rsid w:val="008F1F5B"/>
    <w:rsid w:val="009612A0"/>
    <w:rsid w:val="0097286F"/>
    <w:rsid w:val="009B08EB"/>
    <w:rsid w:val="009E022D"/>
    <w:rsid w:val="009E042E"/>
    <w:rsid w:val="00A313C2"/>
    <w:rsid w:val="00A53C6E"/>
    <w:rsid w:val="00AC240A"/>
    <w:rsid w:val="00AD30B3"/>
    <w:rsid w:val="00B04838"/>
    <w:rsid w:val="00B07480"/>
    <w:rsid w:val="00C24C38"/>
    <w:rsid w:val="00C60A06"/>
    <w:rsid w:val="00C8335D"/>
    <w:rsid w:val="00C837A7"/>
    <w:rsid w:val="00C87594"/>
    <w:rsid w:val="00C97F44"/>
    <w:rsid w:val="00CD022A"/>
    <w:rsid w:val="00D27AA3"/>
    <w:rsid w:val="00D54EF6"/>
    <w:rsid w:val="00D77B85"/>
    <w:rsid w:val="00DA6B5E"/>
    <w:rsid w:val="00DC5B82"/>
    <w:rsid w:val="00DD6BF5"/>
    <w:rsid w:val="00E061C6"/>
    <w:rsid w:val="00E93A39"/>
    <w:rsid w:val="00EA2CBB"/>
    <w:rsid w:val="00EA7B69"/>
    <w:rsid w:val="00EC4251"/>
    <w:rsid w:val="00F00267"/>
    <w:rsid w:val="00F134D7"/>
    <w:rsid w:val="00F440B9"/>
    <w:rsid w:val="00F565C5"/>
    <w:rsid w:val="00F95956"/>
    <w:rsid w:val="00F95E3A"/>
    <w:rsid w:val="00FC6A2D"/>
    <w:rsid w:val="00FD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8977"/>
  <w15:chartTrackingRefBased/>
  <w15:docId w15:val="{F4898767-285B-4FF7-AEFA-510B81BC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8F0"/>
    <w:pPr>
      <w:ind w:left="720"/>
      <w:contextualSpacing/>
    </w:pPr>
  </w:style>
  <w:style w:type="table" w:styleId="TableGrid">
    <w:name w:val="Table Grid"/>
    <w:basedOn w:val="TableNormal"/>
    <w:uiPriority w:val="39"/>
    <w:rsid w:val="004E7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198C"/>
    <w:rPr>
      <w:color w:val="0563C1" w:themeColor="hyperlink"/>
      <w:u w:val="single"/>
    </w:rPr>
  </w:style>
  <w:style w:type="character" w:customStyle="1" w:styleId="ui-provider">
    <w:name w:val="ui-provider"/>
    <w:basedOn w:val="DefaultParagraphFont"/>
    <w:rsid w:val="007C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21995">
      <w:bodyDiv w:val="1"/>
      <w:marLeft w:val="0"/>
      <w:marRight w:val="0"/>
      <w:marTop w:val="0"/>
      <w:marBottom w:val="0"/>
      <w:divBdr>
        <w:top w:val="none" w:sz="0" w:space="0" w:color="auto"/>
        <w:left w:val="none" w:sz="0" w:space="0" w:color="auto"/>
        <w:bottom w:val="none" w:sz="0" w:space="0" w:color="auto"/>
        <w:right w:val="none" w:sz="0" w:space="0" w:color="auto"/>
      </w:divBdr>
    </w:div>
    <w:div w:id="1545408892">
      <w:bodyDiv w:val="1"/>
      <w:marLeft w:val="0"/>
      <w:marRight w:val="0"/>
      <w:marTop w:val="0"/>
      <w:marBottom w:val="0"/>
      <w:divBdr>
        <w:top w:val="none" w:sz="0" w:space="0" w:color="auto"/>
        <w:left w:val="none" w:sz="0" w:space="0" w:color="auto"/>
        <w:bottom w:val="none" w:sz="0" w:space="0" w:color="auto"/>
        <w:right w:val="none" w:sz="0" w:space="0" w:color="auto"/>
      </w:divBdr>
    </w:div>
    <w:div w:id="1739129682">
      <w:bodyDiv w:val="1"/>
      <w:marLeft w:val="0"/>
      <w:marRight w:val="0"/>
      <w:marTop w:val="0"/>
      <w:marBottom w:val="0"/>
      <w:divBdr>
        <w:top w:val="none" w:sz="0" w:space="0" w:color="auto"/>
        <w:left w:val="none" w:sz="0" w:space="0" w:color="auto"/>
        <w:bottom w:val="none" w:sz="0" w:space="0" w:color="auto"/>
        <w:right w:val="none" w:sz="0" w:space="0" w:color="auto"/>
      </w:divBdr>
    </w:div>
    <w:div w:id="1888368587">
      <w:bodyDiv w:val="1"/>
      <w:marLeft w:val="0"/>
      <w:marRight w:val="0"/>
      <w:marTop w:val="0"/>
      <w:marBottom w:val="0"/>
      <w:divBdr>
        <w:top w:val="none" w:sz="0" w:space="0" w:color="auto"/>
        <w:left w:val="none" w:sz="0" w:space="0" w:color="auto"/>
        <w:bottom w:val="none" w:sz="0" w:space="0" w:color="auto"/>
        <w:right w:val="none" w:sz="0" w:space="0" w:color="auto"/>
      </w:divBdr>
    </w:div>
    <w:div w:id="20334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ler.com/topics/custom-exception-in-jav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m.com/@AlexanderObregon/the-art-of-handling-exceptions-with-exceptionhandler-in-spring-mvc-dfb956d84aef" TargetMode="External"/><Relationship Id="rId4" Type="http://schemas.openxmlformats.org/officeDocument/2006/relationships/settings" Target="settings.xml"/><Relationship Id="rId9" Type="http://schemas.openxmlformats.org/officeDocument/2006/relationships/hyperlink" Target="https://medium.com/@aedemirsen/spring-boot-global-exception-handler-842d7143cf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B158-7FE9-425D-AFCC-5A7860F8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204</cp:revision>
  <dcterms:created xsi:type="dcterms:W3CDTF">2023-12-23T10:03:00Z</dcterms:created>
  <dcterms:modified xsi:type="dcterms:W3CDTF">2023-12-24T11:30:00Z</dcterms:modified>
</cp:coreProperties>
</file>